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437BA" w14:textId="615FF314" w:rsidR="00A226A3" w:rsidRDefault="00216FD9" w:rsidP="006B71AD">
      <w:pPr>
        <w:spacing w:line="480" w:lineRule="auto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216FD9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216FD9">
        <w:rPr>
          <w:rFonts w:ascii="標楷體" w:eastAsia="標楷體" w:hAnsi="標楷體" w:hint="eastAsia"/>
          <w:b/>
          <w:sz w:val="28"/>
          <w:szCs w:val="28"/>
        </w:rPr>
        <w:t>東市公所對民間團體補助核銷注意事項</w:t>
      </w:r>
    </w:p>
    <w:tbl>
      <w:tblPr>
        <w:tblStyle w:val="a4"/>
        <w:tblW w:w="10308" w:type="dxa"/>
        <w:tblLook w:val="04A0" w:firstRow="1" w:lastRow="0" w:firstColumn="1" w:lastColumn="0" w:noHBand="0" w:noVBand="1"/>
      </w:tblPr>
      <w:tblGrid>
        <w:gridCol w:w="456"/>
        <w:gridCol w:w="336"/>
        <w:gridCol w:w="1273"/>
        <w:gridCol w:w="705"/>
        <w:gridCol w:w="6977"/>
        <w:gridCol w:w="561"/>
      </w:tblGrid>
      <w:tr w:rsidR="00216FD9" w:rsidRPr="00DD5A9D" w14:paraId="7DD86FFC" w14:textId="77777777" w:rsidTr="001E3C9B">
        <w:trPr>
          <w:trHeight w:val="545"/>
        </w:trPr>
        <w:tc>
          <w:tcPr>
            <w:tcW w:w="456" w:type="dxa"/>
          </w:tcPr>
          <w:p w14:paraId="4DC2D552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  <w:r w:rsidRPr="00DD5A9D">
              <w:rPr>
                <w:rFonts w:ascii="標楷體" w:eastAsia="標楷體" w:hAnsi="標楷體" w:hint="eastAsia"/>
                <w:lang w:eastAsia="zh-HK"/>
              </w:rPr>
              <w:t>項次</w:t>
            </w:r>
          </w:p>
        </w:tc>
        <w:tc>
          <w:tcPr>
            <w:tcW w:w="9852" w:type="dxa"/>
            <w:gridSpan w:val="5"/>
          </w:tcPr>
          <w:p w14:paraId="467E7EEF" w14:textId="77777777" w:rsidR="00216FD9" w:rsidRPr="005172CA" w:rsidRDefault="00216FD9" w:rsidP="001E3C9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72C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注意事項</w:t>
            </w:r>
          </w:p>
        </w:tc>
      </w:tr>
      <w:tr w:rsidR="00216FD9" w:rsidRPr="00DD5A9D" w14:paraId="764AF8EB" w14:textId="77777777" w:rsidTr="001E3C9B">
        <w:tc>
          <w:tcPr>
            <w:tcW w:w="456" w:type="dxa"/>
            <w:vMerge w:val="restart"/>
          </w:tcPr>
          <w:p w14:paraId="734D1C97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DD5A9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09" w:type="dxa"/>
            <w:gridSpan w:val="2"/>
            <w:vMerge w:val="restart"/>
          </w:tcPr>
          <w:p w14:paraId="704ECB68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DD5A9D">
              <w:rPr>
                <w:rFonts w:ascii="標楷體" w:eastAsia="標楷體" w:hAnsi="標楷體" w:hint="eastAsia"/>
                <w:lang w:eastAsia="zh-HK"/>
              </w:rPr>
              <w:t>領據</w:t>
            </w:r>
          </w:p>
        </w:tc>
        <w:tc>
          <w:tcPr>
            <w:tcW w:w="705" w:type="dxa"/>
          </w:tcPr>
          <w:p w14:paraId="19DE4D0B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5A9D">
              <w:rPr>
                <w:rFonts w:ascii="標楷體" w:eastAsia="標楷體" w:hAnsi="標楷體" w:hint="eastAsia"/>
                <w:sz w:val="16"/>
                <w:szCs w:val="16"/>
              </w:rPr>
              <w:t xml:space="preserve">1-1 </w:t>
            </w:r>
          </w:p>
        </w:tc>
        <w:tc>
          <w:tcPr>
            <w:tcW w:w="6977" w:type="dxa"/>
          </w:tcPr>
          <w:p w14:paraId="003E6702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社區社團全銜</w:t>
            </w:r>
          </w:p>
        </w:tc>
        <w:tc>
          <w:tcPr>
            <w:tcW w:w="561" w:type="dxa"/>
          </w:tcPr>
          <w:p w14:paraId="75025A31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2D0AF771" w14:textId="77777777" w:rsidTr="001E3C9B">
        <w:tc>
          <w:tcPr>
            <w:tcW w:w="456" w:type="dxa"/>
            <w:vMerge/>
          </w:tcPr>
          <w:p w14:paraId="353C45FC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gridSpan w:val="2"/>
            <w:vMerge/>
          </w:tcPr>
          <w:p w14:paraId="64559CB3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5" w:type="dxa"/>
          </w:tcPr>
          <w:p w14:paraId="43697C28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5A9D">
              <w:rPr>
                <w:rFonts w:ascii="標楷體" w:eastAsia="標楷體" w:hAnsi="標楷體" w:hint="eastAsia"/>
                <w:sz w:val="16"/>
                <w:szCs w:val="16"/>
              </w:rPr>
              <w:t xml:space="preserve">1-2 </w:t>
            </w:r>
          </w:p>
        </w:tc>
        <w:tc>
          <w:tcPr>
            <w:tcW w:w="6977" w:type="dxa"/>
          </w:tcPr>
          <w:p w14:paraId="40CCF168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  <w:r w:rsidRPr="00DD5A9D">
              <w:rPr>
                <w:rFonts w:ascii="標楷體" w:eastAsia="標楷體" w:hAnsi="標楷體" w:hint="eastAsia"/>
              </w:rPr>
              <w:t>辦理活動名稱請依核准「活動名稱」填寫</w:t>
            </w:r>
          </w:p>
        </w:tc>
        <w:tc>
          <w:tcPr>
            <w:tcW w:w="561" w:type="dxa"/>
          </w:tcPr>
          <w:p w14:paraId="11560BAF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04C1BD25" w14:textId="77777777" w:rsidTr="001E3C9B">
        <w:tc>
          <w:tcPr>
            <w:tcW w:w="456" w:type="dxa"/>
            <w:vMerge/>
          </w:tcPr>
          <w:p w14:paraId="18C36CBD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gridSpan w:val="2"/>
            <w:vMerge/>
          </w:tcPr>
          <w:p w14:paraId="1C2F5B77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5" w:type="dxa"/>
          </w:tcPr>
          <w:p w14:paraId="5FD49EAC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1-3</w:t>
            </w:r>
            <w:r w:rsidRPr="00DD5A9D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6977" w:type="dxa"/>
          </w:tcPr>
          <w:p w14:paraId="7AD82065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獲得補助金額（大寫）</w:t>
            </w:r>
          </w:p>
        </w:tc>
        <w:tc>
          <w:tcPr>
            <w:tcW w:w="561" w:type="dxa"/>
          </w:tcPr>
          <w:p w14:paraId="505FC2D1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67332" w:rsidRPr="00DD5A9D" w14:paraId="4989A8BA" w14:textId="77777777" w:rsidTr="001E3C9B">
        <w:tc>
          <w:tcPr>
            <w:tcW w:w="456" w:type="dxa"/>
            <w:vMerge/>
          </w:tcPr>
          <w:p w14:paraId="1781F987" w14:textId="77777777" w:rsidR="00367332" w:rsidRPr="00DD5A9D" w:rsidRDefault="00367332" w:rsidP="00367332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gridSpan w:val="2"/>
            <w:vMerge/>
          </w:tcPr>
          <w:p w14:paraId="704E75A6" w14:textId="77777777" w:rsidR="00367332" w:rsidRPr="00DD5A9D" w:rsidRDefault="00367332" w:rsidP="00367332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5" w:type="dxa"/>
          </w:tcPr>
          <w:p w14:paraId="0D0457B2" w14:textId="77777777" w:rsidR="00367332" w:rsidRPr="00DD5A9D" w:rsidRDefault="00367332" w:rsidP="00367332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1-4</w:t>
            </w:r>
          </w:p>
        </w:tc>
        <w:tc>
          <w:tcPr>
            <w:tcW w:w="6977" w:type="dxa"/>
          </w:tcPr>
          <w:p w14:paraId="7AA4FAD6" w14:textId="52E2BEC7" w:rsidR="00367332" w:rsidRPr="00DD5A9D" w:rsidRDefault="00576B30" w:rsidP="00367332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統一編號、會址、</w:t>
            </w: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負責人</w:t>
            </w:r>
          </w:p>
        </w:tc>
        <w:tc>
          <w:tcPr>
            <w:tcW w:w="561" w:type="dxa"/>
          </w:tcPr>
          <w:p w14:paraId="2637E645" w14:textId="77777777" w:rsidR="00367332" w:rsidRPr="00DD5A9D" w:rsidRDefault="00367332" w:rsidP="0036733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67332" w:rsidRPr="00DD5A9D" w14:paraId="03ECFF56" w14:textId="77777777" w:rsidTr="00367332">
        <w:trPr>
          <w:trHeight w:val="337"/>
        </w:trPr>
        <w:tc>
          <w:tcPr>
            <w:tcW w:w="456" w:type="dxa"/>
            <w:vMerge/>
          </w:tcPr>
          <w:p w14:paraId="411AC23C" w14:textId="77777777" w:rsidR="00367332" w:rsidRPr="00DD5A9D" w:rsidRDefault="00367332" w:rsidP="00367332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gridSpan w:val="2"/>
            <w:vMerge/>
          </w:tcPr>
          <w:p w14:paraId="3A9A4965" w14:textId="77777777" w:rsidR="00367332" w:rsidRPr="00DD5A9D" w:rsidRDefault="00367332" w:rsidP="00367332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5" w:type="dxa"/>
          </w:tcPr>
          <w:p w14:paraId="4BFE7A1D" w14:textId="77777777" w:rsidR="00367332" w:rsidRPr="00DD5A9D" w:rsidRDefault="00367332" w:rsidP="00367332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1-5</w:t>
            </w:r>
          </w:p>
        </w:tc>
        <w:tc>
          <w:tcPr>
            <w:tcW w:w="6977" w:type="dxa"/>
          </w:tcPr>
          <w:p w14:paraId="7C9F7CE1" w14:textId="45E1A1E3" w:rsidR="00367332" w:rsidRPr="00DD5A9D" w:rsidRDefault="00367332" w:rsidP="00367332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黏貼【存摺影本】</w:t>
            </w:r>
          </w:p>
        </w:tc>
        <w:tc>
          <w:tcPr>
            <w:tcW w:w="561" w:type="dxa"/>
          </w:tcPr>
          <w:p w14:paraId="0D86B57C" w14:textId="77777777" w:rsidR="00367332" w:rsidRPr="00DD5A9D" w:rsidRDefault="00367332" w:rsidP="0036733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A5BEF" w:rsidRPr="00DD5A9D" w14:paraId="616E7B70" w14:textId="77777777" w:rsidTr="00502FFB">
        <w:tc>
          <w:tcPr>
            <w:tcW w:w="456" w:type="dxa"/>
          </w:tcPr>
          <w:p w14:paraId="26CD5AED" w14:textId="668273B1" w:rsidR="004A5BEF" w:rsidRPr="00DD5A9D" w:rsidRDefault="004A5BEF" w:rsidP="001E3C9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291" w:type="dxa"/>
            <w:gridSpan w:val="4"/>
          </w:tcPr>
          <w:p w14:paraId="43E92342" w14:textId="6D5D72C0" w:rsidR="004A5BEF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核定公文影本</w:t>
            </w:r>
          </w:p>
        </w:tc>
        <w:tc>
          <w:tcPr>
            <w:tcW w:w="561" w:type="dxa"/>
          </w:tcPr>
          <w:p w14:paraId="61FA7BDB" w14:textId="77777777" w:rsidR="004A5BEF" w:rsidRPr="00DD5A9D" w:rsidRDefault="004A5BEF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52447295" w14:textId="77777777" w:rsidTr="001E3C9B">
        <w:tc>
          <w:tcPr>
            <w:tcW w:w="456" w:type="dxa"/>
            <w:vMerge w:val="restart"/>
          </w:tcPr>
          <w:p w14:paraId="1944DBC0" w14:textId="3DC2FDF4" w:rsidR="00216FD9" w:rsidRPr="00DD5A9D" w:rsidRDefault="004A5BEF" w:rsidP="001E3C9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9" w:type="dxa"/>
            <w:gridSpan w:val="2"/>
            <w:vMerge w:val="restart"/>
          </w:tcPr>
          <w:p w14:paraId="01AF0D7A" w14:textId="77777777" w:rsidR="00216FD9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  <w:lang w:eastAsia="zh-HK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實際</w:t>
            </w: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支</w:t>
            </w: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出</w:t>
            </w:r>
          </w:p>
          <w:p w14:paraId="33A4A1B1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  <w:lang w:eastAsia="zh-HK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明細表</w:t>
            </w:r>
          </w:p>
        </w:tc>
        <w:tc>
          <w:tcPr>
            <w:tcW w:w="705" w:type="dxa"/>
          </w:tcPr>
          <w:p w14:paraId="4DDBC8C3" w14:textId="6A6B2AF9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3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1</w:t>
            </w:r>
          </w:p>
        </w:tc>
        <w:tc>
          <w:tcPr>
            <w:tcW w:w="6977" w:type="dxa"/>
          </w:tcPr>
          <w:p w14:paraId="03B1B9EF" w14:textId="55E0130B" w:rsidR="00216FD9" w:rsidRPr="00DD5A9D" w:rsidRDefault="00E9090F" w:rsidP="00A07AEA">
            <w:pPr>
              <w:spacing w:line="0" w:lineRule="atLeast"/>
              <w:jc w:val="both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注意填寫【</w:t>
            </w: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實際支出明細表</w:t>
            </w:r>
            <w:r w:rsidR="00216FD9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】</w:t>
            </w: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之</w:t>
            </w: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項目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務必與</w:t>
            </w: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原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計畫概算</w:t>
            </w: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項目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相同，未核定項目不得核銷</w:t>
            </w:r>
          </w:p>
        </w:tc>
        <w:tc>
          <w:tcPr>
            <w:tcW w:w="561" w:type="dxa"/>
          </w:tcPr>
          <w:p w14:paraId="5436B82D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3B3101E0" w14:textId="77777777" w:rsidTr="001E3C9B">
        <w:tc>
          <w:tcPr>
            <w:tcW w:w="456" w:type="dxa"/>
            <w:vMerge/>
          </w:tcPr>
          <w:p w14:paraId="26ECAEF9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gridSpan w:val="2"/>
            <w:vMerge/>
          </w:tcPr>
          <w:p w14:paraId="61014F10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  <w:lang w:eastAsia="zh-HK"/>
              </w:rPr>
            </w:pPr>
          </w:p>
        </w:tc>
        <w:tc>
          <w:tcPr>
            <w:tcW w:w="705" w:type="dxa"/>
          </w:tcPr>
          <w:p w14:paraId="0A42F308" w14:textId="2CC9752A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3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2</w:t>
            </w:r>
          </w:p>
        </w:tc>
        <w:tc>
          <w:tcPr>
            <w:tcW w:w="6977" w:type="dxa"/>
          </w:tcPr>
          <w:p w14:paraId="457221B1" w14:textId="77777777" w:rsidR="00216FD9" w:rsidRPr="00DD5A9D" w:rsidRDefault="00216FD9" w:rsidP="00A07A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經費來源若由政府機關或單位補助，請填機關或單位名稱全銜</w:t>
            </w:r>
            <w:r w:rsidRPr="00DD5A9D">
              <w:rPr>
                <w:rFonts w:ascii="標楷體" w:eastAsia="標楷體" w:hAnsi="標楷體" w:cs="文鼎新中特黑-WinCharSetFFFF-H"/>
                <w:kern w:val="0"/>
                <w:szCs w:val="24"/>
              </w:rPr>
              <w:t>(</w:t>
            </w: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例</w:t>
            </w: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:</w:t>
            </w: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臺東縣政府補助、臺東市公所</w:t>
            </w: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補助</w:t>
            </w:r>
            <w:r w:rsidRPr="00DD5A9D">
              <w:rPr>
                <w:rFonts w:ascii="標楷體" w:eastAsia="標楷體" w:hAnsi="標楷體" w:cs="文鼎新中特黑-WinCharSetFFFF-H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，若由獲補助單位</w:t>
            </w: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自</w:t>
            </w: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籌，請填</w:t>
            </w:r>
            <w:r w:rsidRPr="00DD5A9D">
              <w:rPr>
                <w:rFonts w:ascii="標楷體" w:eastAsia="標楷體" w:hAnsi="標楷體" w:cs="文鼎新中特黑-WinCharSetFFFF-H"/>
                <w:kern w:val="0"/>
                <w:szCs w:val="24"/>
              </w:rPr>
              <w:t>(</w:t>
            </w: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自籌</w:t>
            </w:r>
            <w:r w:rsidRPr="00DD5A9D">
              <w:rPr>
                <w:rFonts w:ascii="標楷體" w:eastAsia="標楷體" w:hAnsi="標楷體" w:cs="文鼎新中特黑-WinCharSetFFFF-H"/>
                <w:kern w:val="0"/>
                <w:szCs w:val="24"/>
              </w:rPr>
              <w:t>)</w:t>
            </w:r>
          </w:p>
        </w:tc>
        <w:tc>
          <w:tcPr>
            <w:tcW w:w="561" w:type="dxa"/>
          </w:tcPr>
          <w:p w14:paraId="46836E73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56961370" w14:textId="77777777" w:rsidTr="001E3C9B">
        <w:tc>
          <w:tcPr>
            <w:tcW w:w="456" w:type="dxa"/>
            <w:vMerge w:val="restart"/>
          </w:tcPr>
          <w:p w14:paraId="6221CEE2" w14:textId="2D9F957D" w:rsidR="00216FD9" w:rsidRPr="00DD5A9D" w:rsidRDefault="004A5BEF" w:rsidP="001E3C9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9" w:type="dxa"/>
            <w:gridSpan w:val="2"/>
            <w:vMerge w:val="restart"/>
          </w:tcPr>
          <w:p w14:paraId="460A8C24" w14:textId="77777777" w:rsidR="00216FD9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  <w:lang w:eastAsia="zh-HK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黏貼憑證</w:t>
            </w:r>
          </w:p>
          <w:p w14:paraId="1DAF2B54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  <w:lang w:eastAsia="zh-HK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用紙</w:t>
            </w:r>
          </w:p>
        </w:tc>
        <w:tc>
          <w:tcPr>
            <w:tcW w:w="705" w:type="dxa"/>
          </w:tcPr>
          <w:p w14:paraId="641DFEB8" w14:textId="39F023F8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4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1</w:t>
            </w:r>
          </w:p>
        </w:tc>
        <w:tc>
          <w:tcPr>
            <w:tcW w:w="6977" w:type="dxa"/>
          </w:tcPr>
          <w:p w14:paraId="6DC1C470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本黏貼憑證</w:t>
            </w:r>
            <w:proofErr w:type="gramStart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用紙得浮</w:t>
            </w:r>
            <w:proofErr w:type="gramEnd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貼多張收據使用</w:t>
            </w:r>
          </w:p>
        </w:tc>
        <w:tc>
          <w:tcPr>
            <w:tcW w:w="561" w:type="dxa"/>
          </w:tcPr>
          <w:p w14:paraId="3D99F699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3C8C4AB9" w14:textId="77777777" w:rsidTr="001E3C9B">
        <w:tc>
          <w:tcPr>
            <w:tcW w:w="456" w:type="dxa"/>
            <w:vMerge/>
          </w:tcPr>
          <w:p w14:paraId="567490F2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gridSpan w:val="2"/>
            <w:vMerge/>
          </w:tcPr>
          <w:p w14:paraId="50E964E9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  <w:lang w:eastAsia="zh-HK"/>
              </w:rPr>
            </w:pPr>
          </w:p>
        </w:tc>
        <w:tc>
          <w:tcPr>
            <w:tcW w:w="705" w:type="dxa"/>
          </w:tcPr>
          <w:p w14:paraId="24D1260C" w14:textId="773D4C93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4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2</w:t>
            </w:r>
          </w:p>
        </w:tc>
        <w:tc>
          <w:tcPr>
            <w:tcW w:w="6977" w:type="dxa"/>
          </w:tcPr>
          <w:p w14:paraId="06AD6751" w14:textId="77777777" w:rsidR="00216FD9" w:rsidRPr="00DD5A9D" w:rsidRDefault="00216FD9" w:rsidP="00A07A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憑證黏貼線（切齊本線所黏貼之憑證須為正本，總金額須不低於受補助金額）</w:t>
            </w:r>
          </w:p>
        </w:tc>
        <w:tc>
          <w:tcPr>
            <w:tcW w:w="561" w:type="dxa"/>
          </w:tcPr>
          <w:p w14:paraId="45613071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32C8CB7A" w14:textId="77777777" w:rsidTr="001E3C9B">
        <w:tc>
          <w:tcPr>
            <w:tcW w:w="456" w:type="dxa"/>
            <w:vMerge/>
          </w:tcPr>
          <w:p w14:paraId="6D1B75B8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gridSpan w:val="2"/>
            <w:vMerge/>
          </w:tcPr>
          <w:p w14:paraId="517FFDDE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  <w:lang w:eastAsia="zh-HK"/>
              </w:rPr>
            </w:pPr>
          </w:p>
        </w:tc>
        <w:tc>
          <w:tcPr>
            <w:tcW w:w="705" w:type="dxa"/>
          </w:tcPr>
          <w:p w14:paraId="363B0863" w14:textId="43704ED6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4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3</w:t>
            </w:r>
          </w:p>
        </w:tc>
        <w:tc>
          <w:tcPr>
            <w:tcW w:w="6977" w:type="dxa"/>
          </w:tcPr>
          <w:p w14:paraId="11BD9689" w14:textId="7BCE43FD" w:rsidR="00216FD9" w:rsidRPr="00DD5A9D" w:rsidRDefault="00E9090F" w:rsidP="00A07A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負責人</w:t>
            </w:r>
            <w:r w:rsidR="00603A98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、會計、</w:t>
            </w:r>
            <w:r w:rsidR="00603A98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承辦人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蓋章，蓋章時以騎縫方式用印，表格與憑證各受半印。</w:t>
            </w:r>
          </w:p>
        </w:tc>
        <w:tc>
          <w:tcPr>
            <w:tcW w:w="561" w:type="dxa"/>
          </w:tcPr>
          <w:p w14:paraId="3144ADB5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4695302E" w14:textId="77777777" w:rsidTr="001E3C9B">
        <w:tc>
          <w:tcPr>
            <w:tcW w:w="456" w:type="dxa"/>
            <w:vMerge w:val="restart"/>
          </w:tcPr>
          <w:p w14:paraId="5C32CF2D" w14:textId="23E20E27" w:rsidR="00216FD9" w:rsidRPr="00DD5A9D" w:rsidRDefault="004A5BEF" w:rsidP="001E3C9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9" w:type="dxa"/>
            <w:gridSpan w:val="2"/>
          </w:tcPr>
          <w:p w14:paraId="2442D29B" w14:textId="77777777" w:rsidR="00216FD9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  <w:lang w:eastAsia="zh-HK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憑證注意</w:t>
            </w:r>
          </w:p>
          <w:p w14:paraId="3296554F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事項</w:t>
            </w:r>
          </w:p>
        </w:tc>
        <w:tc>
          <w:tcPr>
            <w:tcW w:w="705" w:type="dxa"/>
          </w:tcPr>
          <w:p w14:paraId="4C5378BD" w14:textId="37EDA9DF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5-1</w:t>
            </w:r>
          </w:p>
        </w:tc>
        <w:tc>
          <w:tcPr>
            <w:tcW w:w="6977" w:type="dxa"/>
          </w:tcPr>
          <w:p w14:paraId="394BB79D" w14:textId="77777777" w:rsidR="00216FD9" w:rsidRPr="00DD5A9D" w:rsidRDefault="00216FD9" w:rsidP="00A07A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請商家</w:t>
            </w:r>
            <w:proofErr w:type="gramStart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填妥買受</w:t>
            </w:r>
            <w:proofErr w:type="gramEnd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人（社團全銜）、日期、品名【請填寫實際購買品名細項】、數量、單價、單位、總價大寫並</w:t>
            </w:r>
            <w:proofErr w:type="gramStart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核店章</w:t>
            </w:r>
            <w:proofErr w:type="gramEnd"/>
          </w:p>
        </w:tc>
        <w:tc>
          <w:tcPr>
            <w:tcW w:w="561" w:type="dxa"/>
          </w:tcPr>
          <w:p w14:paraId="28CFCA6B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4CE24F4C" w14:textId="77777777" w:rsidTr="001E3C9B">
        <w:tc>
          <w:tcPr>
            <w:tcW w:w="456" w:type="dxa"/>
            <w:vMerge/>
          </w:tcPr>
          <w:p w14:paraId="64662F39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vMerge w:val="restart"/>
          </w:tcPr>
          <w:p w14:paraId="3F2E87BB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  <w:lang w:eastAsia="zh-HK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22"/>
              </w:rPr>
              <w:t>1</w:t>
            </w:r>
          </w:p>
        </w:tc>
        <w:tc>
          <w:tcPr>
            <w:tcW w:w="1273" w:type="dxa"/>
            <w:vMerge w:val="restart"/>
          </w:tcPr>
          <w:p w14:paraId="7719EB98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22"/>
              </w:rPr>
              <w:t>免用統一發票收據</w:t>
            </w:r>
          </w:p>
        </w:tc>
        <w:tc>
          <w:tcPr>
            <w:tcW w:w="705" w:type="dxa"/>
          </w:tcPr>
          <w:p w14:paraId="38701E2E" w14:textId="3ECD2661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5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1-1</w:t>
            </w:r>
          </w:p>
        </w:tc>
        <w:tc>
          <w:tcPr>
            <w:tcW w:w="6977" w:type="dxa"/>
          </w:tcPr>
          <w:p w14:paraId="40429D35" w14:textId="77777777" w:rsidR="00216FD9" w:rsidRPr="00DD5A9D" w:rsidRDefault="00216FD9" w:rsidP="00A07A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proofErr w:type="gramStart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核蓋店章</w:t>
            </w:r>
            <w:proofErr w:type="gramEnd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(應列明統一編號、店名、地址)，</w:t>
            </w:r>
            <w:proofErr w:type="gramStart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店章內</w:t>
            </w:r>
            <w:proofErr w:type="gramEnd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未列名者應補填加蓋負責人章（除非店章已含負責人姓名）</w:t>
            </w:r>
          </w:p>
        </w:tc>
        <w:tc>
          <w:tcPr>
            <w:tcW w:w="561" w:type="dxa"/>
          </w:tcPr>
          <w:p w14:paraId="5695D391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47071EEF" w14:textId="77777777" w:rsidTr="001E3C9B">
        <w:tc>
          <w:tcPr>
            <w:tcW w:w="456" w:type="dxa"/>
            <w:vMerge/>
          </w:tcPr>
          <w:p w14:paraId="2108E67C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vMerge/>
          </w:tcPr>
          <w:p w14:paraId="6D7EEEA6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</w:p>
        </w:tc>
        <w:tc>
          <w:tcPr>
            <w:tcW w:w="1273" w:type="dxa"/>
            <w:vMerge/>
          </w:tcPr>
          <w:p w14:paraId="39963AB6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</w:p>
        </w:tc>
        <w:tc>
          <w:tcPr>
            <w:tcW w:w="705" w:type="dxa"/>
          </w:tcPr>
          <w:p w14:paraId="53571AE1" w14:textId="157A0249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5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1-2</w:t>
            </w:r>
          </w:p>
        </w:tc>
        <w:tc>
          <w:tcPr>
            <w:tcW w:w="6977" w:type="dxa"/>
          </w:tcPr>
          <w:p w14:paraId="4FAEFD82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收據原則上不可以塗改，收據塗改請店家負責人核章</w:t>
            </w:r>
          </w:p>
        </w:tc>
        <w:tc>
          <w:tcPr>
            <w:tcW w:w="561" w:type="dxa"/>
          </w:tcPr>
          <w:p w14:paraId="074040EB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42F946F0" w14:textId="77777777" w:rsidTr="001E3C9B">
        <w:tc>
          <w:tcPr>
            <w:tcW w:w="456" w:type="dxa"/>
            <w:vMerge/>
          </w:tcPr>
          <w:p w14:paraId="773A8D10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vMerge w:val="restart"/>
          </w:tcPr>
          <w:p w14:paraId="1C42A1A4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22"/>
              </w:rPr>
              <w:t>2</w:t>
            </w:r>
          </w:p>
        </w:tc>
        <w:tc>
          <w:tcPr>
            <w:tcW w:w="1273" w:type="dxa"/>
            <w:vMerge w:val="restart"/>
          </w:tcPr>
          <w:p w14:paraId="433FC9C0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22"/>
              </w:rPr>
              <w:t>二、三聯</w:t>
            </w:r>
          </w:p>
          <w:p w14:paraId="012B94EF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22"/>
              </w:rPr>
              <w:t>式發票</w:t>
            </w:r>
          </w:p>
        </w:tc>
        <w:tc>
          <w:tcPr>
            <w:tcW w:w="705" w:type="dxa"/>
          </w:tcPr>
          <w:p w14:paraId="7FFD418E" w14:textId="16EE4B92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5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2-1</w:t>
            </w:r>
          </w:p>
        </w:tc>
        <w:tc>
          <w:tcPr>
            <w:tcW w:w="6977" w:type="dxa"/>
          </w:tcPr>
          <w:p w14:paraId="31C8CF49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核蓋店家</w:t>
            </w:r>
            <w:proofErr w:type="gramEnd"/>
            <w:r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【統一發票專用章】</w:t>
            </w:r>
          </w:p>
        </w:tc>
        <w:tc>
          <w:tcPr>
            <w:tcW w:w="561" w:type="dxa"/>
          </w:tcPr>
          <w:p w14:paraId="7FC4FBB5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2CF5AA79" w14:textId="77777777" w:rsidTr="001E3C9B">
        <w:tc>
          <w:tcPr>
            <w:tcW w:w="456" w:type="dxa"/>
            <w:vMerge/>
          </w:tcPr>
          <w:p w14:paraId="70234C83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vMerge/>
          </w:tcPr>
          <w:p w14:paraId="153B29F0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</w:p>
        </w:tc>
        <w:tc>
          <w:tcPr>
            <w:tcW w:w="1273" w:type="dxa"/>
            <w:vMerge/>
          </w:tcPr>
          <w:p w14:paraId="19C4A8D8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</w:p>
        </w:tc>
        <w:tc>
          <w:tcPr>
            <w:tcW w:w="705" w:type="dxa"/>
          </w:tcPr>
          <w:p w14:paraId="288E12FA" w14:textId="2564CED2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5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2-2</w:t>
            </w:r>
          </w:p>
        </w:tc>
        <w:tc>
          <w:tcPr>
            <w:tcW w:w="6977" w:type="dxa"/>
          </w:tcPr>
          <w:p w14:paraId="6D7AD69C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三聯式發票需同時檢附二、三聯</w:t>
            </w:r>
          </w:p>
        </w:tc>
        <w:tc>
          <w:tcPr>
            <w:tcW w:w="561" w:type="dxa"/>
          </w:tcPr>
          <w:p w14:paraId="1C881E0D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099B0F45" w14:textId="77777777" w:rsidTr="001E3C9B">
        <w:tc>
          <w:tcPr>
            <w:tcW w:w="456" w:type="dxa"/>
            <w:vMerge/>
          </w:tcPr>
          <w:p w14:paraId="67999DF3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14:paraId="0B4D63C0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22"/>
              </w:rPr>
              <w:t>3</w:t>
            </w:r>
          </w:p>
        </w:tc>
        <w:tc>
          <w:tcPr>
            <w:tcW w:w="1273" w:type="dxa"/>
          </w:tcPr>
          <w:p w14:paraId="32F86284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22"/>
              </w:rPr>
              <w:t>個人收</w:t>
            </w:r>
            <w:r>
              <w:rPr>
                <w:rFonts w:ascii="標楷體" w:eastAsia="標楷體" w:hAnsi="標楷體" w:cs="文鼎新中特黑-WinCharSetFFFF-H" w:hint="eastAsia"/>
                <w:kern w:val="0"/>
                <w:sz w:val="22"/>
                <w:lang w:eastAsia="zh-HK"/>
              </w:rPr>
              <w:t>據</w:t>
            </w:r>
          </w:p>
        </w:tc>
        <w:tc>
          <w:tcPr>
            <w:tcW w:w="705" w:type="dxa"/>
          </w:tcPr>
          <w:p w14:paraId="7DE82A68" w14:textId="04AC6737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5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3-1</w:t>
            </w:r>
          </w:p>
        </w:tc>
        <w:tc>
          <w:tcPr>
            <w:tcW w:w="6977" w:type="dxa"/>
          </w:tcPr>
          <w:p w14:paraId="4EAFCA6C" w14:textId="77777777" w:rsidR="00216FD9" w:rsidRPr="00DD5A9D" w:rsidRDefault="00216FD9" w:rsidP="00A07A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個人收據</w:t>
            </w:r>
            <w:proofErr w:type="gramStart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（</w:t>
            </w:r>
            <w:proofErr w:type="gramEnd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如工資、鐘點費..等</w:t>
            </w:r>
            <w:proofErr w:type="gramStart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）</w:t>
            </w:r>
            <w:proofErr w:type="gramEnd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請納入年度所得，並請註明個人戶籍地址（含鄰里）、及身分證字號。</w:t>
            </w:r>
          </w:p>
        </w:tc>
        <w:tc>
          <w:tcPr>
            <w:tcW w:w="561" w:type="dxa"/>
          </w:tcPr>
          <w:p w14:paraId="48F567C7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05696072" w14:textId="77777777" w:rsidTr="001E3C9B">
        <w:tc>
          <w:tcPr>
            <w:tcW w:w="456" w:type="dxa"/>
            <w:vMerge/>
          </w:tcPr>
          <w:p w14:paraId="1CA5729B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vMerge w:val="restart"/>
          </w:tcPr>
          <w:p w14:paraId="122A620D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22"/>
              </w:rPr>
              <w:t>4</w:t>
            </w:r>
          </w:p>
        </w:tc>
        <w:tc>
          <w:tcPr>
            <w:tcW w:w="1273" w:type="dxa"/>
            <w:vMerge w:val="restart"/>
          </w:tcPr>
          <w:p w14:paraId="7F0059F8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22"/>
              </w:rPr>
              <w:t>統一發</w:t>
            </w:r>
            <w:r>
              <w:rPr>
                <w:rFonts w:ascii="標楷體" w:eastAsia="標楷體" w:hAnsi="標楷體" w:cs="文鼎新中特黑-WinCharSetFFFF-H" w:hint="eastAsia"/>
                <w:kern w:val="0"/>
                <w:sz w:val="22"/>
                <w:lang w:eastAsia="zh-HK"/>
              </w:rPr>
              <w:t>票</w:t>
            </w:r>
          </w:p>
          <w:p w14:paraId="4B8889B6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 w:val="22"/>
              </w:rPr>
              <w:t>/電子發票</w:t>
            </w:r>
          </w:p>
        </w:tc>
        <w:tc>
          <w:tcPr>
            <w:tcW w:w="705" w:type="dxa"/>
          </w:tcPr>
          <w:p w14:paraId="5017E674" w14:textId="17A502AF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5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4-1</w:t>
            </w:r>
          </w:p>
        </w:tc>
        <w:tc>
          <w:tcPr>
            <w:tcW w:w="6977" w:type="dxa"/>
          </w:tcPr>
          <w:p w14:paraId="3FF0DA17" w14:textId="77777777" w:rsidR="00216FD9" w:rsidRPr="00DD5A9D" w:rsidRDefault="00216FD9" w:rsidP="00A07A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收銀機統一發票，應輸入社區社團之「統一編號」。若為輸入統一編號應請廠商加</w:t>
            </w:r>
            <w:proofErr w:type="gramStart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註</w:t>
            </w:r>
            <w:proofErr w:type="gramEnd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買受人名稱或統一編號後加蓋「統一發票專用章」</w:t>
            </w:r>
          </w:p>
        </w:tc>
        <w:tc>
          <w:tcPr>
            <w:tcW w:w="561" w:type="dxa"/>
          </w:tcPr>
          <w:p w14:paraId="15EB780E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093FB674" w14:textId="77777777" w:rsidTr="001E3C9B">
        <w:tc>
          <w:tcPr>
            <w:tcW w:w="456" w:type="dxa"/>
            <w:vMerge/>
          </w:tcPr>
          <w:p w14:paraId="36A5A119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vMerge/>
          </w:tcPr>
          <w:p w14:paraId="0B2211F4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</w:p>
        </w:tc>
        <w:tc>
          <w:tcPr>
            <w:tcW w:w="1273" w:type="dxa"/>
            <w:vMerge/>
          </w:tcPr>
          <w:p w14:paraId="35177743" w14:textId="77777777" w:rsidR="00216FD9" w:rsidRPr="00DD5A9D" w:rsidRDefault="00216FD9" w:rsidP="001E3C9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</w:p>
        </w:tc>
        <w:tc>
          <w:tcPr>
            <w:tcW w:w="705" w:type="dxa"/>
          </w:tcPr>
          <w:p w14:paraId="604712F7" w14:textId="523A1853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5</w:t>
            </w:r>
            <w:r w:rsidR="00216FD9" w:rsidRPr="00DD5A9D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4-2</w:t>
            </w:r>
          </w:p>
        </w:tc>
        <w:tc>
          <w:tcPr>
            <w:tcW w:w="6977" w:type="dxa"/>
          </w:tcPr>
          <w:p w14:paraId="21AF6E77" w14:textId="77777777" w:rsidR="00216FD9" w:rsidRPr="00DD5A9D" w:rsidRDefault="00216FD9" w:rsidP="00A07A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收銀機發票如只有貨號，請經手人註明品名及數量並簽名或蓋章。</w:t>
            </w:r>
          </w:p>
        </w:tc>
        <w:tc>
          <w:tcPr>
            <w:tcW w:w="561" w:type="dxa"/>
          </w:tcPr>
          <w:p w14:paraId="622D91D0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7BB2F315" w14:textId="77777777" w:rsidTr="001E3C9B">
        <w:tc>
          <w:tcPr>
            <w:tcW w:w="456" w:type="dxa"/>
            <w:vMerge w:val="restart"/>
          </w:tcPr>
          <w:p w14:paraId="4C6D0D64" w14:textId="68A9498A" w:rsidR="00216FD9" w:rsidRPr="00DD5A9D" w:rsidRDefault="004A5BEF" w:rsidP="001E3C9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9" w:type="dxa"/>
            <w:gridSpan w:val="2"/>
            <w:vMerge w:val="restart"/>
          </w:tcPr>
          <w:p w14:paraId="5042B2BA" w14:textId="16C38D06" w:rsidR="00216FD9" w:rsidRPr="005500D8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0"/>
                <w:szCs w:val="20"/>
                <w:lang w:eastAsia="zh-HK"/>
              </w:rPr>
            </w:pPr>
            <w:r w:rsidRPr="005500D8">
              <w:rPr>
                <w:rFonts w:ascii="標楷體" w:eastAsia="標楷體" w:hAnsi="標楷體" w:cs="文鼎新中特黑-WinCharSetFFFF-H" w:hint="eastAsia"/>
                <w:kern w:val="0"/>
                <w:sz w:val="20"/>
                <w:szCs w:val="20"/>
                <w:lang w:eastAsia="zh-HK"/>
              </w:rPr>
              <w:t>活動成果暨效益考核表</w:t>
            </w:r>
            <w:r w:rsidRPr="005500D8">
              <w:rPr>
                <w:rFonts w:ascii="標楷體" w:eastAsia="標楷體" w:hAnsi="標楷體" w:cs="文鼎新中特黑-WinCharSetFFFF-H" w:hint="eastAsia"/>
                <w:kern w:val="0"/>
                <w:sz w:val="20"/>
                <w:szCs w:val="20"/>
              </w:rPr>
              <w:t>&amp;</w:t>
            </w:r>
            <w:r w:rsidR="005500D8" w:rsidRPr="005500D8">
              <w:rPr>
                <w:rFonts w:ascii="標楷體" w:eastAsia="標楷體" w:hAnsi="標楷體" w:cs="文鼎新中特黑-WinCharSetFFFF-H" w:hint="eastAsia"/>
                <w:kern w:val="0"/>
                <w:sz w:val="20"/>
                <w:szCs w:val="20"/>
                <w:lang w:eastAsia="zh-HK"/>
              </w:rPr>
              <w:t>活動</w:t>
            </w:r>
            <w:r w:rsidRPr="005500D8">
              <w:rPr>
                <w:rFonts w:ascii="標楷體" w:eastAsia="標楷體" w:hAnsi="標楷體" w:cs="文鼎新中特黑-WinCharSetFFFF-H" w:hint="eastAsia"/>
                <w:kern w:val="0"/>
                <w:sz w:val="20"/>
                <w:szCs w:val="20"/>
              </w:rPr>
              <w:t>照片</w:t>
            </w:r>
            <w:r w:rsidR="005500D8" w:rsidRPr="005500D8">
              <w:rPr>
                <w:rFonts w:ascii="標楷體" w:eastAsia="標楷體" w:hAnsi="標楷體" w:cs="文鼎新中特黑-WinCharSetFFFF-H" w:hint="eastAsia"/>
                <w:kern w:val="0"/>
                <w:sz w:val="20"/>
                <w:szCs w:val="20"/>
                <w:lang w:eastAsia="zh-HK"/>
              </w:rPr>
              <w:t>至少</w:t>
            </w:r>
            <w:r w:rsidRPr="005500D8">
              <w:rPr>
                <w:rFonts w:ascii="標楷體" w:eastAsia="標楷體" w:hAnsi="標楷體" w:cs="文鼎新中特黑-WinCharSetFFFF-H" w:hint="eastAsia"/>
                <w:kern w:val="0"/>
                <w:sz w:val="20"/>
                <w:szCs w:val="20"/>
              </w:rPr>
              <w:t>四張</w:t>
            </w:r>
          </w:p>
        </w:tc>
        <w:tc>
          <w:tcPr>
            <w:tcW w:w="705" w:type="dxa"/>
          </w:tcPr>
          <w:p w14:paraId="29CF7492" w14:textId="797EEDCA" w:rsidR="00216FD9" w:rsidRPr="00DD5A9D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6</w:t>
            </w:r>
            <w:r w:rsidR="00216FD9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1</w:t>
            </w:r>
          </w:p>
        </w:tc>
        <w:tc>
          <w:tcPr>
            <w:tcW w:w="6977" w:type="dxa"/>
          </w:tcPr>
          <w:p w14:paraId="16B7C734" w14:textId="542DCE09" w:rsidR="00216FD9" w:rsidRPr="00A07AEA" w:rsidRDefault="00216FD9" w:rsidP="00A07A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A07AEA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請拍攝活動照片</w:t>
            </w:r>
            <w:r w:rsidR="005500D8" w:rsidRPr="00A07AEA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至少</w:t>
            </w:r>
            <w:r w:rsidRPr="00A07AEA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四</w:t>
            </w:r>
            <w:r w:rsidRPr="00A07AEA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張(</w:t>
            </w:r>
            <w:r w:rsidR="00A07AEA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略加</w:t>
            </w:r>
            <w:r w:rsidRPr="00A07AEA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說明</w:t>
            </w:r>
            <w:r w:rsidR="00A07AEA">
              <w:rPr>
                <w:rFonts w:ascii="標楷體" w:eastAsia="標楷體" w:hAnsi="標楷體" w:cs="文鼎新中特黑-WinCharSetFFFF-H" w:hint="eastAsia"/>
                <w:kern w:val="0"/>
                <w:szCs w:val="24"/>
                <w:lang w:eastAsia="zh-HK"/>
              </w:rPr>
              <w:t>辦理情形及拍攝日期</w:t>
            </w:r>
            <w:r w:rsidRPr="00A07AEA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)，切勿重疊黏貼或正</w:t>
            </w:r>
            <w:proofErr w:type="gramStart"/>
            <w:r w:rsidRPr="00A07AEA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反面皆貼</w:t>
            </w:r>
            <w:proofErr w:type="gramEnd"/>
            <w:r w:rsidRPr="00A07AEA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。</w:t>
            </w:r>
          </w:p>
        </w:tc>
        <w:tc>
          <w:tcPr>
            <w:tcW w:w="561" w:type="dxa"/>
          </w:tcPr>
          <w:p w14:paraId="2361D847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16FD9" w:rsidRPr="00DD5A9D" w14:paraId="04491FD1" w14:textId="77777777" w:rsidTr="001E3C9B">
        <w:tc>
          <w:tcPr>
            <w:tcW w:w="456" w:type="dxa"/>
            <w:vMerge/>
          </w:tcPr>
          <w:p w14:paraId="1B245DEC" w14:textId="77777777" w:rsidR="00216FD9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09" w:type="dxa"/>
            <w:gridSpan w:val="2"/>
            <w:vMerge/>
          </w:tcPr>
          <w:p w14:paraId="5D33F2C9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22"/>
              </w:rPr>
            </w:pPr>
          </w:p>
        </w:tc>
        <w:tc>
          <w:tcPr>
            <w:tcW w:w="705" w:type="dxa"/>
          </w:tcPr>
          <w:p w14:paraId="2CF5F0DF" w14:textId="57E28CCB" w:rsidR="00216FD9" w:rsidRDefault="004A5BEF" w:rsidP="001E3C9B">
            <w:pPr>
              <w:spacing w:line="0" w:lineRule="atLeast"/>
              <w:rPr>
                <w:rFonts w:ascii="標楷體" w:eastAsia="標楷體" w:hAnsi="標楷體" w:cs="文鼎新中特黑-WinCharSetFFFF-H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6</w:t>
            </w:r>
            <w:r w:rsidR="00216FD9">
              <w:rPr>
                <w:rFonts w:ascii="標楷體" w:eastAsia="標楷體" w:hAnsi="標楷體" w:cs="文鼎新中特黑-WinCharSetFFFF-H" w:hint="eastAsia"/>
                <w:kern w:val="0"/>
                <w:sz w:val="16"/>
                <w:szCs w:val="16"/>
              </w:rPr>
              <w:t>-2</w:t>
            </w:r>
          </w:p>
        </w:tc>
        <w:tc>
          <w:tcPr>
            <w:tcW w:w="6977" w:type="dxa"/>
          </w:tcPr>
          <w:p w14:paraId="72266B68" w14:textId="77777777" w:rsidR="00216FD9" w:rsidRPr="00DD5A9D" w:rsidRDefault="00216FD9" w:rsidP="00A07A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文鼎新中特黑-WinCharSetFFFF-H"/>
                <w:kern w:val="0"/>
                <w:szCs w:val="24"/>
              </w:rPr>
            </w:pPr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活動辦理時除與會人物外，社區社團</w:t>
            </w:r>
            <w:proofErr w:type="gramStart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全銜或活動名稱</w:t>
            </w:r>
            <w:proofErr w:type="gramEnd"/>
            <w:r w:rsidRPr="00DD5A9D">
              <w:rPr>
                <w:rFonts w:ascii="標楷體" w:eastAsia="標楷體" w:hAnsi="標楷體" w:cs="文鼎新中特黑-WinCharSetFFFF-H" w:hint="eastAsia"/>
                <w:kern w:val="0"/>
                <w:szCs w:val="24"/>
              </w:rPr>
              <w:t>之標示物（如紅布條等），為優先拍攝對象。</w:t>
            </w:r>
          </w:p>
        </w:tc>
        <w:tc>
          <w:tcPr>
            <w:tcW w:w="561" w:type="dxa"/>
          </w:tcPr>
          <w:p w14:paraId="46F3712A" w14:textId="77777777" w:rsidR="00216FD9" w:rsidRPr="00DD5A9D" w:rsidRDefault="00216FD9" w:rsidP="001E3C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540569EB" w14:textId="7362D126" w:rsidR="00691C72" w:rsidRDefault="00691C72" w:rsidP="00691C72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691C72">
        <w:rPr>
          <w:rFonts w:ascii="標楷體" w:eastAsia="標楷體" w:hAnsi="標楷體" w:hint="eastAsia"/>
          <w:b/>
          <w:sz w:val="28"/>
          <w:szCs w:val="28"/>
        </w:rPr>
        <w:t>【以上若資料未填寫齊全者，一律退件，請務必留心確認】</w:t>
      </w:r>
    </w:p>
    <w:p w14:paraId="30FE99D7" w14:textId="77777777" w:rsidR="00E9090F" w:rsidRPr="00691C72" w:rsidRDefault="00E9090F" w:rsidP="00691C72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</w:p>
    <w:p w14:paraId="507A06AD" w14:textId="77777777" w:rsidR="006E5933" w:rsidRDefault="00691C72" w:rsidP="00756B56">
      <w:pPr>
        <w:spacing w:line="0" w:lineRule="atLeast"/>
        <w:rPr>
          <w:rFonts w:ascii="標楷體" w:eastAsia="標楷體" w:hAnsi="標楷體"/>
          <w:b/>
          <w:sz w:val="22"/>
        </w:rPr>
      </w:pPr>
      <w:r w:rsidRPr="00756B56">
        <w:rPr>
          <w:rFonts w:ascii="標楷體" w:eastAsia="標楷體" w:hAnsi="標楷體" w:hint="eastAsia"/>
          <w:b/>
          <w:sz w:val="22"/>
        </w:rPr>
        <w:t>電子檔案格式</w:t>
      </w:r>
      <w:r w:rsidR="00756B56">
        <w:rPr>
          <w:rFonts w:ascii="標楷體" w:eastAsia="標楷體" w:hAnsi="標楷體" w:hint="eastAsia"/>
          <w:b/>
          <w:sz w:val="22"/>
          <w:lang w:eastAsia="zh-HK"/>
        </w:rPr>
        <w:t>下載路徑</w:t>
      </w:r>
      <w:r w:rsidRPr="00756B56">
        <w:rPr>
          <w:rFonts w:ascii="標楷體" w:eastAsia="標楷體" w:hAnsi="標楷體" w:hint="eastAsia"/>
          <w:b/>
          <w:sz w:val="22"/>
        </w:rPr>
        <w:t>:</w:t>
      </w:r>
    </w:p>
    <w:p w14:paraId="7FD36A2D" w14:textId="4182C2DA" w:rsidR="00216FD9" w:rsidRPr="00756B56" w:rsidRDefault="003278B6" w:rsidP="00756B56">
      <w:pPr>
        <w:spacing w:line="0" w:lineRule="atLeast"/>
        <w:rPr>
          <w:rFonts w:ascii="標楷體" w:eastAsia="標楷體" w:hAnsi="標楷體"/>
          <w:b/>
          <w:sz w:val="22"/>
        </w:rPr>
      </w:pPr>
      <w:r w:rsidRPr="00756B56">
        <w:rPr>
          <w:rFonts w:ascii="標楷體" w:eastAsia="標楷體" w:hAnsi="標楷體" w:hint="eastAsia"/>
          <w:b/>
          <w:sz w:val="22"/>
          <w:lang w:eastAsia="zh-HK"/>
        </w:rPr>
        <w:t>臺東市公所網站</w:t>
      </w:r>
      <w:r w:rsidRPr="00756B56">
        <w:rPr>
          <w:rFonts w:ascii="標楷體" w:eastAsia="標楷體" w:hAnsi="標楷體"/>
          <w:b/>
          <w:sz w:val="22"/>
          <w:lang w:eastAsia="zh-HK"/>
        </w:rPr>
        <w:t>http://www.taitungcity.gov.tw/?session_id=6sqb7mj1ps3gqdu9v2b8cdk6k2</w:t>
      </w:r>
      <w:r w:rsidRPr="00756B56">
        <w:rPr>
          <w:rFonts w:ascii="標楷體" w:eastAsia="標楷體" w:hAnsi="標楷體" w:hint="eastAsia"/>
          <w:b/>
          <w:sz w:val="22"/>
        </w:rPr>
        <w:t>--&gt;</w:t>
      </w:r>
      <w:r w:rsidRPr="00756B56">
        <w:rPr>
          <w:rFonts w:ascii="標楷體" w:eastAsia="標楷體" w:hAnsi="標楷體" w:hint="eastAsia"/>
          <w:b/>
          <w:sz w:val="22"/>
          <w:lang w:eastAsia="zh-HK"/>
        </w:rPr>
        <w:t>業務專區</w:t>
      </w:r>
      <w:r w:rsidRPr="00756B56">
        <w:rPr>
          <w:rFonts w:ascii="標楷體" w:eastAsia="標楷體" w:hAnsi="標楷體" w:hint="eastAsia"/>
          <w:b/>
          <w:sz w:val="22"/>
        </w:rPr>
        <w:t>--&gt;</w:t>
      </w:r>
      <w:r w:rsidRPr="00756B56">
        <w:rPr>
          <w:rFonts w:ascii="標楷體" w:eastAsia="標楷體" w:hAnsi="標楷體" w:hint="eastAsia"/>
          <w:b/>
          <w:sz w:val="22"/>
          <w:lang w:eastAsia="zh-HK"/>
        </w:rPr>
        <w:t>一般行政事務</w:t>
      </w:r>
      <w:r w:rsidRPr="00756B56">
        <w:rPr>
          <w:rFonts w:ascii="標楷體" w:eastAsia="標楷體" w:hAnsi="標楷體" w:hint="eastAsia"/>
          <w:b/>
          <w:sz w:val="22"/>
        </w:rPr>
        <w:t>--&gt;臺東市公所對民間團體補助捐助審查</w:t>
      </w:r>
    </w:p>
    <w:p w14:paraId="6990FE12" w14:textId="7A6FED0D" w:rsidR="00216FD9" w:rsidRDefault="00216FD9" w:rsidP="006B71AD">
      <w:pPr>
        <w:spacing w:line="48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32E5F6DF" w14:textId="2BAC969F" w:rsidR="00216FD9" w:rsidRDefault="00216FD9" w:rsidP="006B71AD">
      <w:pPr>
        <w:spacing w:line="48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691BF32" w14:textId="77777777" w:rsidR="008B285D" w:rsidRDefault="008B285D" w:rsidP="00367332">
      <w:pPr>
        <w:spacing w:line="480" w:lineRule="auto"/>
        <w:jc w:val="center"/>
        <w:rPr>
          <w:rFonts w:ascii="標楷體" w:eastAsia="標楷體" w:hAnsi="標楷體"/>
          <w:sz w:val="40"/>
          <w:szCs w:val="40"/>
        </w:rPr>
      </w:pPr>
    </w:p>
    <w:p w14:paraId="1E7A2FD3" w14:textId="77777777" w:rsidR="00E1771B" w:rsidRPr="00782D37" w:rsidRDefault="00E1771B" w:rsidP="00E1771B">
      <w:pPr>
        <w:spacing w:line="480" w:lineRule="auto"/>
        <w:jc w:val="center"/>
        <w:rPr>
          <w:rFonts w:ascii="標楷體" w:eastAsia="標楷體" w:hAnsi="標楷體"/>
          <w:sz w:val="40"/>
          <w:szCs w:val="40"/>
        </w:rPr>
      </w:pPr>
      <w:r w:rsidRPr="00782D37">
        <w:rPr>
          <w:rFonts w:ascii="標楷體" w:eastAsia="標楷體" w:hAnsi="標楷體" w:hint="eastAsia"/>
          <w:sz w:val="40"/>
          <w:szCs w:val="40"/>
        </w:rPr>
        <w:t>領</w:t>
      </w:r>
      <w:r w:rsidRPr="00782D37">
        <w:rPr>
          <w:rFonts w:ascii="標楷體" w:eastAsia="標楷體" w:hAnsi="標楷體"/>
          <w:sz w:val="40"/>
          <w:szCs w:val="40"/>
        </w:rPr>
        <w:t xml:space="preserve">             </w:t>
      </w:r>
      <w:r w:rsidRPr="00782D37">
        <w:rPr>
          <w:rFonts w:ascii="標楷體" w:eastAsia="標楷體" w:hAnsi="標楷體" w:hint="eastAsia"/>
          <w:sz w:val="40"/>
          <w:szCs w:val="40"/>
        </w:rPr>
        <w:t>據</w:t>
      </w:r>
    </w:p>
    <w:p w14:paraId="50898306" w14:textId="77777777" w:rsidR="00E1771B" w:rsidRPr="00782D37" w:rsidRDefault="00E1771B" w:rsidP="00E1771B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782D37">
        <w:rPr>
          <w:rFonts w:ascii="標楷體" w:eastAsia="標楷體" w:hAnsi="標楷體" w:hint="eastAsia"/>
          <w:sz w:val="36"/>
          <w:szCs w:val="36"/>
        </w:rPr>
        <w:t>茲</w:t>
      </w:r>
      <w:r w:rsidRPr="00782D37">
        <w:rPr>
          <w:rFonts w:ascii="標楷體" w:eastAsia="標楷體" w:hAnsi="標楷體"/>
          <w:sz w:val="36"/>
          <w:szCs w:val="36"/>
        </w:rPr>
        <w:t xml:space="preserve"> </w:t>
      </w:r>
      <w:r w:rsidRPr="00782D37">
        <w:rPr>
          <w:rFonts w:ascii="標楷體" w:eastAsia="標楷體" w:hAnsi="標楷體" w:hint="eastAsia"/>
          <w:sz w:val="36"/>
          <w:szCs w:val="36"/>
        </w:rPr>
        <w:t>收到</w:t>
      </w:r>
      <w:r w:rsidRPr="00782D37">
        <w:rPr>
          <w:rFonts w:ascii="標楷體" w:eastAsia="標楷體" w:hAnsi="標楷體"/>
          <w:sz w:val="36"/>
          <w:szCs w:val="36"/>
        </w:rPr>
        <w:t xml:space="preserve"> </w:t>
      </w:r>
      <w:proofErr w:type="gramStart"/>
      <w:r>
        <w:rPr>
          <w:rFonts w:ascii="標楷體" w:eastAsia="標楷體" w:hAnsi="標楷體" w:hint="eastAsia"/>
          <w:sz w:val="36"/>
          <w:szCs w:val="36"/>
          <w:lang w:eastAsia="zh-HK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  <w:lang w:eastAsia="zh-HK"/>
        </w:rPr>
        <w:t>東市公所</w:t>
      </w:r>
      <w:r w:rsidRPr="00782D37">
        <w:rPr>
          <w:rFonts w:ascii="標楷體" w:eastAsia="標楷體" w:hAnsi="標楷體"/>
          <w:sz w:val="36"/>
          <w:szCs w:val="36"/>
        </w:rPr>
        <w:t xml:space="preserve"> </w:t>
      </w:r>
      <w:r w:rsidRPr="00782D37">
        <w:rPr>
          <w:rFonts w:ascii="標楷體" w:eastAsia="標楷體" w:hAnsi="標楷體" w:hint="eastAsia"/>
          <w:sz w:val="36"/>
          <w:szCs w:val="36"/>
        </w:rPr>
        <w:t>補助</w:t>
      </w:r>
      <w:r w:rsidRPr="00782D37">
        <w:rPr>
          <w:rFonts w:ascii="標楷體" w:eastAsia="標楷體" w:hAnsi="標楷體" w:hint="eastAsia"/>
          <w:bCs/>
          <w:sz w:val="36"/>
          <w:szCs w:val="36"/>
        </w:rPr>
        <w:t>辦</w:t>
      </w:r>
      <w:r w:rsidRPr="00782D37">
        <w:rPr>
          <w:rFonts w:ascii="標楷體" w:eastAsia="標楷體" w:hAnsi="標楷體" w:hint="eastAsia"/>
          <w:sz w:val="36"/>
          <w:szCs w:val="36"/>
        </w:rPr>
        <w:t>理</w:t>
      </w:r>
      <w:r>
        <w:rPr>
          <w:rFonts w:ascii="標楷體" w:eastAsia="標楷體" w:hAnsi="標楷體" w:hint="eastAsia"/>
          <w:color w:val="000000"/>
          <w:sz w:val="36"/>
          <w:szCs w:val="36"/>
        </w:rPr>
        <w:t>_</w:t>
      </w:r>
      <w:r>
        <w:rPr>
          <w:rFonts w:ascii="標楷體" w:eastAsia="標楷體" w:hAnsi="標楷體"/>
          <w:color w:val="000000"/>
          <w:sz w:val="36"/>
          <w:szCs w:val="36"/>
        </w:rPr>
        <w:t>_____ (</w:t>
      </w:r>
      <w:r>
        <w:rPr>
          <w:rFonts w:ascii="標楷體" w:eastAsia="標楷體" w:hAnsi="標楷體" w:hint="eastAsia"/>
          <w:color w:val="000000"/>
          <w:sz w:val="36"/>
          <w:szCs w:val="36"/>
        </w:rPr>
        <w:t>活動名稱</w:t>
      </w:r>
      <w:r>
        <w:rPr>
          <w:rFonts w:ascii="標楷體" w:eastAsia="標楷體" w:hAnsi="標楷體"/>
          <w:color w:val="000000"/>
          <w:sz w:val="36"/>
          <w:szCs w:val="36"/>
        </w:rPr>
        <w:t>)</w:t>
      </w:r>
      <w:r w:rsidRPr="00782D37">
        <w:rPr>
          <w:rFonts w:ascii="標楷體" w:eastAsia="標楷體" w:hAnsi="標楷體" w:hint="eastAsia"/>
          <w:sz w:val="36"/>
          <w:szCs w:val="36"/>
        </w:rPr>
        <w:t>，款項共計新臺幣</w:t>
      </w:r>
      <w:r w:rsidRPr="00782D37">
        <w:rPr>
          <w:rFonts w:ascii="標楷體" w:eastAsia="標楷體" w:hAnsi="標楷體"/>
          <w:sz w:val="36"/>
          <w:szCs w:val="36"/>
          <w:u w:val="single"/>
        </w:rPr>
        <w:t xml:space="preserve"> </w:t>
      </w:r>
      <w:r>
        <w:rPr>
          <w:rFonts w:ascii="標楷體" w:eastAsia="標楷體" w:hAnsi="標楷體"/>
          <w:sz w:val="36"/>
          <w:szCs w:val="36"/>
          <w:u w:val="single"/>
        </w:rPr>
        <w:t xml:space="preserve">        </w:t>
      </w:r>
      <w:r w:rsidRPr="00782D37">
        <w:rPr>
          <w:rFonts w:ascii="標楷體" w:eastAsia="標楷體" w:hAnsi="標楷體"/>
          <w:sz w:val="36"/>
          <w:szCs w:val="36"/>
          <w:u w:val="single"/>
        </w:rPr>
        <w:t xml:space="preserve"> </w:t>
      </w:r>
      <w:r w:rsidRPr="00782D37">
        <w:rPr>
          <w:rFonts w:ascii="標楷體" w:eastAsia="標楷體" w:hAnsi="標楷體" w:hint="eastAsia"/>
          <w:sz w:val="36"/>
          <w:szCs w:val="36"/>
        </w:rPr>
        <w:t>元整</w:t>
      </w:r>
      <w:r w:rsidRPr="00B35B8F">
        <w:rPr>
          <w:rFonts w:ascii="標楷體" w:eastAsia="標楷體" w:hAnsi="標楷體" w:cs="新細明體"/>
          <w:kern w:val="0"/>
          <w:sz w:val="36"/>
          <w:szCs w:val="36"/>
        </w:rPr>
        <w:t>(</w:t>
      </w:r>
      <w:r w:rsidRPr="00B35B8F">
        <w:rPr>
          <w:rFonts w:ascii="標楷體" w:eastAsia="標楷體" w:hAnsi="標楷體" w:cs="新細明體" w:hint="eastAsia"/>
          <w:kern w:val="0"/>
          <w:sz w:val="36"/>
          <w:szCs w:val="36"/>
        </w:rPr>
        <w:t>大寫</w:t>
      </w:r>
      <w:r w:rsidRPr="00B35B8F">
        <w:rPr>
          <w:rFonts w:ascii="標楷體" w:eastAsia="標楷體" w:hAnsi="標楷體" w:cs="新細明體"/>
          <w:kern w:val="0"/>
          <w:sz w:val="36"/>
          <w:szCs w:val="36"/>
        </w:rPr>
        <w:t>)</w:t>
      </w:r>
      <w:r w:rsidRPr="00782D37">
        <w:rPr>
          <w:rFonts w:ascii="標楷體" w:eastAsia="標楷體" w:hAnsi="標楷體" w:hint="eastAsia"/>
          <w:sz w:val="36"/>
          <w:szCs w:val="36"/>
        </w:rPr>
        <w:t>，確實無誤。</w:t>
      </w:r>
    </w:p>
    <w:p w14:paraId="4674610F" w14:textId="77777777" w:rsidR="00E1771B" w:rsidRPr="00782D37" w:rsidRDefault="00E1771B" w:rsidP="00E1771B">
      <w:pPr>
        <w:spacing w:line="48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57CA3" wp14:editId="28AB36E2">
                <wp:simplePos x="0" y="0"/>
                <wp:positionH relativeFrom="column">
                  <wp:posOffset>4114800</wp:posOffset>
                </wp:positionH>
                <wp:positionV relativeFrom="paragraph">
                  <wp:posOffset>28575</wp:posOffset>
                </wp:positionV>
                <wp:extent cx="647700" cy="781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53E40" w14:textId="77777777" w:rsidR="00E1771B" w:rsidRPr="00EF5814" w:rsidRDefault="00E1771B" w:rsidP="00E1771B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14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</w:t>
                            </w:r>
                            <w:r w:rsidRPr="00EF5814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關</w:t>
                            </w:r>
                            <w:r w:rsidRPr="00EF5814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F5814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團體</w:t>
                            </w:r>
                            <w:r w:rsidRPr="00EF5814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EF5814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 w:rsidRPr="00EF5814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7CA3" id="矩形 1" o:spid="_x0000_s1026" style="position:absolute;margin-left:324pt;margin-top:2.25pt;width:5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" fillcolor="white [3212]" strokecolor="black [3213]" strokeweight="2pt">
                <v:stroke dashstyle="1 1"/>
                <v:textbox>
                  <w:txbxContent>
                    <w:p w14:paraId="7A853E40" w14:textId="77777777" w:rsidR="00E1771B" w:rsidRPr="00EF5814" w:rsidRDefault="00E1771B" w:rsidP="00E1771B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14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</w:t>
                      </w:r>
                      <w:r w:rsidRPr="00EF5814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關</w:t>
                      </w:r>
                      <w:r w:rsidRPr="00EF5814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F5814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團體</w:t>
                      </w:r>
                      <w:r w:rsidRPr="00EF5814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EF5814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 w:rsidRPr="00EF5814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782D37">
        <w:rPr>
          <w:rFonts w:ascii="標楷體" w:eastAsia="標楷體" w:hAnsi="標楷體" w:hint="eastAsia"/>
          <w:sz w:val="36"/>
          <w:szCs w:val="36"/>
        </w:rPr>
        <w:t>具領單位：</w:t>
      </w:r>
    </w:p>
    <w:p w14:paraId="79BC5B28" w14:textId="77777777" w:rsidR="00E1771B" w:rsidRDefault="00E1771B" w:rsidP="00E1771B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782D37">
        <w:rPr>
          <w:rFonts w:ascii="標楷體" w:eastAsia="標楷體" w:hAnsi="標楷體" w:hint="eastAsia"/>
          <w:sz w:val="36"/>
          <w:szCs w:val="36"/>
        </w:rPr>
        <w:t>統一編號：</w:t>
      </w:r>
    </w:p>
    <w:p w14:paraId="4A01FE26" w14:textId="77777777" w:rsidR="00E1771B" w:rsidRPr="00782D37" w:rsidRDefault="00E1771B" w:rsidP="00E1771B">
      <w:pPr>
        <w:spacing w:line="48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會址：</w:t>
      </w:r>
    </w:p>
    <w:p w14:paraId="497FD1F1" w14:textId="77777777" w:rsidR="00E1771B" w:rsidRDefault="00E1771B" w:rsidP="00E1771B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875013">
        <w:rPr>
          <w:rFonts w:ascii="標楷體" w:eastAsia="標楷體" w:hAnsi="標楷體" w:hint="eastAsia"/>
          <w:sz w:val="36"/>
          <w:szCs w:val="36"/>
        </w:rPr>
        <w:t>負責人：</w:t>
      </w:r>
    </w:p>
    <w:p w14:paraId="47A5F819" w14:textId="77777777" w:rsidR="00E1771B" w:rsidRPr="00782D37" w:rsidRDefault="00E1771B" w:rsidP="00E1771B">
      <w:pPr>
        <w:adjustRightInd w:val="0"/>
        <w:snapToGrid w:val="0"/>
        <w:spacing w:line="480" w:lineRule="exact"/>
        <w:jc w:val="center"/>
        <w:rPr>
          <w:rFonts w:ascii="標楷體" w:eastAsia="標楷體" w:hAnsi="標楷體" w:cs="Arial Unicode MS"/>
        </w:rPr>
      </w:pPr>
      <w:r w:rsidRPr="00782D37">
        <w:rPr>
          <w:rFonts w:ascii="標楷體" w:eastAsia="標楷體" w:hAnsi="標楷體" w:hint="eastAsia"/>
          <w:sz w:val="36"/>
          <w:szCs w:val="36"/>
        </w:rPr>
        <w:t>中</w:t>
      </w:r>
      <w:r w:rsidRPr="00782D37">
        <w:rPr>
          <w:rFonts w:ascii="標楷體" w:eastAsia="標楷體" w:hAnsi="標楷體"/>
          <w:sz w:val="36"/>
          <w:szCs w:val="36"/>
        </w:rPr>
        <w:t xml:space="preserve"> </w:t>
      </w:r>
      <w:r w:rsidRPr="00782D37">
        <w:rPr>
          <w:rFonts w:ascii="標楷體" w:eastAsia="標楷體" w:hAnsi="標楷體" w:hint="eastAsia"/>
          <w:sz w:val="36"/>
          <w:szCs w:val="36"/>
        </w:rPr>
        <w:t>華</w:t>
      </w:r>
      <w:r w:rsidRPr="00782D37">
        <w:rPr>
          <w:rFonts w:ascii="標楷體" w:eastAsia="標楷體" w:hAnsi="標楷體"/>
          <w:sz w:val="36"/>
          <w:szCs w:val="36"/>
        </w:rPr>
        <w:t xml:space="preserve"> </w:t>
      </w:r>
      <w:r w:rsidRPr="00782D37">
        <w:rPr>
          <w:rFonts w:ascii="標楷體" w:eastAsia="標楷體" w:hAnsi="標楷體" w:hint="eastAsia"/>
          <w:sz w:val="36"/>
          <w:szCs w:val="36"/>
        </w:rPr>
        <w:t>民</w:t>
      </w:r>
      <w:r w:rsidRPr="00782D37">
        <w:rPr>
          <w:rFonts w:ascii="標楷體" w:eastAsia="標楷體" w:hAnsi="標楷體"/>
          <w:sz w:val="36"/>
          <w:szCs w:val="36"/>
        </w:rPr>
        <w:t xml:space="preserve"> </w:t>
      </w:r>
      <w:r w:rsidRPr="00782D37">
        <w:rPr>
          <w:rFonts w:ascii="標楷體" w:eastAsia="標楷體" w:hAnsi="標楷體" w:hint="eastAsia"/>
          <w:sz w:val="36"/>
          <w:szCs w:val="36"/>
        </w:rPr>
        <w:t>國</w:t>
      </w:r>
      <w:r w:rsidRPr="00782D37">
        <w:rPr>
          <w:rFonts w:ascii="標楷體" w:eastAsia="標楷體" w:hAnsi="標楷體"/>
          <w:sz w:val="36"/>
          <w:szCs w:val="36"/>
        </w:rPr>
        <w:t xml:space="preserve">        </w:t>
      </w:r>
      <w:r w:rsidRPr="00782D37">
        <w:rPr>
          <w:rFonts w:ascii="標楷體" w:eastAsia="標楷體" w:hAnsi="標楷體" w:hint="eastAsia"/>
          <w:sz w:val="36"/>
          <w:szCs w:val="36"/>
        </w:rPr>
        <w:t>年</w:t>
      </w:r>
      <w:r w:rsidRPr="00782D37">
        <w:rPr>
          <w:rFonts w:ascii="標楷體" w:eastAsia="標楷體" w:hAnsi="標楷體"/>
          <w:sz w:val="36"/>
          <w:szCs w:val="36"/>
        </w:rPr>
        <w:t xml:space="preserve">          </w:t>
      </w:r>
      <w:r w:rsidRPr="00782D37">
        <w:rPr>
          <w:rFonts w:ascii="標楷體" w:eastAsia="標楷體" w:hAnsi="標楷體" w:hint="eastAsia"/>
          <w:sz w:val="36"/>
          <w:szCs w:val="36"/>
        </w:rPr>
        <w:t>月</w:t>
      </w:r>
      <w:r w:rsidRPr="00782D37">
        <w:rPr>
          <w:rFonts w:ascii="標楷體" w:eastAsia="標楷體" w:hAnsi="標楷體"/>
          <w:sz w:val="36"/>
          <w:szCs w:val="36"/>
        </w:rPr>
        <w:t xml:space="preserve">          </w:t>
      </w:r>
      <w:r w:rsidRPr="00782D37">
        <w:rPr>
          <w:rFonts w:ascii="標楷體" w:eastAsia="標楷體" w:hAnsi="標楷體" w:hint="eastAsia"/>
          <w:sz w:val="36"/>
          <w:szCs w:val="36"/>
        </w:rPr>
        <w:t>日</w:t>
      </w:r>
    </w:p>
    <w:p w14:paraId="452B9FFD" w14:textId="77777777" w:rsidR="00E1771B" w:rsidRDefault="00E1771B" w:rsidP="00E1771B">
      <w:pPr>
        <w:spacing w:beforeLines="50" w:before="180" w:line="2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………………</w:t>
      </w:r>
      <w:r>
        <w:rPr>
          <w:rFonts w:ascii="標楷體" w:eastAsia="標楷體" w:hAnsi="標楷體" w:hint="eastAsia"/>
          <w:lang w:eastAsia="zh-HK"/>
        </w:rPr>
        <w:t>存摺影本</w:t>
      </w:r>
      <w:r>
        <w:rPr>
          <w:rFonts w:ascii="標楷體" w:eastAsia="標楷體" w:hAnsi="標楷體"/>
        </w:rPr>
        <w:t>………………………………………</w:t>
      </w:r>
    </w:p>
    <w:p w14:paraId="37CB8B64" w14:textId="16AF486F" w:rsidR="007F0427" w:rsidRPr="00E1771B" w:rsidRDefault="007F0427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p w14:paraId="5D7A7A47" w14:textId="6FB5B681" w:rsidR="007F0427" w:rsidRDefault="007F0427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p w14:paraId="29276A9A" w14:textId="4C3DBB9C" w:rsidR="00AC50B7" w:rsidRDefault="00AC50B7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p w14:paraId="77531BCC" w14:textId="7FCCAC66" w:rsidR="00367332" w:rsidRDefault="00367332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p w14:paraId="69FEB30C" w14:textId="55BFE174" w:rsidR="00367332" w:rsidRDefault="00367332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p w14:paraId="3D39032C" w14:textId="70CC97DF" w:rsidR="00367332" w:rsidRDefault="00367332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p w14:paraId="73EB4BFB" w14:textId="65554EE3" w:rsidR="00367332" w:rsidRDefault="00367332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p w14:paraId="14C05A12" w14:textId="2D9E2414" w:rsidR="00367332" w:rsidRDefault="00367332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p w14:paraId="26DADBDF" w14:textId="77777777" w:rsidR="00367332" w:rsidRPr="00367332" w:rsidRDefault="00367332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p w14:paraId="47E73AF8" w14:textId="0CCE1F14" w:rsidR="007F0427" w:rsidRDefault="007F0427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p w14:paraId="21A922A2" w14:textId="4079AC5C" w:rsidR="00691C72" w:rsidRDefault="00691C72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p w14:paraId="16D60C15" w14:textId="77777777" w:rsidR="00441C3B" w:rsidRPr="00441C3B" w:rsidRDefault="00441C3B" w:rsidP="004110AC">
      <w:pPr>
        <w:spacing w:beforeLines="50" w:before="180" w:line="480" w:lineRule="exact"/>
        <w:jc w:val="both"/>
        <w:rPr>
          <w:rFonts w:ascii="標楷體" w:eastAsia="標楷體" w:hAnsi="標楷體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3"/>
        <w:gridCol w:w="1378"/>
        <w:gridCol w:w="3473"/>
        <w:gridCol w:w="1489"/>
      </w:tblGrid>
      <w:tr w:rsidR="00161D6C" w:rsidRPr="00161D6C" w14:paraId="51283369" w14:textId="77777777" w:rsidTr="0001424C">
        <w:trPr>
          <w:trHeight w:val="5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8CE6" w14:textId="77777777" w:rsidR="00AC50B7" w:rsidRDefault="00AC50B7" w:rsidP="00161D6C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14:paraId="581E91E9" w14:textId="68F78EB2" w:rsidR="00161D6C" w:rsidRPr="00161D6C" w:rsidRDefault="00161D6C" w:rsidP="00161D6C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60"/>
            </w:tblGrid>
            <w:tr w:rsidR="00161D6C" w:rsidRPr="00161D6C" w14:paraId="01C11DAE" w14:textId="77777777" w:rsidTr="0001424C">
              <w:trPr>
                <w:trHeight w:val="555"/>
                <w:tblCellSpacing w:w="0" w:type="dxa"/>
              </w:trPr>
              <w:tc>
                <w:tcPr>
                  <w:tcW w:w="10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D06BB7" w14:textId="4E738482" w:rsidR="00161D6C" w:rsidRPr="00161D6C" w:rsidRDefault="006C1649" w:rsidP="00603A98">
                  <w:pPr>
                    <w:widowControl/>
                    <w:ind w:firstLineChars="900" w:firstLine="2160"/>
                    <w:rPr>
                      <w:rFonts w:ascii="標楷體" w:eastAsia="標楷體" w:hAnsi="標楷體" w:cs="新細明體"/>
                      <w:color w:val="993366"/>
                      <w:kern w:val="0"/>
                      <w:sz w:val="32"/>
                      <w:szCs w:val="32"/>
                    </w:rPr>
                  </w:pPr>
                  <w:r w:rsidRPr="00161D6C">
                    <w:rPr>
                      <w:rFonts w:ascii="新細明體" w:hAnsi="新細明體" w:cs="新細明體"/>
                      <w:noProof/>
                      <w:kern w:val="0"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A0E284" wp14:editId="39B5AC7C">
                            <wp:simplePos x="0" y="0"/>
                            <wp:positionH relativeFrom="column">
                              <wp:posOffset>529463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838200" cy="476250"/>
                            <wp:effectExtent l="0" t="0" r="19050" b="19050"/>
                            <wp:wrapNone/>
                            <wp:docPr id="1025" name="文字方塊 10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38200" cy="476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xmlns:a14="http://schemas.microsoft.com/office/drawing/2010/main" val="FFFFFF" mc:Ignorable="a14" a14:legacySpreadsheetColorIndex="65"/>
                                    </a:solidFill>
                                    <a:ln w="9525">
                                      <a:solidFill>
                                        <a:srgbClr xmlns:a14="http://schemas.microsoft.com/office/drawing/2010/main"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1EFD3D" w14:textId="77777777" w:rsidR="00161D6C" w:rsidRDefault="00161D6C" w:rsidP="00161D6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cstheme="minorBidi" w:hint="eastAsia"/>
                                            <w:b/>
                                            <w:bCs/>
                                            <w:color w:val="000000"/>
                                            <w:sz w:val="48"/>
                                            <w:szCs w:val="48"/>
                                          </w:rPr>
                                          <w:t>範例</w:t>
                                        </w:r>
                                      </w:p>
                                    </w:txbxContent>
                                  </wps:txbx>
                                  <wps:bodyPr vertOverflow="clip" wrap="square" lIns="45720" tIns="45720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5A0E28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025" o:spid="_x0000_s1027" type="#_x0000_t202" style="position:absolute;left:0;text-align:left;margin-left:416.9pt;margin-top:-.2pt;width:6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">
                            <v:textbox inset="3.6pt,,0,0">
                              <w:txbxContent>
                                <w:p w14:paraId="771EFD3D" w14:textId="77777777" w:rsidR="00161D6C" w:rsidRDefault="00161D6C" w:rsidP="00161D6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t>範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61D6C" w:rsidRPr="00161D6C">
                    <w:rPr>
                      <w:rFonts w:ascii="標楷體" w:eastAsia="標楷體" w:hAnsi="標楷體" w:cs="新細明體" w:hint="eastAsia"/>
                      <w:color w:val="993366"/>
                      <w:kern w:val="0"/>
                      <w:sz w:val="32"/>
                      <w:szCs w:val="32"/>
                    </w:rPr>
                    <w:t>辦理</w:t>
                  </w:r>
                  <w:r w:rsidR="00397546" w:rsidRPr="00397546">
                    <w:rPr>
                      <w:rFonts w:ascii="標楷體" w:eastAsia="標楷體" w:hAnsi="標楷體" w:cs="新細明體"/>
                      <w:color w:val="993366"/>
                      <w:kern w:val="0"/>
                      <w:sz w:val="32"/>
                      <w:szCs w:val="32"/>
                    </w:rPr>
                    <w:t>000年</w:t>
                  </w:r>
                  <w:r w:rsidR="00161D6C" w:rsidRPr="00161D6C">
                    <w:rPr>
                      <w:rFonts w:ascii="標楷體" w:eastAsia="標楷體" w:hAnsi="標楷體" w:cs="新細明體" w:hint="eastAsia"/>
                      <w:color w:val="993366"/>
                      <w:kern w:val="0"/>
                      <w:sz w:val="32"/>
                      <w:szCs w:val="32"/>
                    </w:rPr>
                    <w:t>春季太平山森林之旅活動</w:t>
                  </w:r>
                </w:p>
              </w:tc>
            </w:tr>
          </w:tbl>
          <w:p w14:paraId="689C59A6" w14:textId="77777777" w:rsidR="00161D6C" w:rsidRPr="00161D6C" w:rsidRDefault="00161D6C" w:rsidP="00161D6C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161D6C" w:rsidRPr="00161D6C" w14:paraId="27A46D4E" w14:textId="77777777" w:rsidTr="0001424C">
        <w:trPr>
          <w:trHeight w:val="57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92887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實際總收入支出明細表</w:t>
            </w:r>
          </w:p>
        </w:tc>
      </w:tr>
      <w:tr w:rsidR="00161D6C" w:rsidRPr="00161D6C" w14:paraId="6BDBEBBF" w14:textId="77777777" w:rsidTr="0001424C">
        <w:trPr>
          <w:trHeight w:val="57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20DE5" w14:textId="09B4416C" w:rsidR="00161D6C" w:rsidRPr="00161D6C" w:rsidRDefault="001E7CDF" w:rsidP="00161D6C">
            <w:pPr>
              <w:widowControl/>
              <w:rPr>
                <w:rFonts w:ascii="標楷體" w:eastAsia="標楷體" w:hAnsi="標楷體" w:cs="新細明體"/>
                <w:color w:val="993366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993366"/>
                <w:kern w:val="0"/>
                <w:sz w:val="30"/>
                <w:szCs w:val="30"/>
              </w:rPr>
              <w:t>受補助學校及社團名稱：</w:t>
            </w:r>
            <w:proofErr w:type="gramStart"/>
            <w:r w:rsidR="00397546">
              <w:rPr>
                <w:rFonts w:ascii="標楷體" w:eastAsia="標楷體" w:hAnsi="標楷體" w:cs="新細明體" w:hint="eastAsia"/>
                <w:color w:val="993366"/>
                <w:kern w:val="0"/>
                <w:sz w:val="30"/>
                <w:szCs w:val="30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993366"/>
                <w:kern w:val="0"/>
                <w:sz w:val="30"/>
                <w:szCs w:val="30"/>
              </w:rPr>
              <w:t>東縣000</w:t>
            </w:r>
            <w:r w:rsidR="00161D6C"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30"/>
                <w:szCs w:val="30"/>
              </w:rPr>
              <w:t>協會</w:t>
            </w:r>
          </w:p>
        </w:tc>
      </w:tr>
      <w:tr w:rsidR="00161D6C" w:rsidRPr="00161D6C" w14:paraId="4B8B95DE" w14:textId="77777777" w:rsidTr="0001424C">
        <w:trPr>
          <w:trHeight w:val="390"/>
        </w:trPr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FEB41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color w:val="993366"/>
                <w:kern w:val="0"/>
                <w:sz w:val="30"/>
                <w:szCs w:val="3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119F9" w14:textId="77777777" w:rsidR="00161D6C" w:rsidRPr="00161D6C" w:rsidRDefault="00161D6C" w:rsidP="00161D6C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E1496" w14:textId="77777777" w:rsidR="00161D6C" w:rsidRPr="00161D6C" w:rsidRDefault="00161D6C" w:rsidP="00161D6C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8A200" w14:textId="626D9F0B" w:rsidR="00A034CE" w:rsidRPr="00161D6C" w:rsidRDefault="00161D6C" w:rsidP="00A034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：元</w:t>
            </w:r>
          </w:p>
        </w:tc>
      </w:tr>
      <w:tr w:rsidR="00161D6C" w:rsidRPr="00161D6C" w14:paraId="1B5F65B2" w14:textId="77777777" w:rsidTr="0001424C">
        <w:trPr>
          <w:trHeight w:val="6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014482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收   入   明   細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AE076A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   出   明   細</w:t>
            </w:r>
          </w:p>
        </w:tc>
      </w:tr>
      <w:tr w:rsidR="00161D6C" w:rsidRPr="00161D6C" w14:paraId="4E3C3782" w14:textId="77777777" w:rsidTr="0001424C">
        <w:trPr>
          <w:trHeight w:val="57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1EA1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補助機關名稱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1CCC79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  <w:tc>
          <w:tcPr>
            <w:tcW w:w="34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0A77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15CD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</w:tr>
      <w:tr w:rsidR="00161D6C" w:rsidRPr="00161D6C" w14:paraId="5A326410" w14:textId="77777777" w:rsidTr="0001424C">
        <w:trPr>
          <w:trHeight w:val="57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59F4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proofErr w:type="gramStart"/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>臺</w:t>
            </w:r>
            <w:proofErr w:type="gramEnd"/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>東市公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C9DCC7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20,000 </w:t>
            </w:r>
          </w:p>
        </w:tc>
        <w:tc>
          <w:tcPr>
            <w:tcW w:w="34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90F1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>交通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2E71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110,400 </w:t>
            </w:r>
          </w:p>
        </w:tc>
      </w:tr>
      <w:tr w:rsidR="00161D6C" w:rsidRPr="00161D6C" w14:paraId="57414D93" w14:textId="77777777" w:rsidTr="0001424C">
        <w:trPr>
          <w:trHeight w:val="57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B0CC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proofErr w:type="gramStart"/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>臺</w:t>
            </w:r>
            <w:proofErr w:type="gramEnd"/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>東縣政府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C6D08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20,000 </w:t>
            </w:r>
          </w:p>
        </w:tc>
        <w:tc>
          <w:tcPr>
            <w:tcW w:w="34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AD77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74BC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9,600 </w:t>
            </w:r>
          </w:p>
        </w:tc>
      </w:tr>
      <w:tr w:rsidR="00161D6C" w:rsidRPr="00161D6C" w14:paraId="27EA1DF0" w14:textId="77777777" w:rsidTr="0001424C">
        <w:trPr>
          <w:trHeight w:val="57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F536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>自籌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11FA3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386,000 </w:t>
            </w:r>
          </w:p>
        </w:tc>
        <w:tc>
          <w:tcPr>
            <w:tcW w:w="34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9657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>住宿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778C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112,000 </w:t>
            </w:r>
          </w:p>
        </w:tc>
      </w:tr>
      <w:tr w:rsidR="00161D6C" w:rsidRPr="00161D6C" w14:paraId="15C47151" w14:textId="77777777" w:rsidTr="0001424C">
        <w:trPr>
          <w:trHeight w:val="57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B8B3F33" w14:textId="21FFF25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993366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047E84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5284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>餐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4D25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110,400 </w:t>
            </w:r>
          </w:p>
        </w:tc>
      </w:tr>
      <w:tr w:rsidR="00161D6C" w:rsidRPr="00161D6C" w14:paraId="6BCA7FE5" w14:textId="77777777" w:rsidTr="0001424C">
        <w:trPr>
          <w:trHeight w:val="57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E0FB" w14:textId="2601670E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32CBA3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E683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>門票費用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EF35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73,600 </w:t>
            </w:r>
          </w:p>
        </w:tc>
      </w:tr>
      <w:tr w:rsidR="00161D6C" w:rsidRPr="00161D6C" w14:paraId="0AAAEE36" w14:textId="77777777" w:rsidTr="0001424C">
        <w:trPr>
          <w:trHeight w:val="57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6482" w14:textId="2AB780F1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1B3DB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B039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>雜支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687A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10,000 </w:t>
            </w:r>
          </w:p>
        </w:tc>
      </w:tr>
      <w:tr w:rsidR="00161D6C" w:rsidRPr="00161D6C" w14:paraId="59891EB6" w14:textId="77777777" w:rsidTr="0001424C">
        <w:trPr>
          <w:trHeight w:val="57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14C4" w14:textId="72FEF775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9E74E1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8EC4" w14:textId="66E55BA3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C36E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color w:val="993366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color w:val="993366"/>
                <w:kern w:val="0"/>
                <w:sz w:val="28"/>
                <w:szCs w:val="28"/>
              </w:rPr>
              <w:t xml:space="preserve">　</w:t>
            </w:r>
          </w:p>
        </w:tc>
      </w:tr>
      <w:tr w:rsidR="00161D6C" w:rsidRPr="00161D6C" w14:paraId="41C44245" w14:textId="77777777" w:rsidTr="0001424C">
        <w:trPr>
          <w:trHeight w:val="57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1E74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（</w:t>
            </w:r>
            <w:r w:rsidRPr="00161D6C">
              <w:rPr>
                <w:rFonts w:ascii="Times New Roman" w:eastAsia="標楷體" w:hAnsi="Times New Roman"/>
                <w:kern w:val="0"/>
                <w:sz w:val="28"/>
                <w:szCs w:val="28"/>
              </w:rPr>
              <w:t>a</w:t>
            </w: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D94F63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26,000 </w:t>
            </w:r>
          </w:p>
        </w:tc>
        <w:tc>
          <w:tcPr>
            <w:tcW w:w="34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5D8F" w14:textId="77777777" w:rsidR="00161D6C" w:rsidRPr="00161D6C" w:rsidRDefault="00161D6C" w:rsidP="00161D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（</w:t>
            </w:r>
            <w:r w:rsidRPr="00161D6C">
              <w:rPr>
                <w:rFonts w:ascii="Times New Roman" w:eastAsia="標楷體" w:hAnsi="Times New Roman"/>
                <w:kern w:val="0"/>
                <w:sz w:val="28"/>
                <w:szCs w:val="28"/>
              </w:rPr>
              <w:t>b</w:t>
            </w: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1390" w14:textId="77777777" w:rsidR="00161D6C" w:rsidRPr="00161D6C" w:rsidRDefault="00161D6C" w:rsidP="00161D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26,000 </w:t>
            </w:r>
          </w:p>
        </w:tc>
      </w:tr>
      <w:tr w:rsidR="00161D6C" w:rsidRPr="00161D6C" w14:paraId="29EC838D" w14:textId="77777777" w:rsidTr="0001424C">
        <w:trPr>
          <w:trHeight w:val="46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F2B6F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161D6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註</w:t>
            </w:r>
            <w:proofErr w:type="gramEnd"/>
            <w:r w:rsidRPr="00161D6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：（</w:t>
            </w:r>
            <w:r w:rsidRPr="00161D6C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a</w:t>
            </w:r>
            <w:r w:rsidRPr="00161D6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）</w:t>
            </w:r>
            <w:r w:rsidRPr="00161D6C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=</w:t>
            </w:r>
            <w:r w:rsidRPr="00161D6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（</w:t>
            </w:r>
            <w:r w:rsidRPr="00161D6C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b</w:t>
            </w:r>
            <w:r w:rsidRPr="00161D6C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）</w:t>
            </w:r>
            <w:r w:rsidRPr="00161D6C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 xml:space="preserve">         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1F70D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F6A44" w14:textId="77777777" w:rsidR="00161D6C" w:rsidRPr="00161D6C" w:rsidRDefault="00161D6C" w:rsidP="00161D6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61D6C" w:rsidRPr="00161D6C" w14:paraId="4604E222" w14:textId="77777777" w:rsidTr="0001424C">
        <w:trPr>
          <w:trHeight w:val="4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F91AF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支出明細之項目名稱請依核定後經費概算明細項目依序填列。</w:t>
            </w:r>
          </w:p>
        </w:tc>
      </w:tr>
      <w:tr w:rsidR="00161D6C" w:rsidRPr="00161D6C" w14:paraId="4A7CE4C5" w14:textId="77777777" w:rsidTr="0001424C">
        <w:trPr>
          <w:trHeight w:val="7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3FA0F" w14:textId="4DCFE959" w:rsidR="00161D6C" w:rsidRPr="00161D6C" w:rsidRDefault="00A034CE" w:rsidP="00A034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eastAsia="zh-HK"/>
              </w:rPr>
              <w:t>承辦人</w:t>
            </w:r>
            <w:r w:rsidR="00161D6C"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：                 會計：      </w:t>
            </w:r>
            <w:r w:rsidR="00161D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</w:t>
            </w:r>
            <w:r w:rsidR="00161D6C"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負責人：</w:t>
            </w:r>
          </w:p>
        </w:tc>
      </w:tr>
      <w:tr w:rsidR="00161D6C" w:rsidRPr="00161D6C" w14:paraId="7091FB02" w14:textId="77777777" w:rsidTr="0001424C">
        <w:trPr>
          <w:trHeight w:val="7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132CF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1D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6EF7E" w14:textId="77777777" w:rsidR="00161D6C" w:rsidRPr="00161D6C" w:rsidRDefault="00161D6C" w:rsidP="00161D6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E6268" w14:textId="77777777" w:rsidR="00161D6C" w:rsidRPr="00161D6C" w:rsidRDefault="00161D6C" w:rsidP="00161D6C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04AA3BE6" w14:textId="24B1A77F" w:rsidR="007F0427" w:rsidRDefault="007F0427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0BBF4661" w14:textId="43FBA3BF" w:rsidR="00161D6C" w:rsidRDefault="00161D6C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27C5AC2E" w14:textId="303B0E51" w:rsidR="00161D6C" w:rsidRDefault="00161D6C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465745AD" w14:textId="77777777" w:rsidR="00691C72" w:rsidRPr="005B6576" w:rsidRDefault="00691C72" w:rsidP="00691C72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5B6576">
        <w:rPr>
          <w:rFonts w:ascii="標楷體" w:eastAsia="標楷體" w:hAnsi="標楷體" w:hint="eastAsia"/>
          <w:sz w:val="28"/>
          <w:szCs w:val="28"/>
        </w:rPr>
        <w:lastRenderedPageBreak/>
        <w:t>○○○（單位名稱全銜）</w:t>
      </w:r>
    </w:p>
    <w:p w14:paraId="1D18DF2F" w14:textId="77777777" w:rsidR="00691C72" w:rsidRDefault="00691C72" w:rsidP="00691C72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5B6576">
        <w:rPr>
          <w:rFonts w:ascii="標楷體" w:eastAsia="標楷體" w:hAnsi="標楷體" w:hint="eastAsia"/>
          <w:sz w:val="32"/>
          <w:szCs w:val="32"/>
        </w:rPr>
        <w:t>黏</w:t>
      </w:r>
      <w:proofErr w:type="gramEnd"/>
      <w:r w:rsidRPr="005B6576">
        <w:rPr>
          <w:rFonts w:ascii="標楷體" w:eastAsia="標楷體" w:hAnsi="標楷體" w:hint="eastAsia"/>
          <w:sz w:val="32"/>
          <w:szCs w:val="32"/>
        </w:rPr>
        <w:t xml:space="preserve"> 貼 憑 證 用 紙</w:t>
      </w:r>
    </w:p>
    <w:tbl>
      <w:tblPr>
        <w:tblW w:w="10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8"/>
        <w:gridCol w:w="1980"/>
        <w:gridCol w:w="720"/>
        <w:gridCol w:w="662"/>
        <w:gridCol w:w="691"/>
        <w:gridCol w:w="691"/>
        <w:gridCol w:w="691"/>
        <w:gridCol w:w="691"/>
        <w:gridCol w:w="2340"/>
      </w:tblGrid>
      <w:tr w:rsidR="00691C72" w14:paraId="1D530597" w14:textId="77777777" w:rsidTr="001E3C9B">
        <w:trPr>
          <w:trHeight w:val="52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36BFAD" w14:textId="77777777" w:rsidR="00691C72" w:rsidRDefault="00691C72" w:rsidP="001E3C9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憑證編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43320" w14:textId="77777777" w:rsidR="00691C72" w:rsidRDefault="00691C72" w:rsidP="001E3C9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項目</w:t>
            </w:r>
          </w:p>
        </w:tc>
        <w:tc>
          <w:tcPr>
            <w:tcW w:w="4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A4651" w14:textId="77777777" w:rsidR="00691C72" w:rsidRDefault="00691C72" w:rsidP="001E3C9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單　據　金　額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385649" w14:textId="0FBCAA9C" w:rsidR="00691C72" w:rsidRDefault="007D6557" w:rsidP="001E3C9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lang w:eastAsia="zh-HK"/>
              </w:rPr>
              <w:t>用途說明</w:t>
            </w:r>
          </w:p>
        </w:tc>
      </w:tr>
      <w:tr w:rsidR="00691C72" w14:paraId="639CAC41" w14:textId="77777777" w:rsidTr="001E3C9B">
        <w:trPr>
          <w:cantSplit/>
          <w:trHeight w:val="693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A27E2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8BB27" w14:textId="77777777" w:rsidR="00691C72" w:rsidRDefault="00691C72" w:rsidP="001E3C9B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0ADE6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拾萬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C0527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萬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E96A4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仟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5DEFA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80F02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4B909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元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EA827B" w14:textId="53E9E309" w:rsidR="00691C72" w:rsidRDefault="00691C72" w:rsidP="001E3C9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691C72" w14:paraId="3F30595E" w14:textId="77777777" w:rsidTr="001E3C9B">
        <w:trPr>
          <w:cantSplit/>
          <w:trHeight w:val="712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93852" w14:textId="77777777" w:rsidR="00691C72" w:rsidRDefault="00691C72" w:rsidP="001E3C9B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25B30" w14:textId="77777777" w:rsidR="00691C72" w:rsidRDefault="00691C72" w:rsidP="001E3C9B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0F929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360A0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EC5F2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CBD70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C5A70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65221" w14:textId="77777777" w:rsidR="00691C72" w:rsidRDefault="00691C72" w:rsidP="001E3C9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994DB" w14:textId="77777777" w:rsidR="00691C72" w:rsidRDefault="00691C72" w:rsidP="001E3C9B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14:paraId="3CE153C0" w14:textId="77777777" w:rsidR="00691C72" w:rsidRPr="002F0B6F" w:rsidRDefault="00691C72" w:rsidP="00691C72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0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3827"/>
        <w:gridCol w:w="3025"/>
      </w:tblGrid>
      <w:tr w:rsidR="00AC50B7" w14:paraId="003A1BCD" w14:textId="77777777" w:rsidTr="00AC50B7">
        <w:trPr>
          <w:trHeight w:val="68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6B61B" w14:textId="488ABD89" w:rsidR="00AC50B7" w:rsidRDefault="00AC50B7" w:rsidP="001E3C9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lang w:eastAsia="zh-HK"/>
              </w:rPr>
              <w:t>承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lang w:eastAsia="zh-HK"/>
              </w:rPr>
              <w:t>辦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lang w:eastAsia="zh-HK"/>
              </w:rPr>
              <w:t>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9F47D" w14:textId="12A75CBB" w:rsidR="00AC50B7" w:rsidRDefault="00AC50B7" w:rsidP="001E3C9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會    計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527F0" w14:textId="77777777" w:rsidR="00AC50B7" w:rsidRDefault="00AC50B7" w:rsidP="001E3C9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負  責  人</w:t>
            </w:r>
          </w:p>
        </w:tc>
      </w:tr>
      <w:tr w:rsidR="00AC50B7" w14:paraId="308FF139" w14:textId="77777777" w:rsidTr="00AC50B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93361" w14:textId="77777777" w:rsidR="00AC50B7" w:rsidRDefault="00AC50B7" w:rsidP="001E3C9B">
            <w:pPr>
              <w:rPr>
                <w:rFonts w:ascii="標楷體" w:eastAsia="標楷體" w:hAnsi="標楷體"/>
              </w:rPr>
            </w:pPr>
          </w:p>
          <w:p w14:paraId="2344FB04" w14:textId="77777777" w:rsidR="00AC50B7" w:rsidRDefault="00AC50B7" w:rsidP="001E3C9B">
            <w:pPr>
              <w:rPr>
                <w:rFonts w:ascii="標楷體" w:eastAsia="標楷體" w:hAnsi="標楷體"/>
              </w:rPr>
            </w:pPr>
          </w:p>
          <w:p w14:paraId="285E8419" w14:textId="77777777" w:rsidR="00AC50B7" w:rsidRDefault="00AC50B7" w:rsidP="001E3C9B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FA6D2" w14:textId="77777777" w:rsidR="00AC50B7" w:rsidRDefault="00AC50B7" w:rsidP="001E3C9B">
            <w:pPr>
              <w:rPr>
                <w:rFonts w:ascii="標楷體" w:eastAsia="標楷體" w:hAnsi="標楷體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FBD5A" w14:textId="77777777" w:rsidR="00AC50B7" w:rsidRDefault="00AC50B7" w:rsidP="001E3C9B">
            <w:pPr>
              <w:rPr>
                <w:rFonts w:ascii="標楷體" w:eastAsia="標楷體" w:hAnsi="標楷體"/>
              </w:rPr>
            </w:pPr>
          </w:p>
        </w:tc>
      </w:tr>
    </w:tbl>
    <w:p w14:paraId="1D25F525" w14:textId="77777777" w:rsidR="00691C72" w:rsidRDefault="00691C72" w:rsidP="00691C7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核------銷-------憑-------證-------</w:t>
      </w:r>
      <w:proofErr w:type="gramStart"/>
      <w:r>
        <w:rPr>
          <w:rFonts w:ascii="標楷體" w:eastAsia="標楷體" w:hAnsi="標楷體"/>
        </w:rPr>
        <w:t>黏</w:t>
      </w:r>
      <w:proofErr w:type="gramEnd"/>
      <w:r>
        <w:rPr>
          <w:rFonts w:ascii="標楷體" w:eastAsia="標楷體" w:hAnsi="標楷體"/>
        </w:rPr>
        <w:t>-------貼-------處---------------</w:t>
      </w:r>
    </w:p>
    <w:p w14:paraId="48512B15" w14:textId="543A5353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5C9B6A8C" w14:textId="51535D11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062637B6" w14:textId="0333EF21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7A696654" w14:textId="38879E34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45CCFAD8" w14:textId="63C01505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5AF357E0" w14:textId="447F1E44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5BB8F423" w14:textId="617ACFF5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3F88E3C3" w14:textId="0196900D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0820FEE5" w14:textId="74DF4532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346E88BC" w14:textId="0F807662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4E4A3829" w14:textId="10595D55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4F5E3096" w14:textId="6B7AD8DC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6261A7D1" w14:textId="667573E2" w:rsidR="00691C72" w:rsidRDefault="00691C72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p w14:paraId="76B61015" w14:textId="77777777" w:rsidR="00161D6C" w:rsidRPr="004110AC" w:rsidRDefault="00161D6C" w:rsidP="004110AC">
      <w:pPr>
        <w:spacing w:beforeLines="50" w:before="180" w:line="480" w:lineRule="exact"/>
        <w:jc w:val="both"/>
        <w:rPr>
          <w:rFonts w:ascii="標楷體" w:eastAsia="標楷體"/>
          <w:sz w:val="28"/>
        </w:rPr>
      </w:pPr>
    </w:p>
    <w:tbl>
      <w:tblPr>
        <w:tblW w:w="10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"/>
        <w:gridCol w:w="1643"/>
        <w:gridCol w:w="365"/>
        <w:gridCol w:w="2645"/>
        <w:gridCol w:w="878"/>
        <w:gridCol w:w="235"/>
        <w:gridCol w:w="4641"/>
      </w:tblGrid>
      <w:tr w:rsidR="00073D4D" w:rsidRPr="00782D37" w14:paraId="01530E02" w14:textId="77777777" w:rsidTr="008B285D">
        <w:trPr>
          <w:gridBefore w:val="1"/>
          <w:wBefore w:w="80" w:type="dxa"/>
          <w:trHeight w:val="704"/>
          <w:jc w:val="center"/>
        </w:trPr>
        <w:tc>
          <w:tcPr>
            <w:tcW w:w="1040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2F44DA1" w14:textId="2A5EFA90" w:rsidR="00073D4D" w:rsidRPr="00782D37" w:rsidRDefault="007F0427" w:rsidP="004110A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000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協會   辦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0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年</w:t>
            </w:r>
            <w:r w:rsidR="00073D4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057BA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活動</w:t>
            </w:r>
            <w:r w:rsidR="00057BA2">
              <w:rPr>
                <w:rFonts w:ascii="標楷體" w:eastAsia="標楷體" w:hAnsi="標楷體" w:hint="eastAsia"/>
                <w:sz w:val="32"/>
                <w:szCs w:val="32"/>
              </w:rPr>
              <w:t>成</w:t>
            </w:r>
            <w:r w:rsidR="00057BA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果暨效益考核表</w:t>
            </w:r>
          </w:p>
        </w:tc>
      </w:tr>
      <w:tr w:rsidR="00073D4D" w:rsidRPr="00782D37" w14:paraId="04C23F62" w14:textId="77777777" w:rsidTr="00756B56">
        <w:trPr>
          <w:gridBefore w:val="1"/>
          <w:wBefore w:w="80" w:type="dxa"/>
          <w:trHeight w:val="650"/>
          <w:jc w:val="center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D0125" w14:textId="77777777" w:rsidR="00073D4D" w:rsidRPr="00782D37" w:rsidRDefault="00073D4D">
            <w:pPr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1DEE8" w14:textId="77777777" w:rsidR="00073D4D" w:rsidRPr="00782D37" w:rsidRDefault="00073D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12FE4" w14:textId="77777777" w:rsidR="00073D4D" w:rsidRPr="00782D37" w:rsidRDefault="00073D4D">
            <w:pPr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承辦人及</w:t>
            </w:r>
          </w:p>
          <w:p w14:paraId="42D70DDA" w14:textId="77777777" w:rsidR="00073D4D" w:rsidRPr="00782D37" w:rsidRDefault="00073D4D">
            <w:pPr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B3DBC" w14:textId="77777777" w:rsidR="00073D4D" w:rsidRPr="00782D37" w:rsidRDefault="00073D4D" w:rsidP="00BF684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承辦人：</w:t>
            </w:r>
          </w:p>
          <w:p w14:paraId="2EBC3176" w14:textId="77777777" w:rsidR="00073D4D" w:rsidRPr="00782D37" w:rsidRDefault="00073D4D" w:rsidP="00BF6841">
            <w:pPr>
              <w:jc w:val="both"/>
              <w:rPr>
                <w:rFonts w:ascii="標楷體" w:eastAsia="標楷體" w:hAnsi="標楷體"/>
                <w:b/>
              </w:rPr>
            </w:pPr>
            <w:r w:rsidRPr="00782D37">
              <w:rPr>
                <w:rFonts w:ascii="標楷體" w:eastAsia="標楷體" w:hAnsi="標楷體" w:hint="eastAsia"/>
              </w:rPr>
              <w:t>聯絡電話</w:t>
            </w:r>
            <w:r w:rsidRPr="00782D37">
              <w:rPr>
                <w:rFonts w:ascii="標楷體" w:eastAsia="標楷體" w:hAnsi="標楷體"/>
              </w:rPr>
              <w:t>:</w:t>
            </w:r>
          </w:p>
        </w:tc>
      </w:tr>
      <w:tr w:rsidR="00073D4D" w:rsidRPr="00782D37" w14:paraId="0551C8E6" w14:textId="77777777" w:rsidTr="00756B56">
        <w:trPr>
          <w:gridBefore w:val="1"/>
          <w:wBefore w:w="80" w:type="dxa"/>
          <w:trHeight w:val="687"/>
          <w:jc w:val="center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638F7" w14:textId="77777777" w:rsidR="00073D4D" w:rsidRPr="00782D37" w:rsidRDefault="00073D4D">
            <w:pPr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43592" w14:textId="77777777" w:rsidR="00073D4D" w:rsidRPr="00782D37" w:rsidRDefault="00073D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7F3B7" w14:textId="77777777" w:rsidR="00073D4D" w:rsidRPr="00782D37" w:rsidRDefault="00073D4D">
            <w:pPr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int="eastAsia"/>
              </w:rPr>
              <w:t>補助日期及文號</w:t>
            </w:r>
          </w:p>
        </w:tc>
        <w:tc>
          <w:tcPr>
            <w:tcW w:w="4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D6683" w14:textId="77777777" w:rsidR="00073D4D" w:rsidRPr="00782D37" w:rsidRDefault="00073D4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補助日期：</w:t>
            </w:r>
            <w:r w:rsidRPr="00782D37">
              <w:rPr>
                <w:rFonts w:ascii="標楷體" w:eastAsia="標楷體" w:hAnsi="標楷體"/>
              </w:rPr>
              <w:t xml:space="preserve">   </w:t>
            </w:r>
            <w:r w:rsidRPr="00782D37">
              <w:rPr>
                <w:rFonts w:ascii="標楷體" w:eastAsia="標楷體" w:hAnsi="標楷體" w:hint="eastAsia"/>
              </w:rPr>
              <w:t>年</w:t>
            </w:r>
            <w:r w:rsidRPr="00782D37">
              <w:rPr>
                <w:rFonts w:ascii="標楷體" w:eastAsia="標楷體" w:hAnsi="標楷體"/>
              </w:rPr>
              <w:t xml:space="preserve">   </w:t>
            </w:r>
            <w:r w:rsidRPr="00782D37">
              <w:rPr>
                <w:rFonts w:ascii="標楷體" w:eastAsia="標楷體" w:hAnsi="標楷體" w:hint="eastAsia"/>
              </w:rPr>
              <w:t>月</w:t>
            </w:r>
            <w:r w:rsidRPr="00782D37">
              <w:rPr>
                <w:rFonts w:ascii="標楷體" w:eastAsia="標楷體" w:hAnsi="標楷體"/>
              </w:rPr>
              <w:t xml:space="preserve">   </w:t>
            </w:r>
            <w:r w:rsidRPr="00782D37">
              <w:rPr>
                <w:rFonts w:ascii="標楷體" w:eastAsia="標楷體" w:hAnsi="標楷體" w:hint="eastAsia"/>
              </w:rPr>
              <w:t>日</w:t>
            </w:r>
          </w:p>
          <w:p w14:paraId="6B325773" w14:textId="77777777" w:rsidR="00073D4D" w:rsidRPr="00782D37" w:rsidRDefault="00073D4D">
            <w:pPr>
              <w:jc w:val="both"/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文號：</w:t>
            </w:r>
            <w:r w:rsidRPr="00782D37">
              <w:rPr>
                <w:rFonts w:ascii="新細明體" w:hAnsi="新細明體" w:cs="新細明體" w:hint="eastAsia"/>
                <w:spacing w:val="-10"/>
                <w:kern w:val="0"/>
              </w:rPr>
              <w:t>○○</w:t>
            </w:r>
            <w:r w:rsidRPr="00782D37">
              <w:rPr>
                <w:rFonts w:ascii="標楷體" w:eastAsia="標楷體" w:hAnsi="標楷體" w:cs="新細明體" w:hint="eastAsia"/>
                <w:spacing w:val="-10"/>
                <w:kern w:val="0"/>
              </w:rPr>
              <w:t>○字</w:t>
            </w:r>
            <w:r w:rsidRPr="00782D37">
              <w:rPr>
                <w:rFonts w:ascii="標楷體" w:eastAsia="標楷體" w:hAnsi="標楷體" w:hint="eastAsia"/>
              </w:rPr>
              <w:t>第</w:t>
            </w:r>
            <w:r w:rsidRPr="00782D37">
              <w:rPr>
                <w:rFonts w:ascii="標楷體" w:eastAsia="標楷體" w:hAnsi="標楷體"/>
              </w:rPr>
              <w:t xml:space="preserve">       </w:t>
            </w:r>
            <w:r w:rsidRPr="00782D37">
              <w:rPr>
                <w:rFonts w:ascii="標楷體" w:eastAsia="標楷體" w:hAnsi="標楷體" w:hint="eastAsia"/>
              </w:rPr>
              <w:t>號</w:t>
            </w:r>
          </w:p>
        </w:tc>
      </w:tr>
      <w:tr w:rsidR="00073D4D" w:rsidRPr="00782D37" w14:paraId="010161DD" w14:textId="77777777" w:rsidTr="00756B56">
        <w:trPr>
          <w:gridBefore w:val="1"/>
          <w:wBefore w:w="80" w:type="dxa"/>
          <w:trHeight w:val="655"/>
          <w:jc w:val="center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4C53F" w14:textId="77777777" w:rsidR="00073D4D" w:rsidRPr="00782D37" w:rsidRDefault="00073D4D">
            <w:pPr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日期</w:t>
            </w:r>
            <w:r w:rsidRPr="00782D37">
              <w:rPr>
                <w:rFonts w:ascii="標楷體" w:eastAsia="標楷體" w:hAnsi="標楷體"/>
              </w:rPr>
              <w:t>/</w:t>
            </w:r>
            <w:r w:rsidRPr="00782D37">
              <w:rPr>
                <w:rFonts w:ascii="標楷體" w:eastAsia="標楷體" w:hAnsi="標楷體" w:hint="eastAsia"/>
              </w:rPr>
              <w:t>期程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C360" w14:textId="77777777" w:rsidR="00073D4D" w:rsidRPr="00782D37" w:rsidRDefault="00073D4D" w:rsidP="00BF6841">
            <w:pPr>
              <w:snapToGrid w:val="0"/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年</w:t>
            </w:r>
            <w:r w:rsidRPr="00782D37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782D37">
              <w:rPr>
                <w:rFonts w:ascii="標楷體" w:eastAsia="標楷體" w:hAnsi="標楷體"/>
              </w:rPr>
              <w:t xml:space="preserve">   </w:t>
            </w:r>
            <w:r w:rsidRPr="00782D37">
              <w:rPr>
                <w:rFonts w:ascii="標楷體" w:eastAsia="標楷體" w:hAnsi="標楷體" w:hint="eastAsia"/>
              </w:rPr>
              <w:t>月</w:t>
            </w:r>
            <w:r w:rsidRPr="00782D37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Pr="00782D37">
              <w:rPr>
                <w:rFonts w:ascii="標楷體" w:eastAsia="標楷體" w:hAnsi="標楷體"/>
              </w:rPr>
              <w:t xml:space="preserve">  </w:t>
            </w:r>
            <w:r w:rsidRPr="00782D37">
              <w:rPr>
                <w:rFonts w:ascii="標楷體" w:eastAsia="標楷體" w:hAnsi="標楷體" w:hint="eastAsia"/>
              </w:rPr>
              <w:t>日、</w:t>
            </w:r>
          </w:p>
          <w:p w14:paraId="57D70A46" w14:textId="77777777" w:rsidR="00073D4D" w:rsidRPr="00782D37" w:rsidRDefault="00073D4D" w:rsidP="00BF6841">
            <w:pPr>
              <w:wordWrap w:val="0"/>
              <w:snapToGrid w:val="0"/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Pr="00782D37">
              <w:rPr>
                <w:rFonts w:ascii="標楷體" w:eastAsia="標楷體" w:hAnsi="標楷體"/>
              </w:rPr>
              <w:t xml:space="preserve">  </w:t>
            </w:r>
            <w:r w:rsidRPr="00782D37">
              <w:rPr>
                <w:rFonts w:ascii="標楷體" w:eastAsia="標楷體" w:hAnsi="標楷體" w:hint="eastAsia"/>
              </w:rPr>
              <w:t>月</w:t>
            </w:r>
            <w:r w:rsidRPr="00782D37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Pr="00782D37">
              <w:rPr>
                <w:rFonts w:ascii="標楷體" w:eastAsia="標楷體" w:hAnsi="標楷體"/>
              </w:rPr>
              <w:t xml:space="preserve">  </w:t>
            </w:r>
            <w:r w:rsidRPr="00782D37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575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F572" w14:textId="77777777" w:rsidR="00073D4D" w:rsidRPr="00782D37" w:rsidRDefault="00073D4D" w:rsidP="00311B1E">
            <w:pPr>
              <w:numPr>
                <w:ilvl w:val="0"/>
                <w:numId w:val="2"/>
              </w:numPr>
              <w:tabs>
                <w:tab w:val="num" w:pos="26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與計畫預定時間、地點相同。</w:t>
            </w:r>
          </w:p>
          <w:p w14:paraId="19220456" w14:textId="77777777" w:rsidR="00073D4D" w:rsidRPr="00782D37" w:rsidRDefault="00073D4D" w:rsidP="00311B1E">
            <w:pPr>
              <w:numPr>
                <w:ilvl w:val="0"/>
                <w:numId w:val="2"/>
              </w:numPr>
              <w:tabs>
                <w:tab w:val="num" w:pos="26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因故更改時間、地點。</w:t>
            </w:r>
          </w:p>
          <w:p w14:paraId="490D1CB3" w14:textId="77777777" w:rsidR="00073D4D" w:rsidRPr="00782D37" w:rsidRDefault="00073D4D" w:rsidP="00311B1E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原因：</w:t>
            </w:r>
          </w:p>
          <w:p w14:paraId="1712E77B" w14:textId="77777777" w:rsidR="00073D4D" w:rsidRPr="00782D37" w:rsidRDefault="00073D4D" w:rsidP="00311B1E">
            <w:pPr>
              <w:spacing w:line="0" w:lineRule="atLeast"/>
              <w:ind w:firstLineChars="150" w:firstLine="330"/>
              <w:jc w:val="both"/>
              <w:rPr>
                <w:rFonts w:ascii="標楷體" w:eastAsia="標楷體" w:hAnsi="標楷體" w:cs="新細明體"/>
                <w:spacing w:val="-10"/>
                <w:kern w:val="0"/>
              </w:rPr>
            </w:pPr>
            <w:r w:rsidRPr="00782D37">
              <w:rPr>
                <w:rFonts w:ascii="標楷體" w:eastAsia="標楷體" w:hAnsi="標楷體" w:cs="新細明體" w:hint="eastAsia"/>
                <w:spacing w:val="-10"/>
                <w:kern w:val="0"/>
              </w:rPr>
              <w:t>核備日期：中華民國</w:t>
            </w:r>
            <w:r w:rsidRPr="00782D37">
              <w:rPr>
                <w:rFonts w:ascii="標楷體" w:eastAsia="標楷體" w:hAnsi="標楷體" w:cs="新細明體"/>
                <w:spacing w:val="-10"/>
                <w:kern w:val="0"/>
              </w:rPr>
              <w:t xml:space="preserve">   </w:t>
            </w:r>
            <w:r w:rsidRPr="00782D37">
              <w:rPr>
                <w:rFonts w:ascii="標楷體" w:eastAsia="標楷體" w:hAnsi="標楷體" w:cs="新細明體" w:hint="eastAsia"/>
                <w:spacing w:val="-10"/>
                <w:kern w:val="0"/>
              </w:rPr>
              <w:t>年</w:t>
            </w:r>
            <w:r w:rsidRPr="00782D37">
              <w:rPr>
                <w:rFonts w:ascii="標楷體" w:eastAsia="標楷體" w:hAnsi="標楷體" w:cs="新細明體"/>
                <w:spacing w:val="-10"/>
                <w:kern w:val="0"/>
              </w:rPr>
              <w:t xml:space="preserve">   </w:t>
            </w:r>
            <w:r w:rsidRPr="00782D37">
              <w:rPr>
                <w:rFonts w:ascii="標楷體" w:eastAsia="標楷體" w:hAnsi="標楷體" w:cs="新細明體" w:hint="eastAsia"/>
                <w:spacing w:val="-10"/>
                <w:kern w:val="0"/>
              </w:rPr>
              <w:t>月</w:t>
            </w:r>
            <w:r w:rsidRPr="00782D37">
              <w:rPr>
                <w:rFonts w:ascii="標楷體" w:eastAsia="標楷體" w:hAnsi="標楷體" w:cs="新細明體"/>
                <w:spacing w:val="-10"/>
                <w:kern w:val="0"/>
              </w:rPr>
              <w:t xml:space="preserve">   </w:t>
            </w:r>
            <w:r w:rsidRPr="00782D37">
              <w:rPr>
                <w:rFonts w:ascii="標楷體" w:eastAsia="標楷體" w:hAnsi="標楷體" w:cs="新細明體" w:hint="eastAsia"/>
                <w:spacing w:val="-10"/>
                <w:kern w:val="0"/>
              </w:rPr>
              <w:t>日</w:t>
            </w:r>
          </w:p>
          <w:p w14:paraId="4B47151A" w14:textId="77777777" w:rsidR="00073D4D" w:rsidRPr="00782D37" w:rsidRDefault="00073D4D" w:rsidP="00311B1E">
            <w:pPr>
              <w:spacing w:line="0" w:lineRule="atLeast"/>
              <w:ind w:firstLineChars="150" w:firstLine="330"/>
              <w:jc w:val="both"/>
              <w:rPr>
                <w:rFonts w:ascii="標楷體" w:eastAsia="標楷體" w:hAnsi="標楷體"/>
              </w:rPr>
            </w:pPr>
            <w:proofErr w:type="gramStart"/>
            <w:r w:rsidRPr="00782D37">
              <w:rPr>
                <w:rFonts w:ascii="標楷體" w:eastAsia="標楷體" w:hAnsi="標楷體" w:cs="新細明體" w:hint="eastAsia"/>
                <w:spacing w:val="-10"/>
                <w:kern w:val="0"/>
              </w:rPr>
              <w:t>核備文號</w:t>
            </w:r>
            <w:proofErr w:type="gramEnd"/>
            <w:r w:rsidRPr="00782D37">
              <w:rPr>
                <w:rFonts w:ascii="標楷體" w:eastAsia="標楷體" w:hAnsi="標楷體" w:cs="新細明體" w:hint="eastAsia"/>
                <w:spacing w:val="-10"/>
                <w:kern w:val="0"/>
              </w:rPr>
              <w:t>：</w:t>
            </w:r>
            <w:r w:rsidRPr="00782D37">
              <w:rPr>
                <w:rFonts w:ascii="新細明體" w:hAnsi="新細明體" w:cs="新細明體" w:hint="eastAsia"/>
                <w:spacing w:val="-10"/>
                <w:kern w:val="0"/>
              </w:rPr>
              <w:t>○○</w:t>
            </w:r>
            <w:r w:rsidRPr="00782D37">
              <w:rPr>
                <w:rFonts w:ascii="標楷體" w:eastAsia="標楷體" w:hAnsi="標楷體" w:cs="新細明體" w:hint="eastAsia"/>
                <w:spacing w:val="-10"/>
                <w:kern w:val="0"/>
              </w:rPr>
              <w:t>○字第</w:t>
            </w:r>
            <w:r w:rsidRPr="00782D37">
              <w:rPr>
                <w:rFonts w:ascii="標楷體" w:eastAsia="標楷體" w:hAnsi="標楷體" w:cs="新細明體"/>
                <w:spacing w:val="-10"/>
                <w:kern w:val="0"/>
              </w:rPr>
              <w:t xml:space="preserve">           </w:t>
            </w:r>
            <w:r w:rsidRPr="00782D37">
              <w:rPr>
                <w:rFonts w:ascii="標楷體" w:eastAsia="標楷體" w:hAnsi="標楷體" w:cs="新細明體" w:hint="eastAsia"/>
                <w:spacing w:val="-10"/>
                <w:kern w:val="0"/>
              </w:rPr>
              <w:t>號</w:t>
            </w:r>
          </w:p>
        </w:tc>
      </w:tr>
      <w:tr w:rsidR="00073D4D" w:rsidRPr="00782D37" w14:paraId="12BC304F" w14:textId="77777777" w:rsidTr="00756B56">
        <w:trPr>
          <w:gridBefore w:val="1"/>
          <w:wBefore w:w="80" w:type="dxa"/>
          <w:trHeight w:val="470"/>
          <w:jc w:val="center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3FF7A" w14:textId="77777777" w:rsidR="00073D4D" w:rsidRPr="00782D37" w:rsidRDefault="00073D4D">
            <w:pPr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BAE4" w14:textId="77777777" w:rsidR="00073D4D" w:rsidRPr="00782D37" w:rsidRDefault="00073D4D">
            <w:pPr>
              <w:rPr>
                <w:rFonts w:ascii="標楷體" w:eastAsia="標楷體" w:hAnsi="標楷體"/>
              </w:rPr>
            </w:pPr>
          </w:p>
        </w:tc>
        <w:tc>
          <w:tcPr>
            <w:tcW w:w="575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C4C8" w14:textId="77777777" w:rsidR="00073D4D" w:rsidRPr="00782D37" w:rsidRDefault="00073D4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E416F" w:rsidRPr="00782D37" w14:paraId="490BE9BE" w14:textId="77777777" w:rsidTr="00202AEA">
        <w:trPr>
          <w:gridBefore w:val="1"/>
          <w:wBefore w:w="80" w:type="dxa"/>
          <w:trHeight w:val="905"/>
          <w:jc w:val="center"/>
        </w:trPr>
        <w:tc>
          <w:tcPr>
            <w:tcW w:w="16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5FFB8" w14:textId="77777777" w:rsidR="009E416F" w:rsidRPr="00782D37" w:rsidRDefault="009E416F">
            <w:pPr>
              <w:rPr>
                <w:rFonts w:ascii="標楷體" w:eastAsia="標楷體" w:hAnsi="標楷體"/>
                <w:spacing w:val="-20"/>
              </w:rPr>
            </w:pPr>
            <w:r w:rsidRPr="00782D37">
              <w:rPr>
                <w:rFonts w:ascii="標楷體" w:eastAsia="標楷體" w:hAnsi="標楷體" w:hint="eastAsia"/>
                <w:spacing w:val="-20"/>
              </w:rPr>
              <w:t>經費支出概況</w:t>
            </w:r>
          </w:p>
          <w:p w14:paraId="0D801874" w14:textId="77777777" w:rsidR="009E416F" w:rsidRPr="00782D37" w:rsidRDefault="009E416F">
            <w:pPr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/>
              </w:rPr>
              <w:t>(</w:t>
            </w:r>
            <w:r w:rsidRPr="00782D37">
              <w:rPr>
                <w:rFonts w:ascii="標楷體" w:eastAsia="標楷體" w:hAnsi="標楷體" w:hint="eastAsia"/>
                <w:spacing w:val="-20"/>
              </w:rPr>
              <w:t>單位：新臺幣</w:t>
            </w:r>
            <w:r w:rsidRPr="00782D37">
              <w:rPr>
                <w:rFonts w:ascii="標楷體" w:eastAsia="標楷體" w:hAnsi="標楷體"/>
              </w:rPr>
              <w:t>)</w:t>
            </w:r>
          </w:p>
        </w:tc>
        <w:tc>
          <w:tcPr>
            <w:tcW w:w="30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36CF1E" w14:textId="77777777" w:rsidR="009E416F" w:rsidRPr="00782D37" w:rsidRDefault="009E416F" w:rsidP="009913C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實際支出總經費</w:t>
            </w:r>
          </w:p>
        </w:tc>
        <w:tc>
          <w:tcPr>
            <w:tcW w:w="575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B4757B" w14:textId="77777777" w:rsidR="009E416F" w:rsidRPr="00782D37" w:rsidRDefault="009E416F" w:rsidP="009913C9">
            <w:pPr>
              <w:jc w:val="right"/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/>
              </w:rPr>
              <w:t xml:space="preserve">      (</w:t>
            </w:r>
            <w:r w:rsidRPr="00782D37">
              <w:rPr>
                <w:rFonts w:ascii="標楷體" w:eastAsia="標楷體" w:hAnsi="標楷體" w:hint="eastAsia"/>
              </w:rPr>
              <w:t>元</w:t>
            </w:r>
            <w:r w:rsidRPr="00782D37">
              <w:rPr>
                <w:rFonts w:ascii="標楷體" w:eastAsia="標楷體" w:hAnsi="標楷體"/>
              </w:rPr>
              <w:t>)</w:t>
            </w:r>
          </w:p>
        </w:tc>
      </w:tr>
      <w:tr w:rsidR="009E416F" w:rsidRPr="00782D37" w14:paraId="512D3BB0" w14:textId="77777777" w:rsidTr="00FD7AB7">
        <w:trPr>
          <w:gridBefore w:val="1"/>
          <w:wBefore w:w="80" w:type="dxa"/>
          <w:trHeight w:val="905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D2733" w14:textId="77777777" w:rsidR="009E416F" w:rsidRPr="00782D37" w:rsidRDefault="009E416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1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959BA7" w14:textId="5F301EEF" w:rsidR="009E416F" w:rsidRPr="00782D37" w:rsidRDefault="009E416F" w:rsidP="009913C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9E416F">
              <w:rPr>
                <w:rFonts w:ascii="標楷體" w:eastAsia="標楷體" w:hAnsi="標楷體" w:hint="eastAsia"/>
                <w:color w:val="FF0000"/>
              </w:rPr>
              <w:t>各機關補助總金額</w:t>
            </w:r>
          </w:p>
        </w:tc>
        <w:tc>
          <w:tcPr>
            <w:tcW w:w="575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81447D" w14:textId="4B01D30D" w:rsidR="009E416F" w:rsidRPr="00782D37" w:rsidRDefault="009E416F" w:rsidP="009913C9">
            <w:pPr>
              <w:jc w:val="right"/>
              <w:rPr>
                <w:rFonts w:ascii="標楷體" w:eastAsia="標楷體" w:hAnsi="標楷體"/>
              </w:rPr>
            </w:pPr>
            <w:r w:rsidRPr="009E416F">
              <w:rPr>
                <w:rFonts w:ascii="標楷體" w:eastAsia="標楷體" w:hAnsi="標楷體" w:hint="eastAsia"/>
              </w:rPr>
              <w:t>(元)</w:t>
            </w:r>
          </w:p>
        </w:tc>
      </w:tr>
      <w:tr w:rsidR="001A14E5" w:rsidRPr="00782D37" w14:paraId="358633A3" w14:textId="77777777" w:rsidTr="00756B56">
        <w:trPr>
          <w:gridBefore w:val="1"/>
          <w:wBefore w:w="80" w:type="dxa"/>
          <w:trHeight w:val="589"/>
          <w:jc w:val="center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95710" w14:textId="64F6FF7D" w:rsidR="001A14E5" w:rsidRPr="00782D37" w:rsidRDefault="001A14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加對象</w:t>
            </w:r>
          </w:p>
        </w:tc>
        <w:tc>
          <w:tcPr>
            <w:tcW w:w="8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8FCC7" w14:textId="581E36B0" w:rsidR="001A14E5" w:rsidRPr="00782D37" w:rsidRDefault="001A14E5">
            <w:pPr>
              <w:jc w:val="both"/>
              <w:rPr>
                <w:rFonts w:ascii="標楷體" w:eastAsia="標楷體" w:hAnsi="標楷體"/>
                <w:b/>
              </w:rPr>
            </w:pPr>
            <w:r w:rsidRPr="00782D37">
              <w:rPr>
                <w:rFonts w:ascii="標楷體" w:eastAsia="標楷體" w:hAnsi="標楷體"/>
                <w:b/>
              </w:rPr>
              <w:t xml:space="preserve">          </w:t>
            </w:r>
          </w:p>
        </w:tc>
      </w:tr>
      <w:tr w:rsidR="001A14E5" w:rsidRPr="00782D37" w14:paraId="5FA36A80" w14:textId="77777777" w:rsidTr="00756B56">
        <w:trPr>
          <w:gridBefore w:val="1"/>
          <w:wBefore w:w="80" w:type="dxa"/>
          <w:trHeight w:val="589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7C9C8" w14:textId="157A2FFA" w:rsidR="001A14E5" w:rsidRPr="00782D37" w:rsidRDefault="001A14E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加人數</w:t>
            </w:r>
          </w:p>
        </w:tc>
        <w:tc>
          <w:tcPr>
            <w:tcW w:w="8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19FFC" w14:textId="37D186C9" w:rsidR="001A14E5" w:rsidRPr="001A14E5" w:rsidRDefault="001A14E5" w:rsidP="001A14E5">
            <w:pPr>
              <w:ind w:rightChars="50" w:right="120"/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  <w:lang w:eastAsia="zh-HK"/>
              </w:rPr>
              <w:t>預計</w:t>
            </w:r>
            <w:r w:rsidRPr="00782D37">
              <w:rPr>
                <w:rFonts w:ascii="標楷體" w:eastAsia="標楷體" w:hAnsi="標楷體" w:hint="eastAsia"/>
                <w:spacing w:val="-6"/>
              </w:rPr>
              <w:t>參加</w:t>
            </w:r>
            <w:r w:rsidRPr="00782D37">
              <w:rPr>
                <w:rFonts w:ascii="標楷體" w:eastAsia="標楷體" w:hAnsi="標楷體"/>
                <w:spacing w:val="-6"/>
              </w:rPr>
              <w:t>(</w:t>
            </w:r>
            <w:r w:rsidRPr="00782D37">
              <w:rPr>
                <w:rFonts w:ascii="標楷體" w:eastAsia="標楷體" w:hAnsi="標楷體" w:hint="eastAsia"/>
                <w:spacing w:val="-6"/>
              </w:rPr>
              <w:t>服務</w:t>
            </w:r>
            <w:r w:rsidRPr="00782D37">
              <w:rPr>
                <w:rFonts w:ascii="標楷體" w:eastAsia="標楷體" w:hAnsi="標楷體"/>
                <w:spacing w:val="-6"/>
              </w:rPr>
              <w:t>)</w:t>
            </w:r>
            <w:r w:rsidRPr="00782D37">
              <w:rPr>
                <w:rFonts w:ascii="標楷體" w:eastAsia="標楷體" w:hAnsi="標楷體" w:hint="eastAsia"/>
                <w:spacing w:val="-6"/>
              </w:rPr>
              <w:t>人數</w:t>
            </w:r>
            <w:r w:rsidRPr="00782D37">
              <w:rPr>
                <w:rFonts w:ascii="標楷體" w:eastAsia="標楷體" w:hAnsi="標楷體"/>
              </w:rPr>
              <w:t xml:space="preserve">        </w:t>
            </w:r>
            <w:r w:rsidRPr="00782D37">
              <w:rPr>
                <w:rFonts w:ascii="標楷體" w:eastAsia="標楷體" w:hAnsi="標楷體" w:hint="eastAsia"/>
              </w:rPr>
              <w:t>人</w:t>
            </w:r>
          </w:p>
        </w:tc>
      </w:tr>
      <w:tr w:rsidR="00073D4D" w:rsidRPr="00782D37" w14:paraId="2A82C0E9" w14:textId="77777777" w:rsidTr="00756B56">
        <w:trPr>
          <w:gridBefore w:val="1"/>
          <w:wBefore w:w="80" w:type="dxa"/>
          <w:trHeight w:val="1083"/>
          <w:jc w:val="center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9962E" w14:textId="61A370DB" w:rsidR="00073D4D" w:rsidRPr="00782D37" w:rsidRDefault="00057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 w:rsidR="00073D4D" w:rsidRPr="00782D37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C6D4" w14:textId="77777777" w:rsidR="00073D4D" w:rsidRDefault="00073D4D">
            <w:pPr>
              <w:rPr>
                <w:rFonts w:ascii="標楷體" w:eastAsia="標楷體" w:hAnsi="標楷體"/>
              </w:rPr>
            </w:pPr>
          </w:p>
          <w:p w14:paraId="0B7BC42F" w14:textId="77777777" w:rsidR="00C16B02" w:rsidRDefault="00C16B02">
            <w:pPr>
              <w:rPr>
                <w:rFonts w:ascii="標楷體" w:eastAsia="標楷體" w:hAnsi="標楷體"/>
              </w:rPr>
            </w:pPr>
          </w:p>
          <w:p w14:paraId="45521F7D" w14:textId="77777777" w:rsidR="00C16B02" w:rsidRDefault="00C16B02">
            <w:pPr>
              <w:rPr>
                <w:rFonts w:ascii="標楷體" w:eastAsia="標楷體" w:hAnsi="標楷體"/>
              </w:rPr>
            </w:pPr>
          </w:p>
          <w:p w14:paraId="245FE4DA" w14:textId="77777777" w:rsidR="00C16B02" w:rsidRDefault="00C16B02">
            <w:pPr>
              <w:rPr>
                <w:rFonts w:ascii="標楷體" w:eastAsia="標楷體" w:hAnsi="標楷體"/>
              </w:rPr>
            </w:pPr>
          </w:p>
          <w:p w14:paraId="0B4328D9" w14:textId="10E7B6E3" w:rsidR="00C16B02" w:rsidRPr="00782D37" w:rsidRDefault="00C16B02">
            <w:pPr>
              <w:rPr>
                <w:rFonts w:ascii="標楷體" w:eastAsia="標楷體" w:hAnsi="標楷體"/>
              </w:rPr>
            </w:pPr>
          </w:p>
        </w:tc>
      </w:tr>
      <w:tr w:rsidR="004110AC" w:rsidRPr="00782D37" w14:paraId="207836D8" w14:textId="77777777" w:rsidTr="00756B56">
        <w:trPr>
          <w:gridBefore w:val="1"/>
          <w:wBefore w:w="80" w:type="dxa"/>
          <w:trHeight w:val="390"/>
          <w:jc w:val="center"/>
        </w:trPr>
        <w:tc>
          <w:tcPr>
            <w:tcW w:w="16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2F6755" w14:textId="77777777" w:rsidR="004110AC" w:rsidRPr="00782D37" w:rsidRDefault="004110AC">
            <w:pPr>
              <w:rPr>
                <w:rFonts w:ascii="標楷體" w:eastAsia="標楷體" w:hAnsi="標楷體"/>
              </w:rPr>
            </w:pPr>
            <w:r w:rsidRPr="00782D37">
              <w:rPr>
                <w:rFonts w:ascii="標楷體" w:eastAsia="標楷體" w:hAnsi="標楷體" w:hint="eastAsia"/>
              </w:rPr>
              <w:t>效益評估</w:t>
            </w:r>
          </w:p>
        </w:tc>
        <w:tc>
          <w:tcPr>
            <w:tcW w:w="3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2D81" w14:textId="6A329F4C" w:rsidR="004110AC" w:rsidRPr="00782D37" w:rsidRDefault="004110AC" w:rsidP="007F0427">
            <w:pPr>
              <w:jc w:val="center"/>
              <w:rPr>
                <w:rFonts w:ascii="標楷體" w:eastAsia="標楷體" w:hAnsi="標楷體"/>
              </w:rPr>
            </w:pPr>
            <w:r w:rsidRPr="004110AC">
              <w:rPr>
                <w:rFonts w:ascii="標楷體" w:eastAsia="標楷體" w:hAnsi="標楷體" w:hint="eastAsia"/>
              </w:rPr>
              <w:t>量化評析</w:t>
            </w:r>
          </w:p>
        </w:tc>
        <w:tc>
          <w:tcPr>
            <w:tcW w:w="48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9C2D07" w14:textId="365525A9" w:rsidR="004110AC" w:rsidRPr="00782D37" w:rsidRDefault="004110AC" w:rsidP="007F04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質化評析</w:t>
            </w:r>
          </w:p>
        </w:tc>
      </w:tr>
      <w:tr w:rsidR="004110AC" w:rsidRPr="00782D37" w14:paraId="0463D5F1" w14:textId="77777777" w:rsidTr="00756B56">
        <w:trPr>
          <w:gridBefore w:val="1"/>
          <w:wBefore w:w="80" w:type="dxa"/>
          <w:trHeight w:val="700"/>
          <w:jc w:val="center"/>
        </w:trPr>
        <w:tc>
          <w:tcPr>
            <w:tcW w:w="16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A804D" w14:textId="77777777" w:rsidR="004110AC" w:rsidRPr="00782D37" w:rsidRDefault="004110AC">
            <w:pPr>
              <w:rPr>
                <w:rFonts w:ascii="標楷體" w:eastAsia="標楷體" w:hAnsi="標楷體"/>
              </w:rPr>
            </w:pPr>
          </w:p>
        </w:tc>
        <w:tc>
          <w:tcPr>
            <w:tcW w:w="38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B87B" w14:textId="759DCE49" w:rsidR="004110AC" w:rsidRPr="00C16B02" w:rsidRDefault="004110AC" w:rsidP="004110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16B02">
              <w:rPr>
                <w:rFonts w:ascii="標楷體" w:eastAsia="標楷體" w:hAnsi="標楷體" w:hint="eastAsia"/>
                <w:sz w:val="20"/>
                <w:szCs w:val="20"/>
              </w:rPr>
              <w:t>一、本次活動</w:t>
            </w:r>
            <w:r w:rsidR="001A14E5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實際</w:t>
            </w:r>
            <w:r w:rsidRPr="00C16B02">
              <w:rPr>
                <w:rFonts w:ascii="標楷體" w:eastAsia="標楷體" w:hAnsi="標楷體" w:hint="eastAsia"/>
                <w:sz w:val="20"/>
                <w:szCs w:val="20"/>
              </w:rPr>
              <w:t xml:space="preserve">參加人數約計 </w:t>
            </w:r>
            <w:r w:rsidRPr="00C16B0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16B02">
              <w:rPr>
                <w:rFonts w:ascii="標楷體" w:eastAsia="標楷體" w:hAnsi="標楷體" w:hint="eastAsia"/>
                <w:sz w:val="20"/>
                <w:szCs w:val="20"/>
              </w:rPr>
              <w:t xml:space="preserve">    人。</w:t>
            </w:r>
          </w:p>
          <w:p w14:paraId="2E9CFA50" w14:textId="289EE9B4" w:rsidR="004110AC" w:rsidRPr="00C16B02" w:rsidRDefault="004110AC" w:rsidP="004110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16B02">
              <w:rPr>
                <w:rFonts w:ascii="標楷體" w:eastAsia="標楷體" w:hAnsi="標楷體" w:hint="eastAsia"/>
                <w:sz w:val="20"/>
                <w:szCs w:val="20"/>
              </w:rPr>
              <w:t xml:space="preserve">二、爭取新聞媒體曝光報導  </w:t>
            </w:r>
            <w:r w:rsidRPr="00C16B0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16B02">
              <w:rPr>
                <w:rFonts w:ascii="標楷體" w:eastAsia="標楷體" w:hAnsi="標楷體" w:hint="eastAsia"/>
                <w:sz w:val="20"/>
                <w:szCs w:val="20"/>
              </w:rPr>
              <w:t xml:space="preserve">   則。</w:t>
            </w:r>
          </w:p>
          <w:p w14:paraId="573B884E" w14:textId="6AB0FDEC" w:rsidR="004110AC" w:rsidRPr="00C16B02" w:rsidRDefault="004110AC" w:rsidP="004110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16B02">
              <w:rPr>
                <w:rFonts w:ascii="標楷體" w:eastAsia="標楷體" w:hAnsi="標楷體" w:hint="eastAsia"/>
                <w:sz w:val="20"/>
                <w:szCs w:val="20"/>
              </w:rPr>
              <w:t xml:space="preserve">三、增加友誼或贊助之機關單位團體 </w:t>
            </w:r>
            <w:r w:rsidR="00C16B0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proofErr w:type="gramStart"/>
            <w:r w:rsidRPr="00C16B02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C16B0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208E768" w14:textId="45B9C36C" w:rsidR="004110AC" w:rsidRPr="00C16B02" w:rsidRDefault="004110AC" w:rsidP="00C16B0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16B02">
              <w:rPr>
                <w:rFonts w:ascii="標楷體" w:eastAsia="標楷體" w:hAnsi="標楷體" w:hint="eastAsia"/>
                <w:sz w:val="20"/>
                <w:szCs w:val="20"/>
              </w:rPr>
              <w:t>四、創造之經濟產值     元（無則免填）。</w:t>
            </w:r>
          </w:p>
        </w:tc>
        <w:tc>
          <w:tcPr>
            <w:tcW w:w="48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6F6D" w14:textId="77777777" w:rsidR="004110AC" w:rsidRPr="004110AC" w:rsidRDefault="004110AC" w:rsidP="004110A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110AC">
              <w:rPr>
                <w:rFonts w:ascii="標楷體" w:eastAsia="標楷體" w:hAnsi="標楷體" w:hint="eastAsia"/>
                <w:sz w:val="18"/>
                <w:szCs w:val="18"/>
              </w:rPr>
              <w:t>一、心理或輔導諮商效果□有□無。</w:t>
            </w:r>
          </w:p>
          <w:p w14:paraId="71C3A93F" w14:textId="77777777" w:rsidR="004110AC" w:rsidRPr="004110AC" w:rsidRDefault="004110AC" w:rsidP="004110A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110AC">
              <w:rPr>
                <w:rFonts w:ascii="標楷體" w:eastAsia="標楷體" w:hAnsi="標楷體" w:hint="eastAsia"/>
                <w:sz w:val="18"/>
                <w:szCs w:val="18"/>
              </w:rPr>
              <w:t>二、知識性增加或新聞性□有□無。</w:t>
            </w:r>
          </w:p>
          <w:p w14:paraId="7A40D171" w14:textId="77777777" w:rsidR="004110AC" w:rsidRPr="004110AC" w:rsidRDefault="004110AC" w:rsidP="004110A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110AC">
              <w:rPr>
                <w:rFonts w:ascii="標楷體" w:eastAsia="標楷體" w:hAnsi="標楷體" w:hint="eastAsia"/>
                <w:sz w:val="18"/>
                <w:szCs w:val="18"/>
              </w:rPr>
              <w:t>三、凝聚力、自我認同感、向心力□有□無。</w:t>
            </w:r>
          </w:p>
          <w:p w14:paraId="23AFCA1F" w14:textId="77777777" w:rsidR="004110AC" w:rsidRPr="004110AC" w:rsidRDefault="004110AC" w:rsidP="004110A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110AC">
              <w:rPr>
                <w:rFonts w:ascii="標楷體" w:eastAsia="標楷體" w:hAnsi="標楷體" w:hint="eastAsia"/>
                <w:sz w:val="18"/>
                <w:szCs w:val="18"/>
              </w:rPr>
              <w:t>四、文化保存、才藝、信仰提升□有□無。</w:t>
            </w:r>
          </w:p>
          <w:p w14:paraId="3AA26E07" w14:textId="29E9DAA9" w:rsidR="004110AC" w:rsidRPr="00782D37" w:rsidRDefault="004110AC" w:rsidP="004110AC">
            <w:pPr>
              <w:rPr>
                <w:rFonts w:ascii="標楷體" w:eastAsia="標楷體" w:hAnsi="標楷體"/>
              </w:rPr>
            </w:pPr>
            <w:r w:rsidRPr="004110AC">
              <w:rPr>
                <w:rFonts w:ascii="標楷體" w:eastAsia="標楷體" w:hAnsi="標楷體" w:hint="eastAsia"/>
                <w:sz w:val="18"/>
                <w:szCs w:val="18"/>
              </w:rPr>
              <w:t>五、其他：</w:t>
            </w:r>
            <w:r w:rsidRPr="004110A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</w:t>
            </w:r>
            <w:r w:rsidRPr="004110AC">
              <w:rPr>
                <w:rFonts w:ascii="標楷體" w:eastAsia="標楷體" w:hAnsi="標楷體"/>
                <w:sz w:val="18"/>
                <w:szCs w:val="18"/>
                <w:u w:val="single"/>
              </w:rPr>
              <w:t xml:space="preserve">            </w:t>
            </w:r>
            <w:r w:rsidRPr="004110AC">
              <w:rPr>
                <w:rFonts w:ascii="標楷體" w:eastAsia="標楷體" w:hAnsi="標楷體"/>
                <w:u w:val="single"/>
              </w:rPr>
              <w:t xml:space="preserve">       </w:t>
            </w:r>
          </w:p>
        </w:tc>
      </w:tr>
      <w:tr w:rsidR="00C16B02" w:rsidRPr="00782D37" w14:paraId="67AAC038" w14:textId="77777777" w:rsidTr="00756B56">
        <w:trPr>
          <w:gridBefore w:val="1"/>
          <w:wBefore w:w="80" w:type="dxa"/>
          <w:trHeight w:val="700"/>
          <w:jc w:val="center"/>
        </w:trPr>
        <w:tc>
          <w:tcPr>
            <w:tcW w:w="16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F9A6D" w14:textId="3BFE0927" w:rsidR="00C16B02" w:rsidRPr="00782D37" w:rsidRDefault="00C16B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總體評析</w:t>
            </w:r>
          </w:p>
        </w:tc>
        <w:tc>
          <w:tcPr>
            <w:tcW w:w="8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62B1" w14:textId="77777777" w:rsidR="00C16B02" w:rsidRDefault="00C16B02" w:rsidP="004110AC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1E49C6C0" w14:textId="77777777" w:rsidR="00C16B02" w:rsidRDefault="00C16B02" w:rsidP="004110AC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3653436C" w14:textId="77777777" w:rsidR="00C16B02" w:rsidRDefault="00C16B02" w:rsidP="004110AC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5B76626C" w14:textId="3E125E25" w:rsidR="00C16B02" w:rsidRPr="004110AC" w:rsidRDefault="00C16B02" w:rsidP="004110A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73D4D" w:rsidRPr="00782D37" w14:paraId="744CCF65" w14:textId="77777777" w:rsidTr="00756B56">
        <w:trPr>
          <w:gridBefore w:val="1"/>
          <w:wBefore w:w="80" w:type="dxa"/>
          <w:trHeight w:val="1274"/>
          <w:jc w:val="center"/>
        </w:trPr>
        <w:tc>
          <w:tcPr>
            <w:tcW w:w="16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664DF1" w14:textId="77777777" w:rsidR="001A14E5" w:rsidRDefault="00073D4D">
            <w:pPr>
              <w:spacing w:line="240" w:lineRule="exact"/>
              <w:rPr>
                <w:rFonts w:ascii="標楷體" w:eastAsia="標楷體"/>
                <w:spacing w:val="-10"/>
              </w:rPr>
            </w:pPr>
            <w:r w:rsidRPr="00782D37">
              <w:rPr>
                <w:rFonts w:ascii="標楷體" w:eastAsia="標楷體" w:hint="eastAsia"/>
                <w:spacing w:val="-10"/>
              </w:rPr>
              <w:t>下次辦理同類</w:t>
            </w:r>
          </w:p>
          <w:p w14:paraId="47D55166" w14:textId="26D6FAF5" w:rsidR="00073D4D" w:rsidRPr="007F0427" w:rsidRDefault="00073D4D">
            <w:pPr>
              <w:spacing w:line="240" w:lineRule="exact"/>
              <w:rPr>
                <w:rFonts w:ascii="標楷體" w:eastAsia="標楷體"/>
                <w:spacing w:val="-10"/>
              </w:rPr>
            </w:pPr>
            <w:r w:rsidRPr="00782D37">
              <w:rPr>
                <w:rFonts w:ascii="標楷體" w:eastAsia="標楷體" w:hint="eastAsia"/>
                <w:spacing w:val="-10"/>
              </w:rPr>
              <w:t>活動應改進事項</w:t>
            </w:r>
          </w:p>
        </w:tc>
        <w:tc>
          <w:tcPr>
            <w:tcW w:w="876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A093A3" w14:textId="77777777" w:rsidR="00073D4D" w:rsidRPr="007F0427" w:rsidRDefault="00073D4D">
            <w:pPr>
              <w:rPr>
                <w:rFonts w:ascii="標楷體" w:eastAsia="標楷體" w:hAnsi="標楷體"/>
              </w:rPr>
            </w:pPr>
          </w:p>
        </w:tc>
      </w:tr>
      <w:tr w:rsidR="00073D4D" w:rsidRPr="00782D37" w14:paraId="10BDFD8A" w14:textId="77777777" w:rsidTr="00756B56">
        <w:trPr>
          <w:gridBefore w:val="1"/>
          <w:wBefore w:w="80" w:type="dxa"/>
          <w:trHeight w:val="1345"/>
          <w:jc w:val="center"/>
        </w:trPr>
        <w:tc>
          <w:tcPr>
            <w:tcW w:w="1040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1D8526C" w14:textId="7DC0A996" w:rsidR="00311B1E" w:rsidRPr="00EE0FBD" w:rsidRDefault="00EE0FBD" w:rsidP="00446171">
            <w:pPr>
              <w:spacing w:line="0" w:lineRule="atLeast"/>
              <w:rPr>
                <w:rFonts w:ascii="標楷體" w:eastAsia="標楷體" w:hAnsi="標楷體"/>
              </w:rPr>
            </w:pPr>
            <w:r w:rsidRPr="00EE0FBD">
              <w:rPr>
                <w:rFonts w:ascii="標楷體" w:eastAsia="標楷體" w:hAnsi="標楷體" w:hint="eastAsia"/>
              </w:rPr>
              <w:t>受補助單位</w:t>
            </w:r>
          </w:p>
          <w:p w14:paraId="6D2D0D7D" w14:textId="23D03722" w:rsidR="00EE0FBD" w:rsidRPr="00EE0FBD" w:rsidRDefault="00EE0FBD" w:rsidP="00446171">
            <w:pPr>
              <w:spacing w:line="0" w:lineRule="atLeast"/>
              <w:rPr>
                <w:rFonts w:ascii="標楷體" w:eastAsia="標楷體" w:hAnsi="標楷體"/>
              </w:rPr>
            </w:pPr>
            <w:r w:rsidRPr="00EE0FBD">
              <w:rPr>
                <w:rFonts w:ascii="標楷體" w:eastAsia="標楷體" w:hAnsi="標楷體" w:hint="eastAsia"/>
              </w:rPr>
              <w:t>填表人</w:t>
            </w:r>
            <w:r w:rsidRPr="00EE0FBD">
              <w:rPr>
                <w:rFonts w:ascii="標楷體" w:eastAsia="標楷體" w:hAnsi="標楷體" w:hint="eastAsia"/>
              </w:rPr>
              <w:tab/>
            </w:r>
            <w:r w:rsidR="007F0427">
              <w:rPr>
                <w:rFonts w:ascii="標楷體" w:eastAsia="標楷體" w:hAnsi="標楷體" w:hint="eastAsia"/>
              </w:rPr>
              <w:t>:</w:t>
            </w:r>
            <w:r w:rsidRPr="00EE0FBD">
              <w:rPr>
                <w:rFonts w:ascii="標楷體" w:eastAsia="標楷體" w:hAnsi="標楷體" w:hint="eastAsia"/>
              </w:rPr>
              <w:t xml:space="preserve">        </w:t>
            </w:r>
            <w:r w:rsidR="006D4646">
              <w:rPr>
                <w:rFonts w:ascii="標楷體" w:eastAsia="標楷體" w:hAnsi="標楷體"/>
              </w:rPr>
              <w:t xml:space="preserve">  </w:t>
            </w:r>
            <w:r w:rsidRPr="00EE0FBD">
              <w:rPr>
                <w:rFonts w:ascii="標楷體" w:eastAsia="標楷體" w:hAnsi="標楷體" w:hint="eastAsia"/>
              </w:rPr>
              <w:t xml:space="preserve">  </w:t>
            </w:r>
            <w:r w:rsidR="006D4646">
              <w:rPr>
                <w:rFonts w:ascii="標楷體" w:eastAsia="標楷體" w:hAnsi="標楷體"/>
              </w:rPr>
              <w:t xml:space="preserve">  </w:t>
            </w:r>
            <w:r w:rsidRPr="00EE0FBD">
              <w:rPr>
                <w:rFonts w:ascii="標楷體" w:eastAsia="標楷體" w:hAnsi="標楷體" w:hint="eastAsia"/>
              </w:rPr>
              <w:t xml:space="preserve">    </w:t>
            </w:r>
            <w:r w:rsidR="007F0427">
              <w:rPr>
                <w:rFonts w:ascii="標楷體" w:eastAsia="標楷體" w:hAnsi="標楷體"/>
              </w:rPr>
              <w:t xml:space="preserve">  </w:t>
            </w:r>
            <w:r w:rsidRPr="00EE0FBD">
              <w:rPr>
                <w:rFonts w:ascii="標楷體" w:eastAsia="標楷體" w:hAnsi="標楷體" w:hint="eastAsia"/>
              </w:rPr>
              <w:t xml:space="preserve"> (簽章)</w:t>
            </w:r>
            <w:r>
              <w:rPr>
                <w:rFonts w:ascii="標楷體" w:eastAsia="標楷體" w:hAnsi="標楷體"/>
              </w:rPr>
              <w:t xml:space="preserve">              </w:t>
            </w:r>
            <w:r w:rsidRPr="00EE0FBD">
              <w:rPr>
                <w:rFonts w:ascii="標楷體" w:eastAsia="標楷體" w:hAnsi="標楷體" w:hint="eastAsia"/>
              </w:rPr>
              <w:tab/>
              <w:t>考核單位承辦人員</w:t>
            </w:r>
            <w:r w:rsidRPr="00EE0FBD">
              <w:rPr>
                <w:rFonts w:ascii="標楷體" w:eastAsia="標楷體" w:hAnsi="標楷體" w:hint="eastAsia"/>
              </w:rPr>
              <w:tab/>
            </w:r>
            <w:r w:rsidR="007F042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     </w:t>
            </w:r>
            <w:r w:rsidR="006D4646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EE0FBD">
              <w:rPr>
                <w:rFonts w:ascii="標楷體" w:eastAsia="標楷體" w:hAnsi="標楷體" w:hint="eastAsia"/>
              </w:rPr>
              <w:t>(簽章)</w:t>
            </w:r>
          </w:p>
          <w:p w14:paraId="097143AB" w14:textId="7A6D448A" w:rsidR="00C16B02" w:rsidRPr="00782D37" w:rsidRDefault="00EE0FBD" w:rsidP="00446171">
            <w:pPr>
              <w:spacing w:line="0" w:lineRule="atLeast"/>
              <w:rPr>
                <w:rFonts w:ascii="標楷體" w:eastAsia="標楷體" w:hAnsi="標楷體"/>
              </w:rPr>
            </w:pPr>
            <w:r w:rsidRPr="00EE0FBD">
              <w:rPr>
                <w:rFonts w:ascii="標楷體" w:eastAsia="標楷體" w:hAnsi="標楷體" w:hint="eastAsia"/>
              </w:rPr>
              <w:tab/>
            </w:r>
            <w:r w:rsidRPr="00EE0FBD">
              <w:rPr>
                <w:rFonts w:ascii="標楷體" w:eastAsia="標楷體" w:hAnsi="標楷體" w:hint="eastAsia"/>
              </w:rPr>
              <w:tab/>
            </w:r>
            <w:r w:rsidR="007F0427">
              <w:rPr>
                <w:rFonts w:ascii="標楷體" w:eastAsia="標楷體" w:hAnsi="標楷體" w:hint="eastAsia"/>
                <w:lang w:eastAsia="zh-HK"/>
              </w:rPr>
              <w:t>負責人</w:t>
            </w:r>
            <w:r w:rsidR="007F042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         </w:t>
            </w:r>
            <w:r w:rsidR="006D4646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7F0427">
              <w:rPr>
                <w:rFonts w:ascii="標楷體" w:eastAsia="標楷體" w:hAnsi="標楷體"/>
              </w:rPr>
              <w:t xml:space="preserve">  </w:t>
            </w:r>
            <w:r w:rsidR="007F0427">
              <w:rPr>
                <w:rFonts w:ascii="標楷體" w:eastAsia="標楷體" w:hAnsi="標楷體" w:hint="eastAsia"/>
              </w:rPr>
              <w:t>(</w:t>
            </w:r>
            <w:r w:rsidR="007F0427">
              <w:rPr>
                <w:rFonts w:ascii="標楷體" w:eastAsia="標楷體" w:hAnsi="標楷體" w:hint="eastAsia"/>
                <w:lang w:eastAsia="zh-HK"/>
              </w:rPr>
              <w:t>簽章</w:t>
            </w:r>
            <w:r w:rsidR="007F0427">
              <w:rPr>
                <w:rFonts w:ascii="標楷體" w:eastAsia="標楷體" w:hAnsi="標楷體" w:hint="eastAsia"/>
              </w:rPr>
              <w:t>)</w:t>
            </w:r>
            <w:r w:rsidR="007F0427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</w:t>
            </w:r>
            <w:r w:rsidRPr="00EE0FBD">
              <w:rPr>
                <w:rFonts w:ascii="標楷體" w:eastAsia="標楷體" w:hAnsi="標楷體" w:hint="eastAsia"/>
              </w:rPr>
              <w:t>考核單位主管</w:t>
            </w:r>
            <w:r w:rsidR="007F042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="006D4646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EE0FBD">
              <w:rPr>
                <w:rFonts w:ascii="標楷體" w:eastAsia="標楷體" w:hAnsi="標楷體" w:hint="eastAsia"/>
              </w:rPr>
              <w:tab/>
              <w:t>(簽章)</w:t>
            </w:r>
          </w:p>
          <w:p w14:paraId="3AAD3D6D" w14:textId="77777777" w:rsidR="00517CC9" w:rsidRDefault="00517CC9" w:rsidP="0044617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6E8777E" w14:textId="0096F7CE" w:rsidR="00446171" w:rsidRPr="00446171" w:rsidRDefault="00446171" w:rsidP="00446171">
            <w:pPr>
              <w:spacing w:line="0" w:lineRule="atLeast"/>
              <w:rPr>
                <w:rFonts w:ascii="標楷體" w:eastAsia="標楷體" w:hAnsi="標楷體"/>
              </w:rPr>
            </w:pPr>
            <w:r w:rsidRPr="00446171">
              <w:rPr>
                <w:rFonts w:ascii="標楷體" w:eastAsia="標楷體" w:hAnsi="標楷體" w:hint="eastAsia"/>
              </w:rPr>
              <w:t>製 表 日 期：     年     月     日</w:t>
            </w:r>
          </w:p>
          <w:p w14:paraId="5D952574" w14:textId="283F1E1D" w:rsidR="007F0427" w:rsidRDefault="00446171" w:rsidP="00446171">
            <w:pPr>
              <w:spacing w:line="0" w:lineRule="atLeast"/>
              <w:jc w:val="center"/>
              <w:rPr>
                <w:rFonts w:ascii="標楷體" w:eastAsia="標楷體" w:hAnsi="標楷體"/>
                <w:u w:val="double"/>
              </w:rPr>
            </w:pPr>
            <w:r w:rsidRPr="00446171">
              <w:rPr>
                <w:rFonts w:ascii="標楷體" w:eastAsia="標楷體" w:hAnsi="標楷體" w:hint="eastAsia"/>
                <w:u w:val="double"/>
              </w:rPr>
              <w:t>※本表格為必填表，核銷時請與領據一同報送，未填本表格將視為應補件案件※</w:t>
            </w:r>
          </w:p>
          <w:p w14:paraId="187317A1" w14:textId="77777777" w:rsidR="00161D6C" w:rsidRPr="00161D6C" w:rsidRDefault="00161D6C" w:rsidP="00161D6C">
            <w:pPr>
              <w:spacing w:line="0" w:lineRule="atLeast"/>
              <w:rPr>
                <w:rFonts w:ascii="標楷體" w:eastAsia="標楷體" w:hAnsi="標楷體"/>
                <w:u w:val="double"/>
              </w:rPr>
            </w:pPr>
          </w:p>
          <w:p w14:paraId="52C9F169" w14:textId="77777777" w:rsidR="00161D6C" w:rsidRPr="00446171" w:rsidRDefault="00161D6C" w:rsidP="00446171">
            <w:pPr>
              <w:spacing w:line="0" w:lineRule="atLeast"/>
              <w:jc w:val="center"/>
              <w:rPr>
                <w:rFonts w:ascii="標楷體" w:eastAsia="標楷體" w:hAnsi="標楷體"/>
                <w:u w:val="double"/>
              </w:rPr>
            </w:pPr>
          </w:p>
          <w:p w14:paraId="15619D4A" w14:textId="343B2F5F" w:rsidR="00073D4D" w:rsidRPr="00782D37" w:rsidRDefault="00073D4D">
            <w:pPr>
              <w:ind w:left="269" w:hangingChars="112" w:hanging="269"/>
              <w:rPr>
                <w:rFonts w:ascii="標楷體" w:eastAsia="標楷體" w:hAnsi="標楷體"/>
              </w:rPr>
            </w:pPr>
            <w:proofErr w:type="gramStart"/>
            <w:r w:rsidRPr="00782D37">
              <w:rPr>
                <w:rFonts w:ascii="標楷體" w:eastAsia="標楷體" w:hAnsi="標楷體" w:hint="eastAsia"/>
              </w:rPr>
              <w:t>＊</w:t>
            </w:r>
            <w:proofErr w:type="gramEnd"/>
            <w:r w:rsidRPr="00782D37">
              <w:rPr>
                <w:rFonts w:ascii="標楷體" w:eastAsia="標楷體" w:hAnsi="標楷體" w:hint="eastAsia"/>
              </w:rPr>
              <w:t>一般活動成果照片至少</w:t>
            </w:r>
            <w:r w:rsidR="00057BA2">
              <w:rPr>
                <w:rFonts w:ascii="標楷體" w:eastAsia="標楷體" w:hAnsi="標楷體" w:hint="eastAsia"/>
              </w:rPr>
              <w:t>4</w:t>
            </w:r>
            <w:r w:rsidRPr="00782D37">
              <w:rPr>
                <w:rFonts w:ascii="標楷體" w:eastAsia="標楷體" w:hAnsi="標楷體" w:hint="eastAsia"/>
              </w:rPr>
              <w:t>張以上，且需呈現完整活動情形，如活動名稱、主辦單位及指導單位等，另若為系列課程，</w:t>
            </w:r>
            <w:proofErr w:type="gramStart"/>
            <w:r w:rsidRPr="00782D37">
              <w:rPr>
                <w:rFonts w:ascii="標楷體" w:eastAsia="標楷體" w:hAnsi="標楷體" w:hint="eastAsia"/>
              </w:rPr>
              <w:t>均需一一</w:t>
            </w:r>
            <w:proofErr w:type="gramEnd"/>
            <w:r w:rsidRPr="00782D37">
              <w:rPr>
                <w:rFonts w:ascii="標楷體" w:eastAsia="標楷體" w:hAnsi="標楷體" w:hint="eastAsia"/>
              </w:rPr>
              <w:t>呈現課程辦理情形。</w:t>
            </w:r>
          </w:p>
          <w:p w14:paraId="7992D338" w14:textId="4F55492B" w:rsidR="007F0427" w:rsidRPr="00EE0FBD" w:rsidRDefault="00073D4D" w:rsidP="007F0427">
            <w:pPr>
              <w:ind w:left="269" w:hangingChars="112" w:hanging="269"/>
              <w:rPr>
                <w:rFonts w:ascii="標楷體" w:eastAsia="標楷體" w:hAnsi="標楷體"/>
              </w:rPr>
            </w:pPr>
            <w:proofErr w:type="gramStart"/>
            <w:r w:rsidRPr="00782D37">
              <w:rPr>
                <w:rFonts w:ascii="標楷體" w:eastAsia="標楷體" w:hAnsi="標楷體" w:hint="eastAsia"/>
              </w:rPr>
              <w:t>＊</w:t>
            </w:r>
            <w:proofErr w:type="gramEnd"/>
            <w:r w:rsidRPr="00782D37">
              <w:rPr>
                <w:rFonts w:ascii="標楷體" w:eastAsia="標楷體" w:hAnsi="標楷體" w:hint="eastAsia"/>
              </w:rPr>
              <w:t>照片說明部分，</w:t>
            </w:r>
            <w:r w:rsidRPr="0095074F">
              <w:rPr>
                <w:rFonts w:ascii="標楷體" w:eastAsia="標楷體" w:hAnsi="標楷體" w:hint="eastAsia"/>
                <w:b/>
                <w:color w:val="FF0000"/>
                <w:u w:val="double"/>
              </w:rPr>
              <w:t>請略加說明辦理情形，且照片必須有攝影日期</w:t>
            </w:r>
            <w:r w:rsidRPr="0095074F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073D4D" w:rsidRPr="00782D37" w14:paraId="1596A03F" w14:textId="77777777" w:rsidTr="00756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13"/>
          <w:jc w:val="center"/>
        </w:trPr>
        <w:tc>
          <w:tcPr>
            <w:tcW w:w="10487" w:type="dxa"/>
            <w:gridSpan w:val="7"/>
            <w:vAlign w:val="center"/>
          </w:tcPr>
          <w:p w14:paraId="63B443B7" w14:textId="291C9FE8" w:rsidR="00073D4D" w:rsidRPr="00782D37" w:rsidRDefault="00057BA2" w:rsidP="00057BA2">
            <w:pPr>
              <w:spacing w:line="600" w:lineRule="exact"/>
              <w:ind w:firstLineChars="100" w:firstLine="28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lastRenderedPageBreak/>
              <w:t>活動照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含簡要說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073D4D" w:rsidRPr="00782D37" w14:paraId="5F578C08" w14:textId="77777777" w:rsidTr="00756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57"/>
          <w:jc w:val="center"/>
        </w:trPr>
        <w:tc>
          <w:tcPr>
            <w:tcW w:w="2088" w:type="dxa"/>
            <w:gridSpan w:val="3"/>
          </w:tcPr>
          <w:p w14:paraId="4E8E3F6B" w14:textId="77777777" w:rsidR="00073D4D" w:rsidRPr="00782D37" w:rsidRDefault="00073D4D" w:rsidP="005E34C1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32"/>
              </w:rPr>
              <w:t>照片說明</w:t>
            </w:r>
          </w:p>
          <w:p w14:paraId="4223BDFE" w14:textId="77777777" w:rsidR="00073D4D" w:rsidRPr="00782D37" w:rsidRDefault="00073D4D" w:rsidP="005E34C1">
            <w:pPr>
              <w:spacing w:line="500" w:lineRule="exact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32"/>
              </w:rPr>
              <w:t>○○○○○○○○○○○○○○</w:t>
            </w:r>
          </w:p>
        </w:tc>
        <w:tc>
          <w:tcPr>
            <w:tcW w:w="8399" w:type="dxa"/>
            <w:gridSpan w:val="4"/>
            <w:vAlign w:val="center"/>
          </w:tcPr>
          <w:p w14:paraId="703C961B" w14:textId="77777777" w:rsidR="00073D4D" w:rsidRPr="00782D37" w:rsidRDefault="00073D4D" w:rsidP="005E34C1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40"/>
              </w:rPr>
              <w:t>請</w:t>
            </w:r>
            <w:r w:rsidRPr="00782D37">
              <w:rPr>
                <w:rFonts w:ascii="標楷體" w:eastAsia="標楷體"/>
                <w:sz w:val="40"/>
              </w:rPr>
              <w:t xml:space="preserve">  </w:t>
            </w:r>
            <w:r w:rsidRPr="00782D37">
              <w:rPr>
                <w:rFonts w:ascii="標楷體" w:eastAsia="標楷體" w:hint="eastAsia"/>
                <w:sz w:val="40"/>
              </w:rPr>
              <w:t>貼</w:t>
            </w:r>
            <w:r w:rsidRPr="00782D37">
              <w:rPr>
                <w:rFonts w:ascii="標楷體" w:eastAsia="標楷體"/>
                <w:sz w:val="40"/>
              </w:rPr>
              <w:t xml:space="preserve"> </w:t>
            </w:r>
            <w:r w:rsidRPr="00782D37">
              <w:rPr>
                <w:rFonts w:ascii="標楷體" w:eastAsia="標楷體" w:hint="eastAsia"/>
                <w:sz w:val="40"/>
              </w:rPr>
              <w:t>照</w:t>
            </w:r>
            <w:r w:rsidRPr="00782D37">
              <w:rPr>
                <w:rFonts w:ascii="標楷體" w:eastAsia="標楷體"/>
                <w:sz w:val="40"/>
              </w:rPr>
              <w:t xml:space="preserve"> </w:t>
            </w:r>
            <w:r w:rsidRPr="00782D37">
              <w:rPr>
                <w:rFonts w:ascii="標楷體" w:eastAsia="標楷體" w:hint="eastAsia"/>
                <w:sz w:val="40"/>
              </w:rPr>
              <w:t>片</w:t>
            </w:r>
          </w:p>
        </w:tc>
      </w:tr>
      <w:tr w:rsidR="00073D4D" w:rsidRPr="00782D37" w14:paraId="72C28796" w14:textId="77777777" w:rsidTr="00756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57"/>
          <w:jc w:val="center"/>
        </w:trPr>
        <w:tc>
          <w:tcPr>
            <w:tcW w:w="2088" w:type="dxa"/>
            <w:gridSpan w:val="3"/>
          </w:tcPr>
          <w:p w14:paraId="3CA4036C" w14:textId="77777777" w:rsidR="00073D4D" w:rsidRPr="00782D37" w:rsidRDefault="00073D4D" w:rsidP="005E34C1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32"/>
              </w:rPr>
              <w:t>照片說明</w:t>
            </w:r>
          </w:p>
          <w:p w14:paraId="7B240B04" w14:textId="77777777" w:rsidR="00073D4D" w:rsidRPr="00782D37" w:rsidRDefault="00073D4D" w:rsidP="005E34C1">
            <w:pPr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32"/>
              </w:rPr>
              <w:t>○○○○○○○○○○○○○○○</w:t>
            </w:r>
          </w:p>
        </w:tc>
        <w:tc>
          <w:tcPr>
            <w:tcW w:w="8399" w:type="dxa"/>
            <w:gridSpan w:val="4"/>
            <w:vAlign w:val="center"/>
          </w:tcPr>
          <w:p w14:paraId="30C78EEA" w14:textId="77777777" w:rsidR="00073D4D" w:rsidRPr="00782D37" w:rsidRDefault="00073D4D" w:rsidP="005E34C1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40"/>
              </w:rPr>
              <w:t>請</w:t>
            </w:r>
            <w:r w:rsidRPr="00782D37">
              <w:rPr>
                <w:rFonts w:ascii="標楷體" w:eastAsia="標楷體"/>
                <w:sz w:val="40"/>
              </w:rPr>
              <w:t xml:space="preserve">  </w:t>
            </w:r>
            <w:r w:rsidRPr="00782D37">
              <w:rPr>
                <w:rFonts w:ascii="標楷體" w:eastAsia="標楷體" w:hint="eastAsia"/>
                <w:sz w:val="40"/>
              </w:rPr>
              <w:t>貼</w:t>
            </w:r>
            <w:r w:rsidRPr="00782D37">
              <w:rPr>
                <w:rFonts w:ascii="標楷體" w:eastAsia="標楷體"/>
                <w:sz w:val="40"/>
              </w:rPr>
              <w:t xml:space="preserve"> </w:t>
            </w:r>
            <w:r w:rsidRPr="00782D37">
              <w:rPr>
                <w:rFonts w:ascii="標楷體" w:eastAsia="標楷體" w:hint="eastAsia"/>
                <w:sz w:val="40"/>
              </w:rPr>
              <w:t>照</w:t>
            </w:r>
            <w:r w:rsidRPr="00782D37">
              <w:rPr>
                <w:rFonts w:ascii="標楷體" w:eastAsia="標楷體"/>
                <w:sz w:val="40"/>
              </w:rPr>
              <w:t xml:space="preserve"> </w:t>
            </w:r>
            <w:r w:rsidRPr="00782D37">
              <w:rPr>
                <w:rFonts w:ascii="標楷體" w:eastAsia="標楷體" w:hint="eastAsia"/>
                <w:sz w:val="40"/>
              </w:rPr>
              <w:t>片</w:t>
            </w:r>
          </w:p>
        </w:tc>
      </w:tr>
    </w:tbl>
    <w:p w14:paraId="2BD88ADE" w14:textId="466A05B6" w:rsidR="00073D4D" w:rsidRDefault="00073D4D" w:rsidP="006B71AD">
      <w:pPr>
        <w:tabs>
          <w:tab w:val="num" w:pos="900"/>
        </w:tabs>
        <w:rPr>
          <w:rFonts w:ascii="標楷體" w:eastAsia="標楷體" w:hAnsi="標楷體"/>
          <w:b/>
          <w:sz w:val="28"/>
          <w:szCs w:val="28"/>
        </w:rPr>
      </w:pPr>
    </w:p>
    <w:p w14:paraId="23CE89DF" w14:textId="7E7A53A3" w:rsidR="007F0427" w:rsidRDefault="007F0427" w:rsidP="006B71AD">
      <w:pPr>
        <w:tabs>
          <w:tab w:val="num" w:pos="900"/>
        </w:tabs>
        <w:rPr>
          <w:rFonts w:ascii="標楷體" w:eastAsia="標楷體" w:hAnsi="標楷體"/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8255"/>
      </w:tblGrid>
      <w:tr w:rsidR="00057BA2" w:rsidRPr="00782D37" w14:paraId="4B535858" w14:textId="77777777" w:rsidTr="00756B56">
        <w:trPr>
          <w:trHeight w:val="813"/>
          <w:jc w:val="center"/>
        </w:trPr>
        <w:tc>
          <w:tcPr>
            <w:tcW w:w="10343" w:type="dxa"/>
            <w:gridSpan w:val="2"/>
            <w:vAlign w:val="center"/>
          </w:tcPr>
          <w:p w14:paraId="7A45301A" w14:textId="77777777" w:rsidR="00057BA2" w:rsidRPr="00782D37" w:rsidRDefault="00057BA2" w:rsidP="001E3C9B">
            <w:pPr>
              <w:spacing w:line="600" w:lineRule="exact"/>
              <w:ind w:firstLineChars="100" w:firstLine="280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782D37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br w:type="page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活動照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含簡要說明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057BA2" w:rsidRPr="00782D37" w14:paraId="307D9EB6" w14:textId="77777777" w:rsidTr="00756B56">
        <w:trPr>
          <w:trHeight w:val="5657"/>
          <w:jc w:val="center"/>
        </w:trPr>
        <w:tc>
          <w:tcPr>
            <w:tcW w:w="2088" w:type="dxa"/>
          </w:tcPr>
          <w:p w14:paraId="57710E65" w14:textId="77777777" w:rsidR="00057BA2" w:rsidRPr="00782D37" w:rsidRDefault="00057BA2" w:rsidP="001E3C9B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32"/>
              </w:rPr>
              <w:t>照片說明</w:t>
            </w:r>
          </w:p>
          <w:p w14:paraId="27421E25" w14:textId="77777777" w:rsidR="00057BA2" w:rsidRPr="00782D37" w:rsidRDefault="00057BA2" w:rsidP="001E3C9B">
            <w:pPr>
              <w:spacing w:line="500" w:lineRule="exact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32"/>
              </w:rPr>
              <w:t>○○○○○○○○○○○○○○</w:t>
            </w:r>
          </w:p>
        </w:tc>
        <w:tc>
          <w:tcPr>
            <w:tcW w:w="8255" w:type="dxa"/>
            <w:vAlign w:val="center"/>
          </w:tcPr>
          <w:p w14:paraId="2E8B4909" w14:textId="77777777" w:rsidR="00057BA2" w:rsidRPr="00782D37" w:rsidRDefault="00057BA2" w:rsidP="001E3C9B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40"/>
              </w:rPr>
              <w:t>請</w:t>
            </w:r>
            <w:r w:rsidRPr="00782D37">
              <w:rPr>
                <w:rFonts w:ascii="標楷體" w:eastAsia="標楷體"/>
                <w:sz w:val="40"/>
              </w:rPr>
              <w:t xml:space="preserve">  </w:t>
            </w:r>
            <w:r w:rsidRPr="00782D37">
              <w:rPr>
                <w:rFonts w:ascii="標楷體" w:eastAsia="標楷體" w:hint="eastAsia"/>
                <w:sz w:val="40"/>
              </w:rPr>
              <w:t>貼</w:t>
            </w:r>
            <w:r w:rsidRPr="00782D37">
              <w:rPr>
                <w:rFonts w:ascii="標楷體" w:eastAsia="標楷體"/>
                <w:sz w:val="40"/>
              </w:rPr>
              <w:t xml:space="preserve"> </w:t>
            </w:r>
            <w:r w:rsidRPr="00782D37">
              <w:rPr>
                <w:rFonts w:ascii="標楷體" w:eastAsia="標楷體" w:hint="eastAsia"/>
                <w:sz w:val="40"/>
              </w:rPr>
              <w:t>照</w:t>
            </w:r>
            <w:r w:rsidRPr="00782D37">
              <w:rPr>
                <w:rFonts w:ascii="標楷體" w:eastAsia="標楷體"/>
                <w:sz w:val="40"/>
              </w:rPr>
              <w:t xml:space="preserve"> </w:t>
            </w:r>
            <w:r w:rsidRPr="00782D37">
              <w:rPr>
                <w:rFonts w:ascii="標楷體" w:eastAsia="標楷體" w:hint="eastAsia"/>
                <w:sz w:val="40"/>
              </w:rPr>
              <w:t>片</w:t>
            </w:r>
          </w:p>
        </w:tc>
      </w:tr>
      <w:tr w:rsidR="00057BA2" w:rsidRPr="00782D37" w14:paraId="368DAF78" w14:textId="77777777" w:rsidTr="00756B56">
        <w:trPr>
          <w:trHeight w:val="5657"/>
          <w:jc w:val="center"/>
        </w:trPr>
        <w:tc>
          <w:tcPr>
            <w:tcW w:w="2088" w:type="dxa"/>
          </w:tcPr>
          <w:p w14:paraId="5E3E67AF" w14:textId="77777777" w:rsidR="00057BA2" w:rsidRPr="00782D37" w:rsidRDefault="00057BA2" w:rsidP="001E3C9B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32"/>
              </w:rPr>
              <w:t>照片說明</w:t>
            </w:r>
          </w:p>
          <w:p w14:paraId="1B1C8DED" w14:textId="77777777" w:rsidR="00057BA2" w:rsidRPr="00782D37" w:rsidRDefault="00057BA2" w:rsidP="001E3C9B">
            <w:pPr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32"/>
              </w:rPr>
              <w:t>○○○○○○○○○○○○○○○</w:t>
            </w:r>
          </w:p>
        </w:tc>
        <w:tc>
          <w:tcPr>
            <w:tcW w:w="8255" w:type="dxa"/>
            <w:vAlign w:val="center"/>
          </w:tcPr>
          <w:p w14:paraId="317D7F69" w14:textId="77777777" w:rsidR="00057BA2" w:rsidRPr="00782D37" w:rsidRDefault="00057BA2" w:rsidP="001E3C9B">
            <w:pPr>
              <w:spacing w:line="500" w:lineRule="exact"/>
              <w:jc w:val="center"/>
              <w:rPr>
                <w:rFonts w:ascii="標楷體" w:eastAsia="標楷體"/>
                <w:sz w:val="32"/>
              </w:rPr>
            </w:pPr>
            <w:r w:rsidRPr="00782D37">
              <w:rPr>
                <w:rFonts w:ascii="標楷體" w:eastAsia="標楷體" w:hint="eastAsia"/>
                <w:sz w:val="40"/>
              </w:rPr>
              <w:t>請</w:t>
            </w:r>
            <w:r w:rsidRPr="00782D37">
              <w:rPr>
                <w:rFonts w:ascii="標楷體" w:eastAsia="標楷體"/>
                <w:sz w:val="40"/>
              </w:rPr>
              <w:t xml:space="preserve">  </w:t>
            </w:r>
            <w:r w:rsidRPr="00782D37">
              <w:rPr>
                <w:rFonts w:ascii="標楷體" w:eastAsia="標楷體" w:hint="eastAsia"/>
                <w:sz w:val="40"/>
              </w:rPr>
              <w:t>貼</w:t>
            </w:r>
            <w:r w:rsidRPr="00782D37">
              <w:rPr>
                <w:rFonts w:ascii="標楷體" w:eastAsia="標楷體"/>
                <w:sz w:val="40"/>
              </w:rPr>
              <w:t xml:space="preserve"> </w:t>
            </w:r>
            <w:r w:rsidRPr="00782D37">
              <w:rPr>
                <w:rFonts w:ascii="標楷體" w:eastAsia="標楷體" w:hint="eastAsia"/>
                <w:sz w:val="40"/>
              </w:rPr>
              <w:t>照</w:t>
            </w:r>
            <w:r w:rsidRPr="00782D37">
              <w:rPr>
                <w:rFonts w:ascii="標楷體" w:eastAsia="標楷體"/>
                <w:sz w:val="40"/>
              </w:rPr>
              <w:t xml:space="preserve"> </w:t>
            </w:r>
            <w:r w:rsidRPr="00782D37">
              <w:rPr>
                <w:rFonts w:ascii="標楷體" w:eastAsia="標楷體" w:hint="eastAsia"/>
                <w:sz w:val="40"/>
              </w:rPr>
              <w:t>片</w:t>
            </w:r>
          </w:p>
        </w:tc>
      </w:tr>
    </w:tbl>
    <w:p w14:paraId="0BA36003" w14:textId="70287963" w:rsidR="00C43FA3" w:rsidRPr="002029BA" w:rsidRDefault="00C43FA3" w:rsidP="00E14B5A">
      <w:pPr>
        <w:snapToGrid w:val="0"/>
        <w:spacing w:line="500" w:lineRule="exact"/>
        <w:rPr>
          <w:rFonts w:ascii="標楷體" w:eastAsia="標楷體" w:hAnsi="標楷體"/>
          <w:b/>
          <w:spacing w:val="20"/>
          <w:sz w:val="32"/>
          <w:szCs w:val="32"/>
        </w:rPr>
      </w:pPr>
    </w:p>
    <w:sectPr w:rsidR="00C43FA3" w:rsidRPr="002029BA" w:rsidSect="00367332">
      <w:footerReference w:type="default" r:id="rId8"/>
      <w:pgSz w:w="11907" w:h="16840"/>
      <w:pgMar w:top="680" w:right="709" w:bottom="425" w:left="709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4C7E" w14:textId="77777777" w:rsidR="00F802C9" w:rsidRDefault="00F802C9">
      <w:r>
        <w:separator/>
      </w:r>
    </w:p>
  </w:endnote>
  <w:endnote w:type="continuationSeparator" w:id="0">
    <w:p w14:paraId="1B34036B" w14:textId="77777777" w:rsidR="00F802C9" w:rsidRDefault="00F8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新中特黑-WinCharSetFFFF-H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811296"/>
      <w:docPartObj>
        <w:docPartGallery w:val="Page Numbers (Bottom of Page)"/>
        <w:docPartUnique/>
      </w:docPartObj>
    </w:sdtPr>
    <w:sdtContent>
      <w:p w14:paraId="56820E20" w14:textId="227F4CB8" w:rsidR="00F25B19" w:rsidRDefault="00F25B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76" w:rsidRPr="00C96A76">
          <w:rPr>
            <w:noProof/>
            <w:lang w:val="zh-TW"/>
          </w:rPr>
          <w:t>7</w:t>
        </w:r>
        <w:r>
          <w:fldChar w:fldCharType="end"/>
        </w:r>
      </w:p>
    </w:sdtContent>
  </w:sdt>
  <w:p w14:paraId="44952A34" w14:textId="77777777" w:rsidR="00E710C2" w:rsidRDefault="00E710C2" w:rsidP="00B60CA1">
    <w:pPr>
      <w:pStyle w:val="aa"/>
      <w:ind w:leftChars="59" w:left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7324F" w14:textId="77777777" w:rsidR="00F802C9" w:rsidRDefault="00F802C9">
      <w:r>
        <w:separator/>
      </w:r>
    </w:p>
  </w:footnote>
  <w:footnote w:type="continuationSeparator" w:id="0">
    <w:p w14:paraId="47928B01" w14:textId="77777777" w:rsidR="00F802C9" w:rsidRDefault="00F8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BF6EF2"/>
    <w:multiLevelType w:val="hybridMultilevel"/>
    <w:tmpl w:val="95788F78"/>
    <w:lvl w:ilvl="0" w:tplc="87FC6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30F417C"/>
    <w:multiLevelType w:val="hybridMultilevel"/>
    <w:tmpl w:val="009E0E42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8F734F1"/>
    <w:multiLevelType w:val="hybridMultilevel"/>
    <w:tmpl w:val="A2D698B2"/>
    <w:lvl w:ilvl="0" w:tplc="90327000">
      <w:start w:val="3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D165841"/>
    <w:multiLevelType w:val="hybridMultilevel"/>
    <w:tmpl w:val="FF8AE64C"/>
    <w:lvl w:ilvl="0" w:tplc="274C053A">
      <w:start w:val="1"/>
      <w:numFmt w:val="decimal"/>
      <w:lvlText w:val="（%1）"/>
      <w:lvlJc w:val="left"/>
      <w:pPr>
        <w:ind w:left="480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E983734"/>
    <w:multiLevelType w:val="hybridMultilevel"/>
    <w:tmpl w:val="C7DCCB1A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6A505A79"/>
    <w:multiLevelType w:val="hybridMultilevel"/>
    <w:tmpl w:val="8A78BF68"/>
    <w:lvl w:ilvl="0" w:tplc="52CE2D7E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2B905E9"/>
    <w:multiLevelType w:val="hybridMultilevel"/>
    <w:tmpl w:val="F9969FBE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7D2D0A8E"/>
    <w:multiLevelType w:val="hybridMultilevel"/>
    <w:tmpl w:val="FF8AE64C"/>
    <w:lvl w:ilvl="0" w:tplc="274C053A">
      <w:start w:val="1"/>
      <w:numFmt w:val="decimal"/>
      <w:lvlText w:val="（%1）"/>
      <w:lvlJc w:val="left"/>
      <w:pPr>
        <w:ind w:left="480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958805888">
    <w:abstractNumId w:val="3"/>
  </w:num>
  <w:num w:numId="2" w16cid:durableId="1728649641">
    <w:abstractNumId w:val="2"/>
  </w:num>
  <w:num w:numId="3" w16cid:durableId="463815892">
    <w:abstractNumId w:val="8"/>
  </w:num>
  <w:num w:numId="4" w16cid:durableId="1889100466">
    <w:abstractNumId w:val="5"/>
  </w:num>
  <w:num w:numId="5" w16cid:durableId="1988708142">
    <w:abstractNumId w:val="10"/>
  </w:num>
  <w:num w:numId="6" w16cid:durableId="2062753262">
    <w:abstractNumId w:val="4"/>
  </w:num>
  <w:num w:numId="7" w16cid:durableId="361712359">
    <w:abstractNumId w:val="9"/>
  </w:num>
  <w:num w:numId="8" w16cid:durableId="92408008">
    <w:abstractNumId w:val="11"/>
  </w:num>
  <w:num w:numId="9" w16cid:durableId="389305572">
    <w:abstractNumId w:val="6"/>
  </w:num>
  <w:num w:numId="10" w16cid:durableId="56795830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58"/>
    <w:rsid w:val="000065A3"/>
    <w:rsid w:val="0001424C"/>
    <w:rsid w:val="0002472A"/>
    <w:rsid w:val="0003050F"/>
    <w:rsid w:val="00033780"/>
    <w:rsid w:val="00033FDD"/>
    <w:rsid w:val="000358A5"/>
    <w:rsid w:val="00042FD3"/>
    <w:rsid w:val="00044445"/>
    <w:rsid w:val="00046940"/>
    <w:rsid w:val="00046E97"/>
    <w:rsid w:val="000530C7"/>
    <w:rsid w:val="000542B7"/>
    <w:rsid w:val="00057BA2"/>
    <w:rsid w:val="00063DB7"/>
    <w:rsid w:val="00073D4D"/>
    <w:rsid w:val="000761AD"/>
    <w:rsid w:val="00083D91"/>
    <w:rsid w:val="00093883"/>
    <w:rsid w:val="0009645B"/>
    <w:rsid w:val="000A3501"/>
    <w:rsid w:val="000B022D"/>
    <w:rsid w:val="000B46B1"/>
    <w:rsid w:val="000B7E3B"/>
    <w:rsid w:val="000C7E0B"/>
    <w:rsid w:val="000D1737"/>
    <w:rsid w:val="000D69C9"/>
    <w:rsid w:val="000F48CA"/>
    <w:rsid w:val="00120D43"/>
    <w:rsid w:val="00121DDB"/>
    <w:rsid w:val="00137F12"/>
    <w:rsid w:val="00154E6A"/>
    <w:rsid w:val="00161921"/>
    <w:rsid w:val="00161D6C"/>
    <w:rsid w:val="00162D37"/>
    <w:rsid w:val="00176303"/>
    <w:rsid w:val="00176AA5"/>
    <w:rsid w:val="00182025"/>
    <w:rsid w:val="00182EF5"/>
    <w:rsid w:val="001853CF"/>
    <w:rsid w:val="001A1437"/>
    <w:rsid w:val="001A14E5"/>
    <w:rsid w:val="001B494D"/>
    <w:rsid w:val="001C4440"/>
    <w:rsid w:val="001E08A7"/>
    <w:rsid w:val="001E7CDF"/>
    <w:rsid w:val="001F03BE"/>
    <w:rsid w:val="001F4848"/>
    <w:rsid w:val="002001F2"/>
    <w:rsid w:val="002029BA"/>
    <w:rsid w:val="002037B1"/>
    <w:rsid w:val="00210AF7"/>
    <w:rsid w:val="00216063"/>
    <w:rsid w:val="00216FD9"/>
    <w:rsid w:val="00222730"/>
    <w:rsid w:val="0022558A"/>
    <w:rsid w:val="002337B1"/>
    <w:rsid w:val="002344C0"/>
    <w:rsid w:val="00236C04"/>
    <w:rsid w:val="00237F5A"/>
    <w:rsid w:val="00242A8A"/>
    <w:rsid w:val="00245A16"/>
    <w:rsid w:val="00256A55"/>
    <w:rsid w:val="002578DD"/>
    <w:rsid w:val="00260BB3"/>
    <w:rsid w:val="00267EF1"/>
    <w:rsid w:val="0027383E"/>
    <w:rsid w:val="002749EB"/>
    <w:rsid w:val="0028206E"/>
    <w:rsid w:val="00284373"/>
    <w:rsid w:val="00286CCC"/>
    <w:rsid w:val="0029223E"/>
    <w:rsid w:val="002A3B33"/>
    <w:rsid w:val="002A6E0A"/>
    <w:rsid w:val="002B0A0E"/>
    <w:rsid w:val="002C35EB"/>
    <w:rsid w:val="002D0177"/>
    <w:rsid w:val="002D599F"/>
    <w:rsid w:val="002D6820"/>
    <w:rsid w:val="002D741D"/>
    <w:rsid w:val="002E6573"/>
    <w:rsid w:val="002E73B4"/>
    <w:rsid w:val="002F0B6F"/>
    <w:rsid w:val="003068E7"/>
    <w:rsid w:val="00307F7A"/>
    <w:rsid w:val="00311B1E"/>
    <w:rsid w:val="00317408"/>
    <w:rsid w:val="00322CA5"/>
    <w:rsid w:val="003278B6"/>
    <w:rsid w:val="0033626F"/>
    <w:rsid w:val="00344BE7"/>
    <w:rsid w:val="00347218"/>
    <w:rsid w:val="00352679"/>
    <w:rsid w:val="003563A7"/>
    <w:rsid w:val="00362BCF"/>
    <w:rsid w:val="00367332"/>
    <w:rsid w:val="0037494D"/>
    <w:rsid w:val="003777BF"/>
    <w:rsid w:val="00386B59"/>
    <w:rsid w:val="00394032"/>
    <w:rsid w:val="00397546"/>
    <w:rsid w:val="003A1970"/>
    <w:rsid w:val="003A438B"/>
    <w:rsid w:val="003A7025"/>
    <w:rsid w:val="003B018B"/>
    <w:rsid w:val="003B2DB8"/>
    <w:rsid w:val="003B6846"/>
    <w:rsid w:val="003C0916"/>
    <w:rsid w:val="003C66CB"/>
    <w:rsid w:val="003E5381"/>
    <w:rsid w:val="003F6156"/>
    <w:rsid w:val="00403EF4"/>
    <w:rsid w:val="00404B93"/>
    <w:rsid w:val="004110AC"/>
    <w:rsid w:val="0041477B"/>
    <w:rsid w:val="00414E5C"/>
    <w:rsid w:val="00414FF7"/>
    <w:rsid w:val="004274A1"/>
    <w:rsid w:val="00430C71"/>
    <w:rsid w:val="00441C3B"/>
    <w:rsid w:val="004431DB"/>
    <w:rsid w:val="004451D4"/>
    <w:rsid w:val="00446171"/>
    <w:rsid w:val="00465940"/>
    <w:rsid w:val="004739DB"/>
    <w:rsid w:val="00483516"/>
    <w:rsid w:val="00483733"/>
    <w:rsid w:val="00484760"/>
    <w:rsid w:val="00487194"/>
    <w:rsid w:val="004A5256"/>
    <w:rsid w:val="004A5BEF"/>
    <w:rsid w:val="004C6248"/>
    <w:rsid w:val="004C6C76"/>
    <w:rsid w:val="004D0F28"/>
    <w:rsid w:val="004D39EB"/>
    <w:rsid w:val="004D503F"/>
    <w:rsid w:val="004D55CE"/>
    <w:rsid w:val="004D6590"/>
    <w:rsid w:val="004E1F13"/>
    <w:rsid w:val="004E2EDD"/>
    <w:rsid w:val="004E39BA"/>
    <w:rsid w:val="004E4F19"/>
    <w:rsid w:val="004F014B"/>
    <w:rsid w:val="004F4E23"/>
    <w:rsid w:val="00501A5C"/>
    <w:rsid w:val="00503FFC"/>
    <w:rsid w:val="00512843"/>
    <w:rsid w:val="00517CC9"/>
    <w:rsid w:val="00520A3E"/>
    <w:rsid w:val="00526C34"/>
    <w:rsid w:val="0054581A"/>
    <w:rsid w:val="005500D8"/>
    <w:rsid w:val="00550549"/>
    <w:rsid w:val="00551A65"/>
    <w:rsid w:val="00554559"/>
    <w:rsid w:val="00557031"/>
    <w:rsid w:val="00567FF5"/>
    <w:rsid w:val="00571F51"/>
    <w:rsid w:val="005741E3"/>
    <w:rsid w:val="00575D23"/>
    <w:rsid w:val="00576B30"/>
    <w:rsid w:val="00581865"/>
    <w:rsid w:val="00581F01"/>
    <w:rsid w:val="005A3953"/>
    <w:rsid w:val="005A7F6C"/>
    <w:rsid w:val="005B3208"/>
    <w:rsid w:val="005B3996"/>
    <w:rsid w:val="005C1C30"/>
    <w:rsid w:val="005C1E63"/>
    <w:rsid w:val="005C538E"/>
    <w:rsid w:val="005C6FA5"/>
    <w:rsid w:val="005D347C"/>
    <w:rsid w:val="005D6391"/>
    <w:rsid w:val="005E14C8"/>
    <w:rsid w:val="005E34C1"/>
    <w:rsid w:val="005E4D57"/>
    <w:rsid w:val="005F08F5"/>
    <w:rsid w:val="005F0C8F"/>
    <w:rsid w:val="005F2906"/>
    <w:rsid w:val="00603A98"/>
    <w:rsid w:val="00630E28"/>
    <w:rsid w:val="0063559C"/>
    <w:rsid w:val="00655A91"/>
    <w:rsid w:val="00660BD0"/>
    <w:rsid w:val="00663037"/>
    <w:rsid w:val="00665000"/>
    <w:rsid w:val="006667D6"/>
    <w:rsid w:val="00683BB8"/>
    <w:rsid w:val="00691C72"/>
    <w:rsid w:val="006B71AD"/>
    <w:rsid w:val="006C1649"/>
    <w:rsid w:val="006D4646"/>
    <w:rsid w:val="006D725A"/>
    <w:rsid w:val="006E089B"/>
    <w:rsid w:val="006E5933"/>
    <w:rsid w:val="006E6552"/>
    <w:rsid w:val="006F379B"/>
    <w:rsid w:val="006F3B43"/>
    <w:rsid w:val="00702FAB"/>
    <w:rsid w:val="007051AB"/>
    <w:rsid w:val="007059D0"/>
    <w:rsid w:val="00706299"/>
    <w:rsid w:val="0071126C"/>
    <w:rsid w:val="00716E41"/>
    <w:rsid w:val="00730475"/>
    <w:rsid w:val="007356EA"/>
    <w:rsid w:val="007420DC"/>
    <w:rsid w:val="007525C3"/>
    <w:rsid w:val="00755F85"/>
    <w:rsid w:val="00756B56"/>
    <w:rsid w:val="0075749A"/>
    <w:rsid w:val="0076260A"/>
    <w:rsid w:val="00763492"/>
    <w:rsid w:val="00770289"/>
    <w:rsid w:val="00780CDC"/>
    <w:rsid w:val="00782D37"/>
    <w:rsid w:val="00786527"/>
    <w:rsid w:val="00787E0E"/>
    <w:rsid w:val="00790BD6"/>
    <w:rsid w:val="00791276"/>
    <w:rsid w:val="00793647"/>
    <w:rsid w:val="007B74F7"/>
    <w:rsid w:val="007C0BC1"/>
    <w:rsid w:val="007C41E4"/>
    <w:rsid w:val="007C4E2E"/>
    <w:rsid w:val="007D0989"/>
    <w:rsid w:val="007D0A8F"/>
    <w:rsid w:val="007D3644"/>
    <w:rsid w:val="007D6557"/>
    <w:rsid w:val="007E109D"/>
    <w:rsid w:val="007E2691"/>
    <w:rsid w:val="007F0427"/>
    <w:rsid w:val="00804AB2"/>
    <w:rsid w:val="008078A5"/>
    <w:rsid w:val="008176FE"/>
    <w:rsid w:val="00823B77"/>
    <w:rsid w:val="00836193"/>
    <w:rsid w:val="00840905"/>
    <w:rsid w:val="00841506"/>
    <w:rsid w:val="00843F6A"/>
    <w:rsid w:val="008504E2"/>
    <w:rsid w:val="00853621"/>
    <w:rsid w:val="00861666"/>
    <w:rsid w:val="00861725"/>
    <w:rsid w:val="00870D38"/>
    <w:rsid w:val="008938B8"/>
    <w:rsid w:val="008A6ADB"/>
    <w:rsid w:val="008B285D"/>
    <w:rsid w:val="008D2639"/>
    <w:rsid w:val="008D2FB6"/>
    <w:rsid w:val="008D387D"/>
    <w:rsid w:val="008F0293"/>
    <w:rsid w:val="008F4ED9"/>
    <w:rsid w:val="0090666F"/>
    <w:rsid w:val="00910656"/>
    <w:rsid w:val="00913D28"/>
    <w:rsid w:val="00922069"/>
    <w:rsid w:val="009360E1"/>
    <w:rsid w:val="009434A3"/>
    <w:rsid w:val="0095074F"/>
    <w:rsid w:val="009507FE"/>
    <w:rsid w:val="00964E85"/>
    <w:rsid w:val="0097138A"/>
    <w:rsid w:val="00991104"/>
    <w:rsid w:val="009913C9"/>
    <w:rsid w:val="009B076E"/>
    <w:rsid w:val="009C772B"/>
    <w:rsid w:val="009D1808"/>
    <w:rsid w:val="009D4CDF"/>
    <w:rsid w:val="009E170A"/>
    <w:rsid w:val="009E416F"/>
    <w:rsid w:val="009E4C8F"/>
    <w:rsid w:val="009E58E5"/>
    <w:rsid w:val="009E5B04"/>
    <w:rsid w:val="009F0702"/>
    <w:rsid w:val="009F10C6"/>
    <w:rsid w:val="00A034CE"/>
    <w:rsid w:val="00A06DDD"/>
    <w:rsid w:val="00A07726"/>
    <w:rsid w:val="00A07AEA"/>
    <w:rsid w:val="00A07D1E"/>
    <w:rsid w:val="00A11B12"/>
    <w:rsid w:val="00A16186"/>
    <w:rsid w:val="00A226A3"/>
    <w:rsid w:val="00A31756"/>
    <w:rsid w:val="00A368B5"/>
    <w:rsid w:val="00A376C3"/>
    <w:rsid w:val="00A4202E"/>
    <w:rsid w:val="00A42D54"/>
    <w:rsid w:val="00A52783"/>
    <w:rsid w:val="00A551B6"/>
    <w:rsid w:val="00A552F4"/>
    <w:rsid w:val="00A6035C"/>
    <w:rsid w:val="00A62C80"/>
    <w:rsid w:val="00A70078"/>
    <w:rsid w:val="00A763C9"/>
    <w:rsid w:val="00A76BE1"/>
    <w:rsid w:val="00A816A6"/>
    <w:rsid w:val="00A92D87"/>
    <w:rsid w:val="00AA23DD"/>
    <w:rsid w:val="00AB0285"/>
    <w:rsid w:val="00AB57C5"/>
    <w:rsid w:val="00AC4402"/>
    <w:rsid w:val="00AC50B7"/>
    <w:rsid w:val="00AC5A06"/>
    <w:rsid w:val="00B02AAB"/>
    <w:rsid w:val="00B13221"/>
    <w:rsid w:val="00B13E2A"/>
    <w:rsid w:val="00B35B8F"/>
    <w:rsid w:val="00B563B3"/>
    <w:rsid w:val="00B60CA1"/>
    <w:rsid w:val="00B61547"/>
    <w:rsid w:val="00B64EC6"/>
    <w:rsid w:val="00B65ADC"/>
    <w:rsid w:val="00B75D6C"/>
    <w:rsid w:val="00B761C1"/>
    <w:rsid w:val="00B77660"/>
    <w:rsid w:val="00B854B2"/>
    <w:rsid w:val="00B85B87"/>
    <w:rsid w:val="00B85D96"/>
    <w:rsid w:val="00B910E8"/>
    <w:rsid w:val="00BB6035"/>
    <w:rsid w:val="00BC5799"/>
    <w:rsid w:val="00BC7330"/>
    <w:rsid w:val="00BD039A"/>
    <w:rsid w:val="00BD1E7E"/>
    <w:rsid w:val="00BF6841"/>
    <w:rsid w:val="00C01596"/>
    <w:rsid w:val="00C02539"/>
    <w:rsid w:val="00C02E98"/>
    <w:rsid w:val="00C039F2"/>
    <w:rsid w:val="00C1151F"/>
    <w:rsid w:val="00C16B02"/>
    <w:rsid w:val="00C20289"/>
    <w:rsid w:val="00C274B2"/>
    <w:rsid w:val="00C27914"/>
    <w:rsid w:val="00C35873"/>
    <w:rsid w:val="00C362F9"/>
    <w:rsid w:val="00C40D29"/>
    <w:rsid w:val="00C438BA"/>
    <w:rsid w:val="00C43FA3"/>
    <w:rsid w:val="00C5187D"/>
    <w:rsid w:val="00C51BCE"/>
    <w:rsid w:val="00C5488D"/>
    <w:rsid w:val="00C54B14"/>
    <w:rsid w:val="00C6292A"/>
    <w:rsid w:val="00C7735F"/>
    <w:rsid w:val="00C87228"/>
    <w:rsid w:val="00C96A76"/>
    <w:rsid w:val="00CA408D"/>
    <w:rsid w:val="00CA536A"/>
    <w:rsid w:val="00CB2FCE"/>
    <w:rsid w:val="00CC17F8"/>
    <w:rsid w:val="00CC3569"/>
    <w:rsid w:val="00CD29A5"/>
    <w:rsid w:val="00CE17D8"/>
    <w:rsid w:val="00CF055E"/>
    <w:rsid w:val="00CF30FD"/>
    <w:rsid w:val="00D00593"/>
    <w:rsid w:val="00D01D76"/>
    <w:rsid w:val="00D037A9"/>
    <w:rsid w:val="00D07DA9"/>
    <w:rsid w:val="00D1088E"/>
    <w:rsid w:val="00D11F3D"/>
    <w:rsid w:val="00D37755"/>
    <w:rsid w:val="00D424D8"/>
    <w:rsid w:val="00D47F58"/>
    <w:rsid w:val="00D5474F"/>
    <w:rsid w:val="00D62B60"/>
    <w:rsid w:val="00D71B2F"/>
    <w:rsid w:val="00D82A90"/>
    <w:rsid w:val="00D84DA1"/>
    <w:rsid w:val="00D858D8"/>
    <w:rsid w:val="00DA0173"/>
    <w:rsid w:val="00DB1BEB"/>
    <w:rsid w:val="00DC21F3"/>
    <w:rsid w:val="00DC68F4"/>
    <w:rsid w:val="00DD68AC"/>
    <w:rsid w:val="00DF177C"/>
    <w:rsid w:val="00DF195B"/>
    <w:rsid w:val="00DF24AB"/>
    <w:rsid w:val="00E0426F"/>
    <w:rsid w:val="00E05BFE"/>
    <w:rsid w:val="00E14B5A"/>
    <w:rsid w:val="00E15D7C"/>
    <w:rsid w:val="00E1771B"/>
    <w:rsid w:val="00E27422"/>
    <w:rsid w:val="00E31D1E"/>
    <w:rsid w:val="00E377A2"/>
    <w:rsid w:val="00E710C2"/>
    <w:rsid w:val="00E801C5"/>
    <w:rsid w:val="00E805C1"/>
    <w:rsid w:val="00E81865"/>
    <w:rsid w:val="00E85B77"/>
    <w:rsid w:val="00E86003"/>
    <w:rsid w:val="00E9090F"/>
    <w:rsid w:val="00E94635"/>
    <w:rsid w:val="00EA6FEC"/>
    <w:rsid w:val="00EA7C25"/>
    <w:rsid w:val="00EB24B2"/>
    <w:rsid w:val="00EC059C"/>
    <w:rsid w:val="00EC5913"/>
    <w:rsid w:val="00ED5C51"/>
    <w:rsid w:val="00EE0FBD"/>
    <w:rsid w:val="00EF270B"/>
    <w:rsid w:val="00EF285E"/>
    <w:rsid w:val="00F0100E"/>
    <w:rsid w:val="00F01951"/>
    <w:rsid w:val="00F15C9C"/>
    <w:rsid w:val="00F17610"/>
    <w:rsid w:val="00F25B19"/>
    <w:rsid w:val="00F403CE"/>
    <w:rsid w:val="00F41552"/>
    <w:rsid w:val="00F44993"/>
    <w:rsid w:val="00F62BE6"/>
    <w:rsid w:val="00F67B54"/>
    <w:rsid w:val="00F76851"/>
    <w:rsid w:val="00F77CAE"/>
    <w:rsid w:val="00F802C9"/>
    <w:rsid w:val="00F80312"/>
    <w:rsid w:val="00FA5708"/>
    <w:rsid w:val="00FB0CEF"/>
    <w:rsid w:val="00FB42BF"/>
    <w:rsid w:val="00FB4516"/>
    <w:rsid w:val="00FB5A70"/>
    <w:rsid w:val="00FB7C17"/>
    <w:rsid w:val="00FC053F"/>
    <w:rsid w:val="00FC2C23"/>
    <w:rsid w:val="00FC602E"/>
    <w:rsid w:val="00FD0304"/>
    <w:rsid w:val="00FE2F7C"/>
    <w:rsid w:val="00FE55E9"/>
    <w:rsid w:val="00FE7AB7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C08A37"/>
  <w15:docId w15:val="{A7ECD905-483A-4C30-830E-60DAF777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28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autoRedefine/>
    <w:qFormat/>
    <w:locked/>
    <w:rsid w:val="0076260A"/>
    <w:pPr>
      <w:keepNext/>
      <w:adjustRightInd w:val="0"/>
      <w:snapToGrid w:val="0"/>
      <w:textAlignment w:val="baseline"/>
      <w:outlineLvl w:val="2"/>
    </w:pPr>
    <w:rPr>
      <w:rFonts w:ascii="Arial" w:eastAsia="標楷體" w:hAnsi="Arial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58"/>
    <w:pPr>
      <w:ind w:leftChars="200" w:left="480"/>
    </w:pPr>
  </w:style>
  <w:style w:type="table" w:styleId="a4">
    <w:name w:val="Table Grid"/>
    <w:basedOn w:val="a1"/>
    <w:uiPriority w:val="39"/>
    <w:rsid w:val="00A6035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壹、"/>
    <w:basedOn w:val="a"/>
    <w:uiPriority w:val="99"/>
    <w:rsid w:val="00E94635"/>
    <w:rPr>
      <w:rFonts w:ascii="Times New Roman" w:hAnsi="Times New Roman"/>
      <w:szCs w:val="20"/>
    </w:rPr>
  </w:style>
  <w:style w:type="paragraph" w:styleId="a6">
    <w:name w:val="Body Text Indent"/>
    <w:basedOn w:val="a"/>
    <w:link w:val="a7"/>
    <w:uiPriority w:val="99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hAnsi="新細明體"/>
      <w:kern w:val="0"/>
      <w:sz w:val="28"/>
      <w:szCs w:val="28"/>
    </w:rPr>
  </w:style>
  <w:style w:type="character" w:customStyle="1" w:styleId="a7">
    <w:name w:val="本文縮排 字元"/>
    <w:link w:val="a6"/>
    <w:uiPriority w:val="99"/>
    <w:semiHidden/>
    <w:locked/>
    <w:rsid w:val="00E94635"/>
    <w:rPr>
      <w:rFonts w:ascii="新細明體" w:eastAsia="新細明體" w:hAnsi="新細明體" w:cs="Times New Roman"/>
      <w:sz w:val="28"/>
    </w:rPr>
  </w:style>
  <w:style w:type="paragraph" w:styleId="2">
    <w:name w:val="Body Text Indent 2"/>
    <w:basedOn w:val="a"/>
    <w:link w:val="20"/>
    <w:uiPriority w:val="99"/>
    <w:semiHidden/>
    <w:rsid w:val="00E94635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0"/>
    </w:rPr>
  </w:style>
  <w:style w:type="character" w:customStyle="1" w:styleId="20">
    <w:name w:val="本文縮排 2 字元"/>
    <w:link w:val="2"/>
    <w:uiPriority w:val="99"/>
    <w:semiHidden/>
    <w:locked/>
    <w:rsid w:val="00E94635"/>
    <w:rPr>
      <w:rFonts w:ascii="Times New Roman" w:eastAsia="新細明體" w:hAnsi="Times New Roman" w:cs="Times New Roman"/>
      <w:sz w:val="20"/>
    </w:rPr>
  </w:style>
  <w:style w:type="paragraph" w:styleId="a8">
    <w:name w:val="header"/>
    <w:basedOn w:val="a"/>
    <w:link w:val="a9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a">
    <w:name w:val="footer"/>
    <w:basedOn w:val="a"/>
    <w:link w:val="ab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E94635"/>
    <w:pPr>
      <w:ind w:left="357"/>
    </w:pPr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E94635"/>
    <w:rPr>
      <w:rFonts w:ascii="Cambria" w:eastAsia="新細明體" w:hAnsi="Cambria" w:cs="Times New Roman"/>
      <w:sz w:val="18"/>
    </w:rPr>
  </w:style>
  <w:style w:type="paragraph" w:customStyle="1" w:styleId="Default">
    <w:name w:val="Default"/>
    <w:uiPriority w:val="99"/>
    <w:rsid w:val="00E946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Hyperlink"/>
    <w:uiPriority w:val="99"/>
    <w:rsid w:val="00362BCF"/>
    <w:rPr>
      <w:rFonts w:cs="Times New Roman"/>
      <w:color w:val="0000FF"/>
      <w:u w:val="single"/>
    </w:rPr>
  </w:style>
  <w:style w:type="character" w:styleId="af">
    <w:name w:val="Strong"/>
    <w:uiPriority w:val="99"/>
    <w:qFormat/>
    <w:rsid w:val="00362BCF"/>
    <w:rPr>
      <w:rFonts w:cs="Times New Roman"/>
      <w:b/>
    </w:rPr>
  </w:style>
  <w:style w:type="paragraph" w:styleId="af0">
    <w:name w:val="Plain Text"/>
    <w:basedOn w:val="a"/>
    <w:link w:val="af1"/>
    <w:uiPriority w:val="99"/>
    <w:rsid w:val="00362BCF"/>
    <w:rPr>
      <w:rFonts w:ascii="細明體" w:eastAsia="細明體" w:hAnsi="Courier New"/>
      <w:kern w:val="0"/>
      <w:sz w:val="20"/>
      <w:szCs w:val="20"/>
    </w:rPr>
  </w:style>
  <w:style w:type="character" w:customStyle="1" w:styleId="af1">
    <w:name w:val="純文字 字元"/>
    <w:link w:val="af0"/>
    <w:uiPriority w:val="99"/>
    <w:locked/>
    <w:rsid w:val="00362BCF"/>
    <w:rPr>
      <w:rFonts w:ascii="細明體" w:eastAsia="細明體" w:hAnsi="Courier New" w:cs="Times New Roman"/>
      <w:sz w:val="20"/>
    </w:rPr>
  </w:style>
  <w:style w:type="character" w:customStyle="1" w:styleId="6">
    <w:name w:val="字元 字元6"/>
    <w:uiPriority w:val="99"/>
    <w:rsid w:val="00630E28"/>
    <w:rPr>
      <w:kern w:val="2"/>
    </w:rPr>
  </w:style>
  <w:style w:type="character" w:customStyle="1" w:styleId="30">
    <w:name w:val="標題 3 字元"/>
    <w:basedOn w:val="a0"/>
    <w:link w:val="3"/>
    <w:rsid w:val="0076260A"/>
    <w:rPr>
      <w:rFonts w:ascii="Arial" w:eastAsia="標楷體" w:hAnsi="Arial"/>
      <w:b/>
      <w:bCs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161D6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E726-5513-4FFE-AA43-D7B43E06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政府推展社會福利服務補助作業須知</dc:title>
  <dc:creator>蕭茲涵</dc:creator>
  <cp:lastModifiedBy>Amy Lin</cp:lastModifiedBy>
  <cp:revision>4</cp:revision>
  <cp:lastPrinted>2020-07-20T08:23:00Z</cp:lastPrinted>
  <dcterms:created xsi:type="dcterms:W3CDTF">2026-06-11T06:36:00Z</dcterms:created>
  <dcterms:modified xsi:type="dcterms:W3CDTF">2026-06-11T06:42:00Z</dcterms:modified>
</cp:coreProperties>
</file>